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04" w:rsidRDefault="00F65320">
      <w:pPr>
        <w:spacing w:before="49" w:after="0" w:line="406" w:lineRule="exact"/>
        <w:ind w:left="2472" w:right="-20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  <w:permStart w:id="989153959" w:edGrp="everyone"/>
      <w:permEnd w:id="989153959"/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REPORT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MENT</w:t>
      </w:r>
    </w:p>
    <w:p w:rsidR="00786804" w:rsidRDefault="00786804">
      <w:pPr>
        <w:spacing w:before="17" w:after="0" w:line="260" w:lineRule="exact"/>
        <w:rPr>
          <w:sz w:val="26"/>
          <w:szCs w:val="26"/>
        </w:rPr>
      </w:pPr>
    </w:p>
    <w:p w:rsidR="00786804" w:rsidRDefault="00F65320">
      <w:pPr>
        <w:spacing w:before="29" w:after="0" w:line="240" w:lineRule="auto"/>
        <w:ind w:left="5861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75" style="position:absolute;left:0;text-align:left;margin-left:65.85pt;margin-top:-35.65pt;width:480.45pt;height:23.75pt;z-index:-4200;mso-position-horizontal-relative:page" coordorigin="1317,-713" coordsize="9609,475">
            <v:group id="_x0000_s1082" style="position:absolute;left:1322;top:-707;width:9597;height:2" coordorigin="1322,-707" coordsize="9597,2">
              <v:shape id="_x0000_s1083" style="position:absolute;left:1322;top:-707;width:9597;height:2" coordorigin="1322,-707" coordsize="9597,0" path="m1322,-707r9598,e" filled="f" strokeweight=".58pt">
                <v:path arrowok="t"/>
              </v:shape>
            </v:group>
            <v:group id="_x0000_s1080" style="position:absolute;left:1322;top:-244;width:9597;height:2" coordorigin="1322,-244" coordsize="9597,2">
              <v:shape id="_x0000_s1081" style="position:absolute;left:1322;top:-244;width:9597;height:2" coordorigin="1322,-244" coordsize="9597,0" path="m1322,-244r9598,e" filled="f" strokeweight=".58pt">
                <v:path arrowok="t"/>
              </v:shape>
            </v:group>
            <v:group id="_x0000_s1078" style="position:absolute;left:1327;top:-703;width:2;height:454" coordorigin="1327,-703" coordsize="2,454">
              <v:shape id="_x0000_s1079" style="position:absolute;left:1327;top:-703;width:2;height:454" coordorigin="1327,-703" coordsize="0,454" path="m1327,-703r,454e" filled="f" strokeweight=".21308mm">
                <v:path arrowok="t"/>
              </v:shape>
            </v:group>
            <v:group id="_x0000_s1076" style="position:absolute;left:10915;top:-703;width:2;height:454" coordorigin="10915,-703" coordsize="2,454">
              <v:shape id="_x0000_s1077" style="position:absolute;left:10915;top:-703;width:2;height:454" coordorigin="10915,-703" coordsize="0,454" path="m10915,-703r,454e" filled="f" strokeweight=".58pt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>OM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 N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606</w:t>
      </w:r>
    </w:p>
    <w:p w:rsidR="00786804" w:rsidRDefault="00F65320">
      <w:pPr>
        <w:spacing w:after="0" w:line="240" w:lineRule="auto"/>
        <w:ind w:left="58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: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2017</w:t>
      </w:r>
    </w:p>
    <w:p w:rsidR="00786804" w:rsidRDefault="00786804">
      <w:pPr>
        <w:spacing w:before="7" w:after="0" w:line="150" w:lineRule="exact"/>
        <w:rPr>
          <w:sz w:val="15"/>
          <w:szCs w:val="15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F65320">
      <w:pPr>
        <w:spacing w:after="0" w:line="240" w:lineRule="auto"/>
        <w:ind w:left="1942" w:right="18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 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:rsidR="00786804" w:rsidRDefault="00F65320">
      <w:pPr>
        <w:spacing w:after="0" w:line="240" w:lineRule="auto"/>
        <w:ind w:left="785" w:right="6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E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C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HA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T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ES REHA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</w:p>
    <w:p w:rsidR="00786804" w:rsidRDefault="00786804">
      <w:pPr>
        <w:spacing w:before="6" w:after="0" w:line="150" w:lineRule="exact"/>
        <w:rPr>
          <w:sz w:val="15"/>
          <w:szCs w:val="15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F65320">
      <w:pPr>
        <w:spacing w:after="0" w:line="240" w:lineRule="auto"/>
        <w:ind w:left="3545" w:right="3407"/>
        <w:jc w:val="center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SE</w:t>
      </w:r>
      <w:r>
        <w:rPr>
          <w:rFonts w:ascii="Times New Roman" w:eastAsia="Times New Roman" w:hAnsi="Times New Roman" w:cs="Times New Roman"/>
          <w:b/>
          <w:bCs/>
          <w:spacing w:val="1"/>
          <w:sz w:val="38"/>
          <w:szCs w:val="38"/>
        </w:rPr>
        <w:t>C</w:t>
      </w: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38"/>
          <w:szCs w:val="38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38"/>
          <w:szCs w:val="38"/>
        </w:rPr>
        <w:t>O</w:t>
      </w: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N</w:t>
      </w:r>
      <w:r>
        <w:rPr>
          <w:rFonts w:ascii="Times New Roman" w:eastAsia="Times New Roman" w:hAnsi="Times New Roman" w:cs="Times New Roman"/>
          <w:b/>
          <w:bCs/>
          <w:spacing w:val="-17"/>
          <w:sz w:val="38"/>
          <w:szCs w:val="3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8"/>
          <w:szCs w:val="38"/>
        </w:rPr>
        <w:t>704</w:t>
      </w:r>
    </w:p>
    <w:p w:rsidR="00786804" w:rsidRDefault="00F65320">
      <w:pPr>
        <w:spacing w:after="0" w:line="240" w:lineRule="auto"/>
        <w:ind w:left="1533" w:right="1395"/>
        <w:jc w:val="center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ANN</w:t>
      </w:r>
      <w:r>
        <w:rPr>
          <w:rFonts w:ascii="Times New Roman" w:eastAsia="Times New Roman" w:hAnsi="Times New Roman" w:cs="Times New Roman"/>
          <w:b/>
          <w:bCs/>
          <w:spacing w:val="1"/>
          <w:sz w:val="38"/>
          <w:szCs w:val="38"/>
        </w:rPr>
        <w:t>U</w:t>
      </w: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AL</w:t>
      </w:r>
      <w:r>
        <w:rPr>
          <w:rFonts w:ascii="Times New Roman" w:eastAsia="Times New Roman" w:hAnsi="Times New Roman" w:cs="Times New Roman"/>
          <w:b/>
          <w:bCs/>
          <w:spacing w:val="-16"/>
          <w:sz w:val="38"/>
          <w:szCs w:val="3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8"/>
          <w:szCs w:val="38"/>
        </w:rPr>
        <w:t>PE</w:t>
      </w: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RFORM</w:t>
      </w:r>
      <w:r>
        <w:rPr>
          <w:rFonts w:ascii="Times New Roman" w:eastAsia="Times New Roman" w:hAnsi="Times New Roman" w:cs="Times New Roman"/>
          <w:b/>
          <w:bCs/>
          <w:spacing w:val="2"/>
          <w:sz w:val="38"/>
          <w:szCs w:val="38"/>
        </w:rPr>
        <w:t>A</w:t>
      </w: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38"/>
          <w:szCs w:val="38"/>
        </w:rPr>
        <w:t>C</w:t>
      </w: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E</w:t>
      </w:r>
      <w:r>
        <w:rPr>
          <w:rFonts w:ascii="Times New Roman" w:eastAsia="Times New Roman" w:hAnsi="Times New Roman" w:cs="Times New Roman"/>
          <w:b/>
          <w:bCs/>
          <w:spacing w:val="-27"/>
          <w:sz w:val="38"/>
          <w:szCs w:val="3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8"/>
          <w:szCs w:val="38"/>
        </w:rPr>
        <w:t>REPO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8"/>
          <w:szCs w:val="38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38"/>
          <w:szCs w:val="38"/>
        </w:rPr>
        <w:t>T</w:t>
      </w:r>
    </w:p>
    <w:p w:rsidR="00786804" w:rsidRDefault="00F65320">
      <w:pPr>
        <w:spacing w:after="0" w:line="322" w:lineRule="exact"/>
        <w:ind w:left="4522" w:right="43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</w:p>
    <w:p w:rsidR="00786804" w:rsidRDefault="00F65320">
      <w:pPr>
        <w:spacing w:before="2" w:after="0" w:line="240" w:lineRule="auto"/>
        <w:ind w:left="953" w:right="816"/>
        <w:jc w:val="center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  <w:sz w:val="38"/>
          <w:szCs w:val="38"/>
        </w:rPr>
        <w:t>A</w:t>
      </w: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TE</w:t>
      </w:r>
      <w:r>
        <w:rPr>
          <w:rFonts w:ascii="Times New Roman" w:eastAsia="Times New Roman" w:hAnsi="Times New Roman" w:cs="Times New Roman"/>
          <w:b/>
          <w:bCs/>
          <w:spacing w:val="-13"/>
          <w:sz w:val="38"/>
          <w:szCs w:val="3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8"/>
          <w:szCs w:val="38"/>
        </w:rPr>
        <w:t>I</w:t>
      </w: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38"/>
          <w:szCs w:val="3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38"/>
          <w:szCs w:val="38"/>
        </w:rPr>
        <w:t>E</w:t>
      </w: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PEN</w:t>
      </w:r>
      <w:r>
        <w:rPr>
          <w:rFonts w:ascii="Times New Roman" w:eastAsia="Times New Roman" w:hAnsi="Times New Roman" w:cs="Times New Roman"/>
          <w:b/>
          <w:bCs/>
          <w:spacing w:val="2"/>
          <w:sz w:val="38"/>
          <w:szCs w:val="38"/>
        </w:rPr>
        <w:t>D</w:t>
      </w: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38"/>
          <w:szCs w:val="38"/>
        </w:rPr>
        <w:t>N</w:t>
      </w: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T</w:t>
      </w:r>
      <w:r>
        <w:rPr>
          <w:rFonts w:ascii="Times New Roman" w:eastAsia="Times New Roman" w:hAnsi="Times New Roman" w:cs="Times New Roman"/>
          <w:b/>
          <w:bCs/>
          <w:spacing w:val="-28"/>
          <w:sz w:val="38"/>
          <w:szCs w:val="3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LIVING</w:t>
      </w:r>
      <w:r>
        <w:rPr>
          <w:rFonts w:ascii="Times New Roman" w:eastAsia="Times New Roman" w:hAnsi="Times New Roman" w:cs="Times New Roman"/>
          <w:b/>
          <w:bCs/>
          <w:spacing w:val="-14"/>
          <w:sz w:val="38"/>
          <w:szCs w:val="3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8"/>
          <w:szCs w:val="38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sz w:val="38"/>
          <w:szCs w:val="38"/>
        </w:rPr>
        <w:t>ERV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8"/>
          <w:szCs w:val="38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38"/>
          <w:szCs w:val="38"/>
        </w:rPr>
        <w:t>CES PRO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8"/>
          <w:szCs w:val="38"/>
        </w:rPr>
        <w:t>G</w:t>
      </w:r>
      <w:r>
        <w:rPr>
          <w:rFonts w:ascii="Times New Roman" w:eastAsia="Times New Roman" w:hAnsi="Times New Roman" w:cs="Times New Roman"/>
          <w:b/>
          <w:bCs/>
          <w:w w:val="99"/>
          <w:sz w:val="38"/>
          <w:szCs w:val="3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8"/>
          <w:szCs w:val="38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38"/>
          <w:szCs w:val="38"/>
        </w:rPr>
        <w:t>M</w:t>
      </w:r>
    </w:p>
    <w:p w:rsidR="00786804" w:rsidRDefault="00F65320">
      <w:pPr>
        <w:spacing w:after="0" w:line="319" w:lineRule="exact"/>
        <w:ind w:left="235"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te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t B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 th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t o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ded)</w:t>
      </w:r>
    </w:p>
    <w:p w:rsidR="00786804" w:rsidRDefault="00786804">
      <w:pPr>
        <w:spacing w:before="15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3797" w:right="3655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Part I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3271" w:right="3062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w w:val="99"/>
          <w:sz w:val="44"/>
          <w:szCs w:val="44"/>
        </w:rPr>
        <w:t>INS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44"/>
          <w:szCs w:val="44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44"/>
          <w:szCs w:val="44"/>
        </w:rPr>
        <w:t>RUM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44"/>
          <w:szCs w:val="44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44"/>
          <w:szCs w:val="44"/>
        </w:rPr>
        <w:t>NT</w:t>
      </w:r>
    </w:p>
    <w:p w:rsidR="00786804" w:rsidRDefault="00786804">
      <w:pPr>
        <w:spacing w:before="7" w:after="0" w:line="100" w:lineRule="exact"/>
        <w:rPr>
          <w:sz w:val="10"/>
          <w:szCs w:val="1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F65320">
      <w:pPr>
        <w:spacing w:after="0" w:line="240" w:lineRule="auto"/>
        <w:ind w:left="2130" w:right="199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T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ted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d 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s</w:t>
      </w:r>
    </w:p>
    <w:p w:rsidR="00786804" w:rsidRDefault="00F65320">
      <w:pPr>
        <w:spacing w:after="0" w:line="322" w:lineRule="exact"/>
        <w:ind w:left="2047" w:right="19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 S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 I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ndent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before="2" w:after="0" w:line="220" w:lineRule="exact"/>
      </w:pPr>
    </w:p>
    <w:p w:rsidR="00786804" w:rsidRDefault="00F65320">
      <w:pPr>
        <w:tabs>
          <w:tab w:val="left" w:pos="252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orting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2015</w:t>
      </w:r>
    </w:p>
    <w:p w:rsidR="00786804" w:rsidRDefault="00786804">
      <w:pPr>
        <w:spacing w:before="12" w:after="0" w:line="240" w:lineRule="exact"/>
        <w:rPr>
          <w:sz w:val="24"/>
          <w:szCs w:val="24"/>
        </w:rPr>
      </w:pPr>
    </w:p>
    <w:p w:rsidR="00786804" w:rsidRDefault="00F65320">
      <w:pPr>
        <w:tabs>
          <w:tab w:val="left" w:pos="88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a</w:t>
      </w:r>
    </w:p>
    <w:p w:rsidR="00786804" w:rsidRDefault="00786804">
      <w:pPr>
        <w:spacing w:before="6" w:after="0" w:line="130" w:lineRule="exact"/>
        <w:rPr>
          <w:sz w:val="13"/>
          <w:szCs w:val="13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F65320">
      <w:pPr>
        <w:spacing w:before="40" w:after="0" w:line="240" w:lineRule="auto"/>
        <w:ind w:left="100" w:right="5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c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i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P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u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c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99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qu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l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ss s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ch 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l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i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z w:val="16"/>
          <w:szCs w:val="16"/>
        </w:rPr>
        <w:t>s a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M</w:t>
      </w:r>
      <w:r>
        <w:rPr>
          <w:rFonts w:ascii="Times New Roman" w:eastAsia="Times New Roman" w:hAnsi="Times New Roman" w:cs="Times New Roman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o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i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u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i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6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e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m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f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s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s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l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z w:val="16"/>
          <w:szCs w:val="16"/>
        </w:rPr>
        <w:t>m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i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s 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q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P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7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</w:p>
    <w:p w:rsidR="00786804" w:rsidRDefault="00F65320">
      <w:pPr>
        <w:spacing w:before="1" w:after="0" w:line="240" w:lineRule="auto"/>
        <w:ind w:left="100" w:right="136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z w:val="16"/>
          <w:szCs w:val="16"/>
        </w:rPr>
        <w:t>c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v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s 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u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m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r a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c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i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l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g 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g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s 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r 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u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U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.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z w:val="16"/>
          <w:szCs w:val="16"/>
        </w:rPr>
        <w:t>a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in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2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0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-4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t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v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c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m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i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5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7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m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spacing w:val="-5"/>
            <w:sz w:val="16"/>
            <w:szCs w:val="16"/>
          </w:rPr>
          <w:t>I</w:t>
        </w:r>
        <w:r>
          <w:rPr>
            <w:rFonts w:ascii="Times New Roman" w:eastAsia="Times New Roman" w:hAnsi="Times New Roman" w:cs="Times New Roman"/>
            <w:spacing w:val="1"/>
            <w:sz w:val="16"/>
            <w:szCs w:val="16"/>
          </w:rPr>
          <w:t>C</w:t>
        </w:r>
        <w:r>
          <w:rPr>
            <w:rFonts w:ascii="Times New Roman" w:eastAsia="Times New Roman" w:hAnsi="Times New Roman" w:cs="Times New Roman"/>
            <w:spacing w:val="-1"/>
            <w:sz w:val="16"/>
            <w:szCs w:val="16"/>
          </w:rPr>
          <w:t>Do</w:t>
        </w:r>
        <w:r>
          <w:rPr>
            <w:rFonts w:ascii="Times New Roman" w:eastAsia="Times New Roman" w:hAnsi="Times New Roman" w:cs="Times New Roman"/>
            <w:sz w:val="16"/>
            <w:szCs w:val="16"/>
          </w:rPr>
          <w:t>c</w:t>
        </w:r>
        <w:r>
          <w:rPr>
            <w:rFonts w:ascii="Times New Roman" w:eastAsia="Times New Roman" w:hAnsi="Times New Roman" w:cs="Times New Roman"/>
            <w:spacing w:val="1"/>
            <w:sz w:val="16"/>
            <w:szCs w:val="16"/>
          </w:rPr>
          <w:t>k</w:t>
        </w:r>
        <w:r>
          <w:rPr>
            <w:rFonts w:ascii="Times New Roman" w:eastAsia="Times New Roman" w:hAnsi="Times New Roman" w:cs="Times New Roman"/>
            <w:spacing w:val="-2"/>
            <w:sz w:val="16"/>
            <w:szCs w:val="16"/>
          </w:rPr>
          <w:t>e</w:t>
        </w:r>
        <w:r>
          <w:rPr>
            <w:rFonts w:ascii="Times New Roman" w:eastAsia="Times New Roman" w:hAnsi="Times New Roman" w:cs="Times New Roman"/>
            <w:spacing w:val="1"/>
            <w:sz w:val="16"/>
            <w:szCs w:val="16"/>
          </w:rPr>
          <w:t>tM</w:t>
        </w:r>
        <w:r>
          <w:rPr>
            <w:rFonts w:ascii="Times New Roman" w:eastAsia="Times New Roman" w:hAnsi="Times New Roman" w:cs="Times New Roman"/>
            <w:spacing w:val="-1"/>
            <w:sz w:val="16"/>
            <w:szCs w:val="16"/>
          </w:rPr>
          <w:t>gr</w:t>
        </w:r>
        <w:r>
          <w:rPr>
            <w:rFonts w:ascii="Times New Roman" w:eastAsia="Times New Roman" w:hAnsi="Times New Roman" w:cs="Times New Roman"/>
            <w:sz w:val="16"/>
            <w:szCs w:val="16"/>
          </w:rPr>
          <w:t>@</w:t>
        </w:r>
        <w:r>
          <w:rPr>
            <w:rFonts w:ascii="Times New Roman" w:eastAsia="Times New Roman" w:hAnsi="Times New Roman" w:cs="Times New Roman"/>
            <w:spacing w:val="-2"/>
            <w:sz w:val="16"/>
            <w:szCs w:val="16"/>
          </w:rPr>
          <w:t>e</w:t>
        </w:r>
        <w:r>
          <w:rPr>
            <w:rFonts w:ascii="Times New Roman" w:eastAsia="Times New Roman" w:hAnsi="Times New Roman" w:cs="Times New Roman"/>
            <w:spacing w:val="1"/>
            <w:sz w:val="16"/>
            <w:szCs w:val="16"/>
          </w:rPr>
          <w:t>d</w:t>
        </w:r>
        <w:r>
          <w:rPr>
            <w:rFonts w:ascii="Times New Roman" w:eastAsia="Times New Roman" w:hAnsi="Times New Roman" w:cs="Times New Roman"/>
            <w:sz w:val="16"/>
            <w:szCs w:val="16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16"/>
            <w:szCs w:val="16"/>
          </w:rPr>
          <w:t>go</w:t>
        </w:r>
      </w:hyperlink>
      <w:r>
        <w:rPr>
          <w:rFonts w:ascii="Times New Roman" w:eastAsia="Times New Roman" w:hAnsi="Times New Roman" w:cs="Times New Roman"/>
          <w:sz w:val="16"/>
          <w:szCs w:val="16"/>
        </w:rPr>
        <w:t xml:space="preserve">v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c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t</w:t>
      </w:r>
      <w:r>
        <w:rPr>
          <w:rFonts w:ascii="Times New Roman" w:eastAsia="Times New Roman" w:hAnsi="Times New Roman" w:cs="Times New Roman"/>
          <w:spacing w:val="8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82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-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P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as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u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0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ss.</w:t>
      </w:r>
    </w:p>
    <w:p w:rsidR="00786804" w:rsidRDefault="00786804">
      <w:pPr>
        <w:spacing w:after="0"/>
        <w:sectPr w:rsidR="00786804">
          <w:type w:val="continuous"/>
          <w:pgSz w:w="12240" w:h="15840"/>
          <w:pgMar w:top="1420" w:right="1460" w:bottom="280" w:left="1340" w:header="720" w:footer="720" w:gutter="0"/>
          <w:cols w:space="720"/>
        </w:sectPr>
      </w:pPr>
    </w:p>
    <w:p w:rsidR="00786804" w:rsidRDefault="00F65320">
      <w:pPr>
        <w:spacing w:before="59" w:after="0" w:line="240" w:lineRule="auto"/>
        <w:ind w:left="14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UBPART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RA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-2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ATA</w:t>
      </w:r>
    </w:p>
    <w:p w:rsidR="00786804" w:rsidRDefault="00786804">
      <w:pPr>
        <w:spacing w:before="14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r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t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nds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r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786804" w:rsidRDefault="00F65320">
      <w:pPr>
        <w:spacing w:after="0" w:line="270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704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7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364.3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364.36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 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71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ed</w:t>
      </w:r>
    </w:p>
    <w:p w:rsidR="00786804" w:rsidRDefault="0078680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1"/>
        <w:gridCol w:w="2041"/>
      </w:tblGrid>
      <w:tr w:rsidR="00786804">
        <w:trPr>
          <w:trHeight w:hRule="exact" w:val="470"/>
        </w:trPr>
        <w:tc>
          <w:tcPr>
            <w:tcW w:w="7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h. 1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 B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 305,350</w:t>
            </w:r>
          </w:p>
        </w:tc>
      </w:tr>
      <w:tr w:rsidR="00786804">
        <w:trPr>
          <w:trHeight w:hRule="exact" w:val="458"/>
        </w:trPr>
        <w:tc>
          <w:tcPr>
            <w:tcW w:w="7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h. 1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3 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0</w:t>
            </w:r>
          </w:p>
        </w:tc>
      </w:tr>
      <w:tr w:rsidR="00786804">
        <w:trPr>
          <w:trHeight w:hRule="exact" w:val="459"/>
        </w:trPr>
        <w:tc>
          <w:tcPr>
            <w:tcW w:w="7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h. 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 0</w:t>
            </w:r>
          </w:p>
        </w:tc>
      </w:tr>
      <w:tr w:rsidR="00786804">
        <w:trPr>
          <w:trHeight w:hRule="exact" w:val="470"/>
        </w:trPr>
        <w:tc>
          <w:tcPr>
            <w:tcW w:w="7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F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0</w:t>
            </w:r>
          </w:p>
        </w:tc>
      </w:tr>
    </w:tbl>
    <w:p w:rsidR="00786804" w:rsidRDefault="00786804">
      <w:pPr>
        <w:spacing w:before="3" w:after="0" w:line="240" w:lineRule="exact"/>
        <w:rPr>
          <w:sz w:val="24"/>
          <w:szCs w:val="24"/>
        </w:rPr>
      </w:pPr>
    </w:p>
    <w:p w:rsidR="00786804" w:rsidRDefault="00F65320">
      <w:pPr>
        <w:spacing w:before="29" w:after="0" w:line="271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2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</w:p>
    <w:p w:rsidR="00786804" w:rsidRDefault="0078680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1"/>
        <w:gridCol w:w="2041"/>
      </w:tblGrid>
      <w:tr w:rsidR="00786804">
        <w:trPr>
          <w:trHeight w:hRule="exact" w:val="470"/>
        </w:trPr>
        <w:tc>
          <w:tcPr>
            <w:tcW w:w="7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s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2,820,434</w:t>
            </w:r>
          </w:p>
        </w:tc>
      </w:tr>
      <w:tr w:rsidR="00786804">
        <w:trPr>
          <w:trHeight w:hRule="exact" w:val="468"/>
        </w:trPr>
        <w:tc>
          <w:tcPr>
            <w:tcW w:w="7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G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0</w:t>
            </w:r>
          </w:p>
        </w:tc>
      </w:tr>
    </w:tbl>
    <w:p w:rsidR="00786804" w:rsidRDefault="00786804">
      <w:pPr>
        <w:spacing w:before="3" w:after="0" w:line="240" w:lineRule="exact"/>
        <w:rPr>
          <w:sz w:val="24"/>
          <w:szCs w:val="24"/>
        </w:rPr>
      </w:pPr>
    </w:p>
    <w:p w:rsidR="00786804" w:rsidRDefault="00F65320">
      <w:pPr>
        <w:spacing w:before="29" w:after="0" w:line="271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3 -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at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</w:p>
    <w:p w:rsidR="00786804" w:rsidRDefault="0078680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1"/>
        <w:gridCol w:w="2041"/>
      </w:tblGrid>
      <w:tr w:rsidR="00786804">
        <w:trPr>
          <w:trHeight w:hRule="exact" w:val="471"/>
        </w:trPr>
        <w:tc>
          <w:tcPr>
            <w:tcW w:w="7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F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e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0</w:t>
            </w:r>
          </w:p>
        </w:tc>
      </w:tr>
      <w:tr w:rsidR="00786804">
        <w:trPr>
          <w:trHeight w:hRule="exact" w:val="470"/>
        </w:trPr>
        <w:tc>
          <w:tcPr>
            <w:tcW w:w="7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0</w:t>
            </w:r>
          </w:p>
        </w:tc>
      </w:tr>
    </w:tbl>
    <w:p w:rsidR="00786804" w:rsidRDefault="00786804">
      <w:pPr>
        <w:spacing w:before="3" w:after="0" w:line="240" w:lineRule="exact"/>
        <w:rPr>
          <w:sz w:val="24"/>
          <w:szCs w:val="24"/>
        </w:rPr>
      </w:pPr>
    </w:p>
    <w:p w:rsidR="00786804" w:rsidRDefault="00F65320">
      <w:pPr>
        <w:spacing w:before="2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64" style="position:absolute;left:0;text-align:left;margin-left:70.15pt;margin-top:28.45pt;width:471.4pt;height:26.25pt;z-index:-4199;mso-position-horizontal-relative:page" coordorigin="1403,569" coordsize="9428,525">
            <v:group id="_x0000_s1073" style="position:absolute;left:1433;top:584;width:2;height:480" coordorigin="1433,584" coordsize="2,480">
              <v:shape id="_x0000_s1074" style="position:absolute;left:1433;top:584;width:2;height:480" coordorigin="1433,584" coordsize="0,480" path="m1433,584r,480e" filled="f" strokeweight="1.54pt">
                <v:path arrowok="t"/>
              </v:shape>
            </v:group>
            <v:group id="_x0000_s1071" style="position:absolute;left:1419;top:599;width:9398;height:2" coordorigin="1419,599" coordsize="9398,2">
              <v:shape id="_x0000_s1072" style="position:absolute;left:1419;top:599;width:9398;height:2" coordorigin="1419,599" coordsize="9398,0" path="m1419,599r9397,e" filled="f" strokeweight="1.54pt">
                <v:path arrowok="t"/>
              </v:shape>
            </v:group>
            <v:group id="_x0000_s1069" style="position:absolute;left:8761;top:613;width:2;height:451" coordorigin="8761,613" coordsize="2,451">
              <v:shape id="_x0000_s1070" style="position:absolute;left:8761;top:613;width:2;height:451" coordorigin="8761,613" coordsize="0,451" path="m8761,613r,451e" filled="f" strokeweight="1.54pt">
                <v:path arrowok="t"/>
              </v:shape>
            </v:group>
            <v:group id="_x0000_s1067" style="position:absolute;left:10802;top:584;width:2;height:480" coordorigin="10802,584" coordsize="2,480">
              <v:shape id="_x0000_s1068" style="position:absolute;left:10802;top:584;width:2;height:480" coordorigin="10802,584" coordsize="0,480" path="m10802,584r,480e" filled="f" strokeweight="1.54pt">
                <v:path arrowok="t"/>
              </v:shape>
            </v:group>
            <v:group id="_x0000_s1065" style="position:absolute;left:1419;top:1079;width:9398;height:2" coordorigin="1419,1079" coordsize="9398,2">
              <v:shape id="_x0000_s1066" style="position:absolute;left:1419;top:1079;width:9398;height:2" coordorigin="1419,1079" coordsize="9398,0" path="m1419,1079r9397,e" filled="f" strokeweight="1.54pt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before="4" w:after="0" w:line="240" w:lineRule="exact"/>
        <w:rPr>
          <w:sz w:val="24"/>
          <w:szCs w:val="24"/>
        </w:rPr>
      </w:pPr>
    </w:p>
    <w:p w:rsidR="00786804" w:rsidRDefault="00F65320">
      <w:pPr>
        <w:tabs>
          <w:tab w:val="left" w:pos="7560"/>
        </w:tabs>
        <w:spacing w:after="0" w:line="271" w:lineRule="exact"/>
        <w:ind w:left="2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e =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)+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$3,125,724</w:t>
      </w:r>
    </w:p>
    <w:p w:rsidR="00786804" w:rsidRDefault="00786804">
      <w:pPr>
        <w:spacing w:before="7" w:after="0" w:line="110" w:lineRule="exact"/>
        <w:rPr>
          <w:sz w:val="11"/>
          <w:szCs w:val="11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F65320">
      <w:pPr>
        <w:spacing w:before="2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53" style="position:absolute;left:0;text-align:left;margin-left:70.15pt;margin-top:28.45pt;width:471.05pt;height:67.7pt;z-index:-4198;mso-position-horizontal-relative:page" coordorigin="1403,569" coordsize="9421,1354">
            <v:group id="_x0000_s1062" style="position:absolute;left:1433;top:584;width:2;height:1309" coordorigin="1433,584" coordsize="2,1309">
              <v:shape id="_x0000_s1063" style="position:absolute;left:1433;top:584;width:2;height:1309" coordorigin="1433,584" coordsize="0,1309" path="m1433,584r,1309e" filled="f" strokeweight="1.54pt">
                <v:path arrowok="t"/>
              </v:shape>
            </v:group>
            <v:group id="_x0000_s1060" style="position:absolute;left:1419;top:599;width:9390;height:2" coordorigin="1419,599" coordsize="9390,2">
              <v:shape id="_x0000_s1061" style="position:absolute;left:1419;top:599;width:9390;height:2" coordorigin="1419,599" coordsize="9390,0" path="m1419,599r9390,e" filled="f" strokeweight="1.54pt">
                <v:path arrowok="t"/>
              </v:shape>
            </v:group>
            <v:group id="_x0000_s1058" style="position:absolute;left:8754;top:613;width:2;height:1280" coordorigin="8754,613" coordsize="2,1280">
              <v:shape id="_x0000_s1059" style="position:absolute;left:8754;top:613;width:2;height:1280" coordorigin="8754,613" coordsize="0,1280" path="m8754,613r,1280e" filled="f" strokeweight="1.54pt">
                <v:path arrowok="t"/>
              </v:shape>
            </v:group>
            <v:group id="_x0000_s1056" style="position:absolute;left:10795;top:584;width:2;height:1309" coordorigin="10795,584" coordsize="2,1309">
              <v:shape id="_x0000_s1057" style="position:absolute;left:10795;top:584;width:2;height:1309" coordorigin="10795,584" coordsize="0,1309" path="m10795,584r,1309e" filled="f" strokeweight="1.54pt">
                <v:path arrowok="t"/>
              </v:shape>
            </v:group>
            <v:group id="_x0000_s1054" style="position:absolute;left:1419;top:1907;width:9390;height:2" coordorigin="1419,1907" coordsize="9390,2">
              <v:shape id="_x0000_s1055" style="position:absolute;left:1419;top:1907;width:9390;height:2" coordorigin="1419,1907" coordsize="9390,0" path="m1419,1907r9390,e" filled="f" strokeweight="1.54pt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 –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before="4" w:after="0" w:line="240" w:lineRule="exact"/>
        <w:rPr>
          <w:sz w:val="24"/>
          <w:szCs w:val="24"/>
        </w:rPr>
      </w:pPr>
    </w:p>
    <w:p w:rsidR="00786804" w:rsidRDefault="00F65320">
      <w:pPr>
        <w:tabs>
          <w:tab w:val="left" w:pos="7560"/>
        </w:tabs>
        <w:spacing w:after="0" w:line="240" w:lineRule="auto"/>
        <w:ind w:left="248" w:right="17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ount of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nd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c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subs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d 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si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ve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s,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fund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0</w:t>
      </w:r>
    </w:p>
    <w:p w:rsidR="00786804" w:rsidRDefault="00786804">
      <w:pPr>
        <w:spacing w:before="1" w:after="0" w:line="110" w:lineRule="exact"/>
        <w:rPr>
          <w:sz w:val="11"/>
          <w:szCs w:val="11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F65320">
      <w:pPr>
        <w:spacing w:before="2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42" style="position:absolute;left:0;text-align:left;margin-left:70.15pt;margin-top:14.65pt;width:471.05pt;height:40.05pt;z-index:-4197;mso-position-horizontal-relative:page" coordorigin="1403,293" coordsize="9421,801">
            <v:group id="_x0000_s1051" style="position:absolute;left:1433;top:308;width:2;height:756" coordorigin="1433,308" coordsize="2,756">
              <v:shape id="_x0000_s1052" style="position:absolute;left:1433;top:308;width:2;height:756" coordorigin="1433,308" coordsize="0,756" path="m1433,308r,756e" filled="f" strokeweight="1.54pt">
                <v:path arrowok="t"/>
              </v:shape>
            </v:group>
            <v:group id="_x0000_s1049" style="position:absolute;left:1419;top:323;width:9390;height:2" coordorigin="1419,323" coordsize="9390,2">
              <v:shape id="_x0000_s1050" style="position:absolute;left:1419;top:323;width:9390;height:2" coordorigin="1419,323" coordsize="9390,0" path="m1419,323r9390,e" filled="f" strokeweight="1.54pt">
                <v:path arrowok="t"/>
              </v:shape>
            </v:group>
            <v:group id="_x0000_s1047" style="position:absolute;left:8754;top:337;width:2;height:727" coordorigin="8754,337" coordsize="2,727">
              <v:shape id="_x0000_s1048" style="position:absolute;left:8754;top:337;width:2;height:727" coordorigin="8754,337" coordsize="0,727" path="m8754,337r,727e" filled="f" strokeweight="1.54pt">
                <v:path arrowok="t"/>
              </v:shape>
            </v:group>
            <v:group id="_x0000_s1045" style="position:absolute;left:10795;top:308;width:2;height:756" coordorigin="10795,308" coordsize="2,756">
              <v:shape id="_x0000_s1046" style="position:absolute;left:10795;top:308;width:2;height:756" coordorigin="10795,308" coordsize="0,756" path="m10795,308r,756e" filled="f" strokeweight="1.54pt">
                <v:path arrowok="t"/>
              </v:shape>
            </v:group>
            <v:group id="_x0000_s1043" style="position:absolute;left:1419;top:1079;width:9390;height:2" coordorigin="1419,1079" coordsize="9390,2">
              <v:shape id="_x0000_s1044" style="position:absolute;left:1419;top:1079;width:9390;height:2" coordorigin="1419,1079" coordsize="9390,0" path="m1419,1079r9390,e" filled="f" strokeweight="1.54pt">
                <v:path arrowok="t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Op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ng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86804" w:rsidRDefault="00786804">
      <w:pPr>
        <w:spacing w:before="8" w:after="0" w:line="160" w:lineRule="exact"/>
        <w:rPr>
          <w:sz w:val="16"/>
          <w:szCs w:val="16"/>
        </w:rPr>
      </w:pPr>
    </w:p>
    <w:p w:rsidR="00786804" w:rsidRDefault="00F65320">
      <w:pPr>
        <w:spacing w:after="0" w:line="240" w:lineRule="auto"/>
        <w:ind w:left="2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s&gt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Cons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86804" w:rsidRDefault="00F65320">
      <w:pPr>
        <w:tabs>
          <w:tab w:val="left" w:pos="7560"/>
        </w:tabs>
        <w:spacing w:after="0" w:line="240" w:lineRule="auto"/>
        <w:ind w:left="2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5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3,125,724</w:t>
      </w:r>
    </w:p>
    <w:p w:rsidR="00786804" w:rsidRDefault="00786804">
      <w:pPr>
        <w:spacing w:after="0"/>
        <w:sectPr w:rsidR="00786804">
          <w:footerReference w:type="default" r:id="rId9"/>
          <w:pgSz w:w="12240" w:h="15840"/>
          <w:pgMar w:top="1380" w:right="1320" w:bottom="960" w:left="1300" w:header="0" w:footer="771" w:gutter="0"/>
          <w:pgNumType w:start="2"/>
          <w:cols w:space="720"/>
        </w:sectPr>
      </w:pPr>
    </w:p>
    <w:p w:rsidR="00786804" w:rsidRDefault="00F65320">
      <w:pPr>
        <w:spacing w:before="57" w:after="0" w:line="240" w:lineRule="auto"/>
        <w:ind w:left="1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B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of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te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t B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s</w:t>
      </w:r>
    </w:p>
    <w:p w:rsidR="00786804" w:rsidRDefault="00F65320">
      <w:pPr>
        <w:spacing w:after="0" w:line="270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713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364.22, 365.1, 365.20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365.21</w:t>
      </w:r>
    </w:p>
    <w:p w:rsidR="00786804" w:rsidRDefault="0078680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8"/>
        <w:gridCol w:w="2100"/>
        <w:gridCol w:w="2101"/>
      </w:tblGrid>
      <w:tr w:rsidR="00786804">
        <w:trPr>
          <w:trHeight w:hRule="exact" w:val="1584"/>
        </w:trPr>
        <w:tc>
          <w:tcPr>
            <w:tcW w:w="5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170" w:lineRule="exact"/>
              <w:rPr>
                <w:sz w:val="17"/>
                <w:szCs w:val="17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vi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t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 B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?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0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o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 DSU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86804" w:rsidRDefault="00F65320">
            <w:pPr>
              <w:spacing w:after="0" w:line="240" w:lineRule="auto"/>
              <w:ind w:left="109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or Co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786804">
        <w:trPr>
          <w:trHeight w:hRule="exact" w:val="744"/>
        </w:trPr>
        <w:tc>
          <w:tcPr>
            <w:tcW w:w="51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72" w:right="1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v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o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to 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 fu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81,349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86804">
        <w:trPr>
          <w:trHeight w:hRule="exact" w:val="735"/>
        </w:trPr>
        <w:tc>
          <w:tcPr>
            <w:tcW w:w="51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72" w:right="7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v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o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 with s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4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1</w:t>
            </w:r>
          </w:p>
        </w:tc>
      </w:tr>
      <w:tr w:rsidR="00786804">
        <w:trPr>
          <w:trHeight w:hRule="exact" w:val="737"/>
        </w:trPr>
        <w:tc>
          <w:tcPr>
            <w:tcW w:w="51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o 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  <w:p w:rsidR="00786804" w:rsidRDefault="00F65320">
            <w:pPr>
              <w:spacing w:after="0" w:line="240" w:lineRule="auto"/>
              <w:ind w:left="4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86804">
        <w:trPr>
          <w:trHeight w:hRule="exact" w:val="1286"/>
        </w:trPr>
        <w:tc>
          <w:tcPr>
            <w:tcW w:w="51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72" w:right="241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p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ha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se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 (b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725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86804">
        <w:trPr>
          <w:trHeight w:hRule="exact" w:val="1010"/>
        </w:trPr>
        <w:tc>
          <w:tcPr>
            <w:tcW w:w="51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72" w:right="292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p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to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 ap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ms 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 I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86804">
        <w:trPr>
          <w:trHeight w:hRule="exact" w:val="1287"/>
        </w:trPr>
        <w:tc>
          <w:tcPr>
            <w:tcW w:w="51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72" w:right="433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a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in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ion, de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e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p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in 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9,000</w:t>
            </w:r>
          </w:p>
        </w:tc>
      </w:tr>
      <w:tr w:rsidR="00786804">
        <w:trPr>
          <w:trHeight w:hRule="exact" w:val="461"/>
        </w:trPr>
        <w:tc>
          <w:tcPr>
            <w:tcW w:w="51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v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86804">
        <w:trPr>
          <w:trHeight w:hRule="exact" w:val="1020"/>
        </w:trPr>
        <w:tc>
          <w:tcPr>
            <w:tcW w:w="51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72" w:right="18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v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ou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to u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pulations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p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op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75,000</w:t>
            </w:r>
          </w:p>
        </w:tc>
      </w:tr>
    </w:tbl>
    <w:p w:rsidR="00786804" w:rsidRDefault="00786804">
      <w:pPr>
        <w:spacing w:after="0"/>
        <w:sectPr w:rsidR="00786804">
          <w:pgSz w:w="12240" w:h="15840"/>
          <w:pgMar w:top="1380" w:right="1320" w:bottom="960" w:left="1300" w:header="0" w:footer="771" w:gutter="0"/>
          <w:cols w:space="720"/>
        </w:sectPr>
      </w:pPr>
    </w:p>
    <w:p w:rsidR="00786804" w:rsidRDefault="00786804">
      <w:pPr>
        <w:spacing w:before="14" w:after="0" w:line="280" w:lineRule="exact"/>
        <w:rPr>
          <w:sz w:val="28"/>
          <w:szCs w:val="28"/>
        </w:rPr>
      </w:pPr>
    </w:p>
    <w:p w:rsidR="00786804" w:rsidRDefault="00F65320">
      <w:pPr>
        <w:spacing w:before="24" w:after="0" w:line="240" w:lineRule="auto"/>
        <w:ind w:left="1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te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te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t B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ds</w:t>
      </w:r>
    </w:p>
    <w:p w:rsidR="00786804" w:rsidRDefault="00F65320">
      <w:pPr>
        <w:spacing w:after="0" w:line="270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704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71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 364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34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36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C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40" w:right="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in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SU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,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 is not 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/A.”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d to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786804" w:rsidRDefault="00F65320">
      <w:pPr>
        <w:spacing w:after="0" w:line="271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r</w:t>
      </w:r>
      <w:proofErr w:type="gramEnd"/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 p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ed,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column.  Add mor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as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86804" w:rsidRDefault="00786804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4"/>
        <w:gridCol w:w="3325"/>
        <w:gridCol w:w="1440"/>
        <w:gridCol w:w="1440"/>
        <w:gridCol w:w="1916"/>
        <w:gridCol w:w="1918"/>
      </w:tblGrid>
      <w:tr w:rsidR="00786804">
        <w:trPr>
          <w:trHeight w:hRule="exact" w:val="1585"/>
        </w:trPr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84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:rsidR="00786804" w:rsidRDefault="00F65320">
            <w:pPr>
              <w:spacing w:after="0" w:line="240" w:lineRule="auto"/>
              <w:ind w:left="835" w:right="8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3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5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950" w:right="9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786804" w:rsidRDefault="00F65320">
            <w:pPr>
              <w:spacing w:after="0" w:line="271" w:lineRule="exact"/>
              <w:ind w:left="100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on th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 in</w:t>
            </w:r>
          </w:p>
          <w:p w:rsidR="00786804" w:rsidRDefault="00F65320">
            <w:pPr>
              <w:spacing w:after="0" w:line="240" w:lineRule="auto"/>
              <w:ind w:left="604"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5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378" w:right="105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 o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 B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5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103" w:right="86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of N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 B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86804" w:rsidRDefault="00F65320">
            <w:pPr>
              <w:spacing w:after="0" w:line="240" w:lineRule="auto"/>
              <w:ind w:left="156" w:right="135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y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y DSU o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62" w:right="3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SR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With DSU or</w:t>
            </w:r>
          </w:p>
          <w:p w:rsidR="00786804" w:rsidRDefault="00F65320">
            <w:pPr>
              <w:spacing w:after="0" w:line="240" w:lineRule="auto"/>
              <w:ind w:left="46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786804">
        <w:trPr>
          <w:trHeight w:hRule="exact" w:val="744"/>
        </w:trPr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3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399" w:right="1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81,349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2,820,143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707" w:right="6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707" w:righ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86804">
        <w:trPr>
          <w:trHeight w:hRule="exact" w:val="734"/>
        </w:trPr>
        <w:tc>
          <w:tcPr>
            <w:tcW w:w="2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G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n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399" w:right="1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10,2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98,4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707" w:right="6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707" w:righ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86804">
        <w:trPr>
          <w:trHeight w:hRule="exact" w:val="737"/>
        </w:trPr>
        <w:tc>
          <w:tcPr>
            <w:tcW w:w="2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399" w:right="1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29,7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23,74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707" w:right="6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707" w:righ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86804">
        <w:trPr>
          <w:trHeight w:hRule="exact" w:val="542"/>
        </w:trPr>
        <w:tc>
          <w:tcPr>
            <w:tcW w:w="2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392" w:right="1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25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552"/>
        </w:trPr>
        <w:tc>
          <w:tcPr>
            <w:tcW w:w="2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399" w:right="13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(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5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542"/>
        </w:trPr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Abbot</w:t>
            </w:r>
          </w:p>
        </w:tc>
        <w:tc>
          <w:tcPr>
            <w:tcW w:w="33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786804" w:rsidRDefault="00F65320">
            <w:pPr>
              <w:spacing w:after="0" w:line="240" w:lineRule="auto"/>
              <w:ind w:left="1399" w:right="13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(4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786804" w:rsidRDefault="00F65320">
            <w:pPr>
              <w:spacing w:after="0" w:line="240" w:lineRule="auto"/>
              <w:ind w:left="3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9,00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9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757"/>
        </w:trPr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86804" w:rsidRDefault="00F65320">
            <w:pPr>
              <w:spacing w:after="0" w:line="240" w:lineRule="auto"/>
              <w:ind w:left="100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3325" w:type="dxa"/>
            <w:tcBorders>
              <w:top w:val="single" w:sz="12" w:space="0" w:color="000000"/>
              <w:left w:val="single" w:sz="4" w:space="0" w:color="000000"/>
              <w:bottom w:val="single" w:sz="12" w:space="0" w:color="C0C0C0"/>
              <w:right w:val="single" w:sz="4" w:space="0" w:color="000000"/>
            </w:tcBorders>
            <w:shd w:val="clear" w:color="auto" w:fill="C0C0C0"/>
          </w:tcPr>
          <w:p w:rsidR="00786804" w:rsidRDefault="00786804"/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305,35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2,942,296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000000"/>
              <w:bottom w:val="single" w:sz="12" w:space="0" w:color="C0C0C0"/>
              <w:right w:val="single" w:sz="4" w:space="0" w:color="000000"/>
            </w:tcBorders>
            <w:shd w:val="clear" w:color="auto" w:fill="C0C0C0"/>
          </w:tcPr>
          <w:p w:rsidR="00786804" w:rsidRDefault="00786804"/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C0C0C0"/>
              <w:right w:val="single" w:sz="12" w:space="0" w:color="000000"/>
            </w:tcBorders>
            <w:shd w:val="clear" w:color="auto" w:fill="C0C0C0"/>
          </w:tcPr>
          <w:p w:rsidR="00786804" w:rsidRDefault="00786804"/>
        </w:tc>
      </w:tr>
    </w:tbl>
    <w:p w:rsidR="00786804" w:rsidRDefault="00786804">
      <w:pPr>
        <w:spacing w:before="7" w:after="0" w:line="160" w:lineRule="exact"/>
        <w:rPr>
          <w:sz w:val="16"/>
          <w:szCs w:val="16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F65320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86804" w:rsidRDefault="00786804">
      <w:pPr>
        <w:spacing w:after="0"/>
        <w:jc w:val="right"/>
        <w:sectPr w:rsidR="00786804">
          <w:footerReference w:type="default" r:id="rId10"/>
          <w:pgSz w:w="15840" w:h="12240" w:orient="landscape"/>
          <w:pgMar w:top="1120" w:right="1320" w:bottom="280" w:left="1300" w:header="0" w:footer="0" w:gutter="0"/>
          <w:cols w:space="720"/>
        </w:sectPr>
      </w:pPr>
    </w:p>
    <w:p w:rsidR="00786804" w:rsidRDefault="00F65320">
      <w:pPr>
        <w:spacing w:before="57" w:after="0" w:line="240" w:lineRule="auto"/>
        <w:ind w:left="100" w:right="10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 G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t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er 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 Se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 th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en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t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786804" w:rsidRDefault="00F65320">
      <w:pPr>
        <w:spacing w:after="0" w:line="270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713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 365.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34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 365.20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7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 pur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/A</w:t>
      </w:r>
    </w:p>
    <w:p w:rsidR="00786804" w:rsidRDefault="00786804">
      <w:pPr>
        <w:spacing w:before="2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t B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786804" w:rsidRDefault="00F65320">
      <w:pPr>
        <w:spacing w:after="0" w:line="270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 80.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ion and m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/c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 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786804" w:rsidRDefault="00786804">
      <w:pPr>
        <w:spacing w:before="15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 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a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Divis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p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ati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roug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ent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U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consum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ur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86804" w:rsidRDefault="00786804">
      <w:pPr>
        <w:spacing w:before="2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S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t S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 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</w:p>
    <w:p w:rsidR="00786804" w:rsidRDefault="00F65320">
      <w:pPr>
        <w:spacing w:after="0" w:line="270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70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 (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 364.2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 364.31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– 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S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86804" w:rsidRDefault="00786804">
      <w:pPr>
        <w:spacing w:before="12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n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to th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proofErr w:type="gramEnd"/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3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Di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e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TR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tion of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t on out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provid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–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</w:p>
    <w:p w:rsidR="00786804" w:rsidRDefault="00786804">
      <w:pPr>
        <w:spacing w:before="11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l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C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e</w:t>
      </w: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C f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s):</w:t>
      </w:r>
    </w:p>
    <w:p w:rsidR="00786804" w:rsidRDefault="00786804">
      <w:pPr>
        <w:spacing w:before="17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4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fu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s.  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C 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 f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ain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</w:p>
    <w:p w:rsidR="00786804" w:rsidRDefault="00786804">
      <w:pPr>
        <w:spacing w:after="0"/>
        <w:sectPr w:rsidR="00786804">
          <w:footerReference w:type="default" r:id="rId11"/>
          <w:pgSz w:w="12240" w:h="15840"/>
          <w:pgMar w:top="1380" w:right="1320" w:bottom="760" w:left="1340" w:header="0" w:footer="571" w:gutter="0"/>
          <w:pgNumType w:start="5"/>
          <w:cols w:space="720"/>
        </w:sectPr>
      </w:pPr>
    </w:p>
    <w:p w:rsidR="00786804" w:rsidRDefault="00786804">
      <w:pPr>
        <w:spacing w:before="9" w:after="0" w:line="70" w:lineRule="exact"/>
        <w:rPr>
          <w:sz w:val="7"/>
          <w:szCs w:val="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2429"/>
        <w:gridCol w:w="2432"/>
      </w:tblGrid>
      <w:tr w:rsidR="00786804">
        <w:trPr>
          <w:trHeight w:hRule="exact" w:val="856"/>
        </w:trPr>
        <w:tc>
          <w:tcPr>
            <w:tcW w:w="243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429" w:type="dxa"/>
            <w:tcBorders>
              <w:top w:val="single" w:sz="1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66" w:right="8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 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</w:t>
            </w:r>
          </w:p>
        </w:tc>
        <w:tc>
          <w:tcPr>
            <w:tcW w:w="2432" w:type="dxa"/>
            <w:tcBorders>
              <w:top w:val="single" w:sz="13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72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  <w:p w:rsidR="00786804" w:rsidRDefault="00F65320">
            <w:pPr>
              <w:spacing w:after="0" w:line="274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h</w:t>
            </w: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ies</w:t>
            </w:r>
          </w:p>
        </w:tc>
      </w:tr>
      <w:tr w:rsidR="00786804">
        <w:trPr>
          <w:trHeight w:hRule="exact" w:val="370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5" w:after="0" w:line="240" w:lineRule="auto"/>
              <w:ind w:left="1111" w:right="10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5" w:after="0" w:line="240" w:lineRule="auto"/>
              <w:ind w:left="1111" w:right="10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370"/>
        </w:trPr>
        <w:tc>
          <w:tcPr>
            <w:tcW w:w="24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f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1111" w:right="10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111" w:right="10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6804" w:rsidRDefault="00786804">
      <w:pPr>
        <w:spacing w:before="8" w:after="0" w:line="240" w:lineRule="exact"/>
        <w:rPr>
          <w:sz w:val="24"/>
          <w:szCs w:val="24"/>
        </w:rPr>
      </w:pPr>
    </w:p>
    <w:p w:rsidR="00786804" w:rsidRDefault="00F65320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G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 S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</w:p>
    <w:p w:rsidR="00786804" w:rsidRDefault="00F65320">
      <w:pPr>
        <w:spacing w:after="0" w:line="270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723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66, Sub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D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– Di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of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86804" w:rsidRDefault="00786804">
      <w:pPr>
        <w:spacing w:before="11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, 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:</w:t>
      </w:r>
    </w:p>
    <w:p w:rsidR="00786804" w:rsidRDefault="00786804">
      <w:pPr>
        <w:spacing w:before="17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840" w:right="35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C f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r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;</w:t>
      </w:r>
    </w:p>
    <w:p w:rsidR="00786804" w:rsidRDefault="00F65320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C fund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d;</w:t>
      </w:r>
    </w:p>
    <w:p w:rsidR="00786804" w:rsidRDefault="00F65320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C f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6804" w:rsidRDefault="00F65320">
      <w:pPr>
        <w:spacing w:after="0" w:line="240" w:lineRule="auto"/>
        <w:ind w:left="840" w:right="62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C f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in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ng 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d;</w:t>
      </w:r>
    </w:p>
    <w:p w:rsidR="00786804" w:rsidRDefault="00F65320">
      <w:pPr>
        <w:spacing w:after="0" w:line="240" w:lineRule="auto"/>
        <w:ind w:left="840" w:right="6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C f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786804" w:rsidRDefault="00F65320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nsi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SU</w:t>
      </w:r>
    </w:p>
    <w:p w:rsidR="00786804" w:rsidRDefault="00F65320">
      <w:pPr>
        <w:spacing w:after="0" w:line="271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uring</w:t>
      </w:r>
      <w:proofErr w:type="gramEnd"/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ort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.</w:t>
      </w:r>
    </w:p>
    <w:p w:rsidR="00786804" w:rsidRDefault="00786804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1274"/>
        <w:gridCol w:w="1280"/>
        <w:gridCol w:w="1279"/>
        <w:gridCol w:w="1117"/>
        <w:gridCol w:w="1440"/>
      </w:tblGrid>
      <w:tr w:rsidR="00786804">
        <w:trPr>
          <w:trHeight w:hRule="exact" w:val="1684"/>
        </w:trPr>
        <w:tc>
          <w:tcPr>
            <w:tcW w:w="297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L</w:t>
            </w:r>
          </w:p>
        </w:tc>
        <w:tc>
          <w:tcPr>
            <w:tcW w:w="1274" w:type="dxa"/>
            <w:tcBorders>
              <w:top w:val="single" w:sz="1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66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 o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 C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80" w:type="dxa"/>
            <w:tcBorders>
              <w:top w:val="single" w:sz="1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66"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L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e?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o)</w:t>
            </w:r>
          </w:p>
        </w:tc>
        <w:tc>
          <w:tcPr>
            <w:tcW w:w="1279" w:type="dxa"/>
            <w:tcBorders>
              <w:top w:val="single" w:sz="1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F65320">
            <w:pPr>
              <w:spacing w:after="0" w:line="269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  <w:p w:rsidR="00786804" w:rsidRDefault="00F65320">
            <w:pPr>
              <w:spacing w:after="0" w:line="240" w:lineRule="auto"/>
              <w:ind w:left="66"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st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e?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o)</w:t>
            </w:r>
          </w:p>
        </w:tc>
        <w:tc>
          <w:tcPr>
            <w:tcW w:w="1117" w:type="dxa"/>
            <w:tcBorders>
              <w:top w:val="single" w:sz="1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2" w:after="0" w:line="220" w:lineRule="exact"/>
            </w:pPr>
          </w:p>
          <w:p w:rsidR="00786804" w:rsidRDefault="00F65320">
            <w:pPr>
              <w:spacing w:after="0" w:line="240" w:lineRule="auto"/>
              <w:ind w:left="66"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o)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66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te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o)</w:t>
            </w:r>
          </w:p>
        </w:tc>
      </w:tr>
      <w:tr w:rsidR="00786804">
        <w:trPr>
          <w:trHeight w:hRule="exact" w:val="370"/>
        </w:trPr>
        <w:tc>
          <w:tcPr>
            <w:tcW w:w="29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1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70"/>
        </w:trPr>
        <w:tc>
          <w:tcPr>
            <w:tcW w:w="29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/>
        </w:tc>
      </w:tr>
    </w:tbl>
    <w:p w:rsidR="00786804" w:rsidRDefault="00786804">
      <w:pPr>
        <w:spacing w:before="15" w:after="0" w:line="220" w:lineRule="exact"/>
      </w:pPr>
    </w:p>
    <w:p w:rsidR="00786804" w:rsidRDefault="00F65320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– 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S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86804" w:rsidRDefault="00F65320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70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 364.2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s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86804" w:rsidRDefault="00F65320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72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; 34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 366.38, 366.4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46</w:t>
      </w:r>
    </w:p>
    <w:p w:rsidR="00786804" w:rsidRDefault="00786804">
      <w:pPr>
        <w:spacing w:after="0"/>
        <w:sectPr w:rsidR="00786804">
          <w:pgSz w:w="12240" w:h="15840"/>
          <w:pgMar w:top="1360" w:right="1320" w:bottom="960" w:left="1320" w:header="0" w:footer="571" w:gutter="0"/>
          <w:cols w:space="720"/>
        </w:sectPr>
      </w:pPr>
    </w:p>
    <w:p w:rsidR="00786804" w:rsidRDefault="00F65320">
      <w:pPr>
        <w:spacing w:before="72" w:after="0" w:line="240" w:lineRule="auto"/>
        <w:ind w:left="100" w:right="2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invol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C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 du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C funds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723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725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</w:p>
    <w:p w:rsidR="00786804" w:rsidRDefault="00F65320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;</w:t>
      </w:r>
    </w:p>
    <w:p w:rsidR="00786804" w:rsidRDefault="00F65320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with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786804" w:rsidRDefault="00F65320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e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– U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or I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86804" w:rsidRDefault="00786804">
      <w:pPr>
        <w:spacing w:before="11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3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 to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clud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C fund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ption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U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s admi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786804" w:rsidRDefault="00786804">
      <w:pPr>
        <w:spacing w:after="0"/>
        <w:sectPr w:rsidR="00786804">
          <w:pgSz w:w="12240" w:h="15840"/>
          <w:pgMar w:top="1360" w:right="1320" w:bottom="960" w:left="1340" w:header="0" w:footer="571" w:gutter="0"/>
          <w:cols w:space="720"/>
        </w:sectPr>
      </w:pPr>
    </w:p>
    <w:p w:rsidR="00786804" w:rsidRDefault="00F65320">
      <w:pPr>
        <w:spacing w:before="63" w:after="0" w:line="368" w:lineRule="exact"/>
        <w:ind w:left="120" w:right="21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UBPART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I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YPES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F IND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DUA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-2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 SIGNIF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ANT</w:t>
      </w:r>
      <w:r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SA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S</w:t>
      </w:r>
      <w:r>
        <w:rPr>
          <w:rFonts w:ascii="Times New Roman" w:eastAsia="Times New Roman" w:hAnsi="Times New Roman" w:cs="Times New Roman"/>
          <w:b/>
          <w:bCs/>
          <w:spacing w:val="-2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V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G</w:t>
      </w:r>
      <w:r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E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ES</w:t>
      </w:r>
    </w:p>
    <w:p w:rsidR="00786804" w:rsidRDefault="00F65320">
      <w:pPr>
        <w:spacing w:after="0" w:line="266" w:lineRule="exact"/>
        <w:ind w:left="120" w:right="50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70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 3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53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SU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C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C fund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da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ves 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704</w:t>
      </w:r>
    </w:p>
    <w:p w:rsidR="00786804" w:rsidRDefault="00F65320">
      <w:pPr>
        <w:spacing w:after="0" w:line="240" w:lineRule="auto"/>
        <w:ind w:left="120" w:right="78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86804" w:rsidRDefault="00786804">
      <w:pPr>
        <w:spacing w:before="2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20" w:right="10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er of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p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</w:p>
    <w:p w:rsidR="00786804" w:rsidRDefault="00786804">
      <w:pPr>
        <w:spacing w:before="10" w:after="0" w:line="260" w:lineRule="exact"/>
        <w:rPr>
          <w:sz w:val="26"/>
          <w:szCs w:val="26"/>
        </w:rPr>
      </w:pPr>
    </w:p>
    <w:p w:rsidR="00786804" w:rsidRDefault="00F65320">
      <w:pPr>
        <w:spacing w:after="0" w:line="271" w:lineRule="exact"/>
        <w:ind w:left="120" w:right="1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de Cons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s (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s)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s 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d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 th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.</w:t>
      </w:r>
    </w:p>
    <w:p w:rsidR="00786804" w:rsidRDefault="00786804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1"/>
        <w:gridCol w:w="2033"/>
      </w:tblGrid>
      <w:tr w:rsidR="00786804">
        <w:trPr>
          <w:trHeight w:hRule="exact" w:val="478"/>
        </w:trPr>
        <w:tc>
          <w:tcPr>
            <w:tcW w:w="7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/>
        </w:tc>
        <w:tc>
          <w:tcPr>
            <w:tcW w:w="2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SRs</w:t>
            </w:r>
          </w:p>
        </w:tc>
      </w:tr>
      <w:tr w:rsidR="00786804">
        <w:trPr>
          <w:trHeight w:hRule="exact" w:val="746"/>
        </w:trPr>
        <w:tc>
          <w:tcPr>
            <w:tcW w:w="7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65" w:right="21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d o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e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3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the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g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782" w:right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786804">
        <w:trPr>
          <w:trHeight w:hRule="exact" w:val="734"/>
        </w:trPr>
        <w:tc>
          <w:tcPr>
            <w:tcW w:w="7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65" w:right="413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s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b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782" w:right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6804">
        <w:trPr>
          <w:trHeight w:hRule="exact" w:val="470"/>
        </w:trPr>
        <w:tc>
          <w:tcPr>
            <w:tcW w:w="7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 line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r of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s s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782" w:right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</w:tr>
    </w:tbl>
    <w:p w:rsidR="00786804" w:rsidRDefault="00786804">
      <w:pPr>
        <w:spacing w:before="4" w:after="0" w:line="120" w:lineRule="exact"/>
        <w:rPr>
          <w:sz w:val="12"/>
          <w:szCs w:val="12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F65320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B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er of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pt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er 30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 th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Y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</w:p>
    <w:p w:rsidR="00786804" w:rsidRDefault="00786804">
      <w:pPr>
        <w:spacing w:before="10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ed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u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as:</w:t>
      </w:r>
    </w:p>
    <w:p w:rsidR="00786804" w:rsidRDefault="0078680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1"/>
        <w:gridCol w:w="2041"/>
      </w:tblGrid>
      <w:tr w:rsidR="00786804">
        <w:trPr>
          <w:trHeight w:hRule="exact" w:val="478"/>
        </w:trPr>
        <w:tc>
          <w:tcPr>
            <w:tcW w:w="7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/>
        </w:tc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SRs</w:t>
            </w:r>
          </w:p>
        </w:tc>
      </w:tr>
      <w:tr w:rsidR="00786804">
        <w:trPr>
          <w:trHeight w:hRule="exact" w:val="470"/>
        </w:trPr>
        <w:tc>
          <w:tcPr>
            <w:tcW w:w="7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ved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907" w:right="8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6804">
        <w:trPr>
          <w:trHeight w:hRule="exact" w:val="458"/>
        </w:trPr>
        <w:tc>
          <w:tcPr>
            <w:tcW w:w="7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d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847" w:right="8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86804">
        <w:trPr>
          <w:trHeight w:hRule="exact" w:val="461"/>
        </w:trPr>
        <w:tc>
          <w:tcPr>
            <w:tcW w:w="7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907" w:right="8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804">
        <w:trPr>
          <w:trHeight w:hRule="exact" w:val="458"/>
        </w:trPr>
        <w:tc>
          <w:tcPr>
            <w:tcW w:w="7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787" w:right="7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786804">
        <w:trPr>
          <w:trHeight w:hRule="exact" w:val="459"/>
        </w:trPr>
        <w:tc>
          <w:tcPr>
            <w:tcW w:w="7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907" w:right="8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804">
        <w:trPr>
          <w:trHeight w:hRule="exact" w:val="470"/>
        </w:trPr>
        <w:tc>
          <w:tcPr>
            <w:tcW w:w="7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 line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+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s clo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787" w:right="7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</w:tr>
    </w:tbl>
    <w:p w:rsidR="00786804" w:rsidRDefault="00786804">
      <w:pPr>
        <w:spacing w:after="0"/>
        <w:jc w:val="center"/>
        <w:sectPr w:rsidR="00786804">
          <w:pgSz w:w="12240" w:h="15840"/>
          <w:pgMar w:top="1380" w:right="1320" w:bottom="960" w:left="1320" w:header="0" w:footer="571" w:gutter="0"/>
          <w:cols w:space="720"/>
        </w:sectPr>
      </w:pPr>
    </w:p>
    <w:p w:rsidR="00786804" w:rsidRDefault="00F65320">
      <w:pPr>
        <w:spacing w:before="57" w:after="0" w:line="240" w:lineRule="auto"/>
        <w:ind w:left="1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er of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pt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er 30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 th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Y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</w:p>
    <w:p w:rsidR="00786804" w:rsidRDefault="00786804">
      <w:pPr>
        <w:spacing w:before="15" w:after="0" w:line="220" w:lineRule="exact"/>
      </w:pPr>
    </w:p>
    <w:p w:rsidR="00786804" w:rsidRDefault="00F65320">
      <w:pPr>
        <w:spacing w:after="0" w:line="306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s 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tem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0</w:t>
      </w:r>
      <w:proofErr w:type="spellStart"/>
      <w:r>
        <w:rPr>
          <w:rFonts w:ascii="Times New Roman" w:eastAsia="Times New Roman" w:hAnsi="Times New Roman" w:cs="Times New Roman"/>
          <w:spacing w:val="1"/>
          <w:position w:val="1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0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2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86804" w:rsidRDefault="00786804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8"/>
        <w:gridCol w:w="2033"/>
      </w:tblGrid>
      <w:tr w:rsidR="00786804">
        <w:trPr>
          <w:trHeight w:hRule="exact" w:val="463"/>
        </w:trPr>
        <w:tc>
          <w:tcPr>
            <w:tcW w:w="7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/>
        </w:tc>
        <w:tc>
          <w:tcPr>
            <w:tcW w:w="2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86804" w:rsidRDefault="00F65320">
            <w:pPr>
              <w:spacing w:after="0" w:line="240" w:lineRule="auto"/>
              <w:ind w:left="4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SRs</w:t>
            </w:r>
          </w:p>
        </w:tc>
      </w:tr>
      <w:tr w:rsidR="00786804">
        <w:trPr>
          <w:trHeight w:hRule="exact" w:val="466"/>
        </w:trPr>
        <w:tc>
          <w:tcPr>
            <w:tcW w:w="7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s&gt; 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(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C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782" w:right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</w:tr>
    </w:tbl>
    <w:p w:rsidR="00786804" w:rsidRDefault="00786804">
      <w:pPr>
        <w:spacing w:before="8" w:after="0" w:line="240" w:lineRule="exact"/>
        <w:rPr>
          <w:sz w:val="24"/>
          <w:szCs w:val="24"/>
        </w:rPr>
      </w:pPr>
    </w:p>
    <w:p w:rsidR="00786804" w:rsidRDefault="00F65320">
      <w:pPr>
        <w:spacing w:before="24" w:after="0" w:line="240" w:lineRule="auto"/>
        <w:ind w:left="1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786804" w:rsidRDefault="00786804">
      <w:pPr>
        <w:spacing w:before="10" w:after="0" w:line="260" w:lineRule="exact"/>
        <w:rPr>
          <w:sz w:val="26"/>
          <w:szCs w:val="26"/>
        </w:rPr>
      </w:pPr>
    </w:p>
    <w:p w:rsidR="00786804" w:rsidRDefault="00F65320">
      <w:pPr>
        <w:spacing w:after="0" w:line="271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s i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ow.</w:t>
      </w:r>
    </w:p>
    <w:p w:rsidR="00786804" w:rsidRDefault="00786804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8"/>
        <w:gridCol w:w="2033"/>
      </w:tblGrid>
      <w:tr w:rsidR="00786804">
        <w:trPr>
          <w:trHeight w:hRule="exact" w:val="481"/>
        </w:trPr>
        <w:tc>
          <w:tcPr>
            <w:tcW w:w="7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/>
        </w:tc>
        <w:tc>
          <w:tcPr>
            <w:tcW w:w="2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86804" w:rsidRDefault="00F65320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86804">
        <w:trPr>
          <w:trHeight w:hRule="exact" w:val="470"/>
        </w:trPr>
        <w:tc>
          <w:tcPr>
            <w:tcW w:w="73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 s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902" w:righ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58"/>
        </w:trPr>
        <w:tc>
          <w:tcPr>
            <w:tcW w:w="7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 whom a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ed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782" w:right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786804">
        <w:trPr>
          <w:trHeight w:hRule="exact" w:val="470"/>
        </w:trPr>
        <w:tc>
          <w:tcPr>
            <w:tcW w:w="73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er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782" w:right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</w:tr>
    </w:tbl>
    <w:p w:rsidR="00786804" w:rsidRDefault="00786804">
      <w:pPr>
        <w:spacing w:before="8" w:after="0" w:line="240" w:lineRule="exact"/>
        <w:rPr>
          <w:sz w:val="24"/>
          <w:szCs w:val="24"/>
        </w:rPr>
      </w:pPr>
    </w:p>
    <w:p w:rsidR="00786804" w:rsidRDefault="00F65320">
      <w:pPr>
        <w:spacing w:before="24" w:after="0" w:line="240" w:lineRule="auto"/>
        <w:ind w:left="1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</w:p>
    <w:p w:rsidR="00786804" w:rsidRDefault="00786804">
      <w:pPr>
        <w:spacing w:before="10" w:after="0" w:line="260" w:lineRule="exact"/>
        <w:rPr>
          <w:sz w:val="26"/>
          <w:szCs w:val="26"/>
        </w:rPr>
      </w:pPr>
    </w:p>
    <w:p w:rsidR="00786804" w:rsidRDefault="00F65320">
      <w:pPr>
        <w:spacing w:after="0" w:line="271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s i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ow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8"/>
        <w:gridCol w:w="2033"/>
      </w:tblGrid>
      <w:tr w:rsidR="00786804">
        <w:trPr>
          <w:trHeight w:hRule="exact" w:val="478"/>
        </w:trPr>
        <w:tc>
          <w:tcPr>
            <w:tcW w:w="7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/>
        </w:tc>
        <w:tc>
          <w:tcPr>
            <w:tcW w:w="2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86804">
        <w:trPr>
          <w:trHeight w:hRule="exact" w:val="471"/>
        </w:trPr>
        <w:tc>
          <w:tcPr>
            <w:tcW w:w="73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5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 old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902" w:righ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58"/>
        </w:trPr>
        <w:tc>
          <w:tcPr>
            <w:tcW w:w="7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5 – 1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842" w:right="8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86804">
        <w:trPr>
          <w:trHeight w:hRule="exact" w:val="458"/>
        </w:trPr>
        <w:tc>
          <w:tcPr>
            <w:tcW w:w="7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20 – 2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842" w:right="8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6804">
        <w:trPr>
          <w:trHeight w:hRule="exact" w:val="461"/>
        </w:trPr>
        <w:tc>
          <w:tcPr>
            <w:tcW w:w="7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25 – 5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782" w:right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86804">
        <w:trPr>
          <w:trHeight w:hRule="exact" w:val="458"/>
        </w:trPr>
        <w:tc>
          <w:tcPr>
            <w:tcW w:w="7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Ol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782" w:right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786804">
        <w:trPr>
          <w:trHeight w:hRule="exact" w:val="468"/>
        </w:trPr>
        <w:tc>
          <w:tcPr>
            <w:tcW w:w="73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902" w:righ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6804" w:rsidRDefault="00786804">
      <w:pPr>
        <w:spacing w:before="14" w:after="0" w:line="280" w:lineRule="exact"/>
        <w:rPr>
          <w:sz w:val="28"/>
          <w:szCs w:val="28"/>
        </w:rPr>
      </w:pPr>
    </w:p>
    <w:p w:rsidR="00786804" w:rsidRDefault="00F65320">
      <w:pPr>
        <w:spacing w:before="24" w:after="0" w:line="240" w:lineRule="auto"/>
        <w:ind w:left="1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</w:p>
    <w:p w:rsidR="00786804" w:rsidRDefault="00786804">
      <w:pPr>
        <w:spacing w:before="10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8"/>
        <w:gridCol w:w="2041"/>
      </w:tblGrid>
      <w:tr w:rsidR="00786804">
        <w:trPr>
          <w:trHeight w:hRule="exact" w:val="478"/>
        </w:trPr>
        <w:tc>
          <w:tcPr>
            <w:tcW w:w="7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/>
        </w:tc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86804">
        <w:trPr>
          <w:trHeight w:hRule="exact" w:val="470"/>
        </w:trPr>
        <w:tc>
          <w:tcPr>
            <w:tcW w:w="73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787" w:right="7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786804">
        <w:trPr>
          <w:trHeight w:hRule="exact" w:val="470"/>
        </w:trPr>
        <w:tc>
          <w:tcPr>
            <w:tcW w:w="73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786804" w:rsidRDefault="00F65320">
            <w:pPr>
              <w:spacing w:after="0" w:line="240" w:lineRule="auto"/>
              <w:ind w:left="787" w:right="7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</w:tr>
    </w:tbl>
    <w:p w:rsidR="00786804" w:rsidRDefault="00786804">
      <w:pPr>
        <w:spacing w:after="0"/>
        <w:jc w:val="center"/>
        <w:sectPr w:rsidR="00786804">
          <w:pgSz w:w="12240" w:h="15840"/>
          <w:pgMar w:top="1380" w:right="1320" w:bottom="960" w:left="1300" w:header="0" w:footer="571" w:gutter="0"/>
          <w:cols w:space="720"/>
        </w:sectPr>
      </w:pPr>
    </w:p>
    <w:p w:rsidR="00786804" w:rsidRDefault="00F65320">
      <w:pPr>
        <w:spacing w:before="57" w:after="0" w:line="240" w:lineRule="auto"/>
        <w:ind w:left="1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G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e </w:t>
      </w:r>
      <w:proofErr w:type="gramStart"/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th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</w:p>
    <w:p w:rsidR="00786804" w:rsidRDefault="00786804">
      <w:pPr>
        <w:spacing w:before="10" w:after="0" w:line="260" w:lineRule="exact"/>
        <w:rPr>
          <w:sz w:val="26"/>
          <w:szCs w:val="26"/>
        </w:rPr>
      </w:pPr>
    </w:p>
    <w:p w:rsidR="00786804" w:rsidRDefault="00F65320">
      <w:pPr>
        <w:spacing w:after="0" w:line="242" w:lineRule="auto"/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ed 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 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E of 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egories i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704 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ort,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f 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 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re tha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ace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/or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sp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c/L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cit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786804" w:rsidRDefault="00786804">
      <w:pPr>
        <w:spacing w:before="14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2264" w:right="2362" w:firstLine="3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 a ne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B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ng.</w:t>
      </w:r>
    </w:p>
    <w:p w:rsidR="00786804" w:rsidRDefault="00786804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1"/>
        <w:gridCol w:w="2221"/>
      </w:tblGrid>
      <w:tr w:rsidR="00786804">
        <w:trPr>
          <w:trHeight w:hRule="exact" w:val="463"/>
        </w:trPr>
        <w:tc>
          <w:tcPr>
            <w:tcW w:w="7321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786804" w:rsidRDefault="00786804"/>
        </w:tc>
        <w:tc>
          <w:tcPr>
            <w:tcW w:w="22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72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86804">
        <w:trPr>
          <w:trHeight w:hRule="exact" w:val="450"/>
        </w:trPr>
        <w:tc>
          <w:tcPr>
            <w:tcW w:w="7321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5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ia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k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2221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5" w:lineRule="exact"/>
              <w:ind w:left="996" w:right="9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6804">
        <w:trPr>
          <w:trHeight w:hRule="exact" w:val="442"/>
        </w:trPr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7" w:lineRule="exact"/>
              <w:ind w:left="936" w:right="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86804">
        <w:trPr>
          <w:trHeight w:hRule="exact" w:val="442"/>
        </w:trPr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or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7" w:lineRule="exact"/>
              <w:ind w:left="936" w:right="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86804">
        <w:trPr>
          <w:trHeight w:hRule="exact" w:val="444"/>
        </w:trPr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9" w:lineRule="exact"/>
              <w:ind w:left="996" w:right="9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804">
        <w:trPr>
          <w:trHeight w:hRule="exact" w:val="442"/>
        </w:trPr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7" w:lineRule="exact"/>
              <w:ind w:left="876"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786804">
        <w:trPr>
          <w:trHeight w:hRule="exact" w:val="442"/>
        </w:trPr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panic/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o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7" w:lineRule="exact"/>
              <w:ind w:left="936" w:right="9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86804">
        <w:trPr>
          <w:trHeight w:hRule="exact" w:val="442"/>
        </w:trPr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7" w:lineRule="exact"/>
              <w:ind w:left="996" w:right="9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43"/>
        </w:trPr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wn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7" w:lineRule="exact"/>
              <w:ind w:left="996" w:right="9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86804" w:rsidRDefault="00786804">
      <w:pPr>
        <w:spacing w:before="6" w:after="0" w:line="260" w:lineRule="exact"/>
        <w:rPr>
          <w:sz w:val="26"/>
          <w:szCs w:val="26"/>
        </w:rPr>
      </w:pPr>
    </w:p>
    <w:p w:rsidR="00786804" w:rsidRDefault="00F65320">
      <w:pPr>
        <w:spacing w:before="24" w:after="0" w:line="240" w:lineRule="auto"/>
        <w:ind w:left="1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H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</w:p>
    <w:p w:rsidR="00786804" w:rsidRDefault="00786804">
      <w:pPr>
        <w:spacing w:before="10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.</w:t>
      </w:r>
    </w:p>
    <w:p w:rsidR="00786804" w:rsidRDefault="0078680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8"/>
        <w:gridCol w:w="2033"/>
      </w:tblGrid>
      <w:tr w:rsidR="00786804">
        <w:trPr>
          <w:trHeight w:hRule="exact" w:val="480"/>
        </w:trPr>
        <w:tc>
          <w:tcPr>
            <w:tcW w:w="7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/>
        </w:tc>
        <w:tc>
          <w:tcPr>
            <w:tcW w:w="2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86804" w:rsidRDefault="00F65320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86804">
        <w:trPr>
          <w:trHeight w:hRule="exact" w:val="468"/>
        </w:trPr>
        <w:tc>
          <w:tcPr>
            <w:tcW w:w="73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902" w:righ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6804">
        <w:trPr>
          <w:trHeight w:hRule="exact" w:val="461"/>
        </w:trPr>
        <w:tc>
          <w:tcPr>
            <w:tcW w:w="7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tional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902" w:righ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804">
        <w:trPr>
          <w:trHeight w:hRule="exact" w:val="458"/>
        </w:trPr>
        <w:tc>
          <w:tcPr>
            <w:tcW w:w="7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782" w:right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786804">
        <w:trPr>
          <w:trHeight w:hRule="exact" w:val="458"/>
        </w:trPr>
        <w:tc>
          <w:tcPr>
            <w:tcW w:w="7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842" w:right="8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86804">
        <w:trPr>
          <w:trHeight w:hRule="exact" w:val="459"/>
        </w:trPr>
        <w:tc>
          <w:tcPr>
            <w:tcW w:w="7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on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902" w:righ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6804">
        <w:trPr>
          <w:trHeight w:hRule="exact" w:val="458"/>
        </w:trPr>
        <w:tc>
          <w:tcPr>
            <w:tcW w:w="7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abi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782" w:right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786804">
        <w:trPr>
          <w:trHeight w:hRule="exact" w:val="470"/>
        </w:trPr>
        <w:tc>
          <w:tcPr>
            <w:tcW w:w="73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842" w:right="8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86804" w:rsidRDefault="00786804">
      <w:pPr>
        <w:spacing w:after="0"/>
        <w:jc w:val="center"/>
        <w:sectPr w:rsidR="00786804">
          <w:pgSz w:w="12240" w:h="15840"/>
          <w:pgMar w:top="1380" w:right="1140" w:bottom="960" w:left="1300" w:header="0" w:footer="571" w:gutter="0"/>
          <w:cols w:space="720"/>
        </w:sectPr>
      </w:pPr>
    </w:p>
    <w:p w:rsidR="00786804" w:rsidRDefault="00F65320">
      <w:pPr>
        <w:spacing w:before="63" w:after="0" w:line="368" w:lineRule="exact"/>
        <w:ind w:left="120" w:right="27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UBPART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II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DIV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L</w:t>
      </w:r>
      <w:r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VI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ND AC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VE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N</w:t>
      </w:r>
      <w:r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-2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DED</w:t>
      </w:r>
      <w:r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E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PTER</w:t>
      </w:r>
    </w:p>
    <w:p w:rsidR="00786804" w:rsidRDefault="00F65320">
      <w:pPr>
        <w:spacing w:after="0" w:line="365" w:lineRule="exact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ART</w:t>
      </w:r>
      <w:r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N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</w:p>
    <w:p w:rsidR="00786804" w:rsidRDefault="00786804">
      <w:pPr>
        <w:spacing w:before="8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6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1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70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34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 364.53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III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i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s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ase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.</w:t>
      </w:r>
    </w:p>
    <w:p w:rsidR="00786804" w:rsidRDefault="00786804">
      <w:pPr>
        <w:spacing w:before="17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ts</w:t>
      </w:r>
    </w:p>
    <w:p w:rsidR="00786804" w:rsidRDefault="00786804">
      <w:pPr>
        <w:spacing w:before="10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1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 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s, ei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SU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s with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Do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C funds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786804" w:rsidRDefault="00786804">
      <w:pPr>
        <w:spacing w:before="4" w:after="0" w:line="110" w:lineRule="exact"/>
        <w:rPr>
          <w:sz w:val="11"/>
          <w:szCs w:val="11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1"/>
        <w:gridCol w:w="1476"/>
        <w:gridCol w:w="264"/>
        <w:gridCol w:w="1476"/>
        <w:gridCol w:w="265"/>
      </w:tblGrid>
      <w:tr w:rsidR="00786804">
        <w:trPr>
          <w:trHeight w:hRule="exact" w:val="1032"/>
        </w:trPr>
        <w:tc>
          <w:tcPr>
            <w:tcW w:w="5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786804" w:rsidRDefault="00786804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54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786804" w:rsidRDefault="00786804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65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458"/>
        </w:trPr>
        <w:tc>
          <w:tcPr>
            <w:tcW w:w="58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58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o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y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86804">
        <w:trPr>
          <w:trHeight w:hRule="exact" w:val="461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) Ch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6804">
        <w:trPr>
          <w:trHeight w:hRule="exact" w:val="458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C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86804">
        <w:trPr>
          <w:trHeight w:hRule="exact" w:val="458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Cou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Re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58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61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s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Ho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s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786804">
        <w:trPr>
          <w:trHeight w:hRule="exact" w:val="458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 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 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804">
        <w:trPr>
          <w:trHeight w:hRule="exact" w:val="458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ion and 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786804">
        <w:trPr>
          <w:trHeight w:hRule="exact" w:val="458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al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61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Mobi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58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P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Cou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804">
        <w:trPr>
          <w:trHeight w:hRule="exact" w:val="458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As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804">
        <w:trPr>
          <w:trHeight w:hRule="exact" w:val="480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6804" w:rsidRDefault="00786804">
      <w:pPr>
        <w:spacing w:after="0"/>
        <w:sectPr w:rsidR="00786804">
          <w:pgSz w:w="12240" w:h="15840"/>
          <w:pgMar w:top="1380" w:right="1320" w:bottom="960" w:left="1320" w:header="0" w:footer="571" w:gutter="0"/>
          <w:cols w:space="720"/>
        </w:sectPr>
      </w:pPr>
    </w:p>
    <w:p w:rsidR="00786804" w:rsidRDefault="00786804">
      <w:pPr>
        <w:spacing w:before="10" w:after="0" w:line="100" w:lineRule="exact"/>
        <w:rPr>
          <w:sz w:val="10"/>
          <w:szCs w:val="1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1"/>
        <w:gridCol w:w="1476"/>
        <w:gridCol w:w="264"/>
        <w:gridCol w:w="1476"/>
        <w:gridCol w:w="265"/>
      </w:tblGrid>
      <w:tr w:rsidR="00786804">
        <w:trPr>
          <w:trHeight w:hRule="exact" w:val="1032"/>
        </w:trPr>
        <w:tc>
          <w:tcPr>
            <w:tcW w:w="5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786804" w:rsidRDefault="00786804">
            <w:pPr>
              <w:spacing w:after="0" w:line="140" w:lineRule="exact"/>
              <w:rPr>
                <w:sz w:val="14"/>
                <w:szCs w:val="14"/>
              </w:rPr>
            </w:pPr>
          </w:p>
          <w:p w:rsidR="00786804" w:rsidRDefault="00F65320">
            <w:pPr>
              <w:spacing w:after="0" w:line="240" w:lineRule="auto"/>
              <w:ind w:left="254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786804" w:rsidRDefault="00786804">
            <w:pPr>
              <w:spacing w:after="0" w:line="140" w:lineRule="exact"/>
              <w:rPr>
                <w:sz w:val="14"/>
                <w:szCs w:val="14"/>
              </w:rPr>
            </w:pPr>
          </w:p>
          <w:p w:rsidR="00786804" w:rsidRDefault="00F65320">
            <w:pPr>
              <w:spacing w:after="0" w:line="240" w:lineRule="auto"/>
              <w:ind w:left="265"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439"/>
        </w:trPr>
        <w:tc>
          <w:tcPr>
            <w:tcW w:w="58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P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86804" w:rsidRDefault="00F65320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4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86804" w:rsidRDefault="00F65320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86804">
        <w:trPr>
          <w:trHeight w:hRule="exact" w:val="458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) Prosthe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 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s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804">
        <w:trPr>
          <w:trHeight w:hRule="exact" w:val="458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61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R)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86804">
        <w:trPr>
          <w:trHeight w:hRule="exact" w:val="458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59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right="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86804">
        <w:trPr>
          <w:trHeight w:hRule="exact" w:val="458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58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804">
        <w:trPr>
          <w:trHeight w:hRule="exact" w:val="480"/>
        </w:trPr>
        <w:tc>
          <w:tcPr>
            <w:tcW w:w="58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W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786804" w:rsidRDefault="0078680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6804" w:rsidRDefault="00786804">
      <w:pPr>
        <w:spacing w:before="17" w:after="0" w:line="200" w:lineRule="exact"/>
        <w:rPr>
          <w:sz w:val="20"/>
          <w:szCs w:val="20"/>
        </w:rPr>
      </w:pPr>
    </w:p>
    <w:p w:rsidR="00786804" w:rsidRDefault="00F65320">
      <w:pPr>
        <w:spacing w:before="24" w:after="0" w:line="240" w:lineRule="auto"/>
        <w:ind w:left="1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B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 Indep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nc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:rsidR="00786804" w:rsidRDefault="00786804">
      <w:pPr>
        <w:spacing w:before="15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–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ls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 In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ed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nt 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786804" w:rsidRDefault="00786804">
      <w:pPr>
        <w:spacing w:before="11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40" w:right="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, the 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 an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a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86804" w:rsidRDefault="00786804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1"/>
        <w:gridCol w:w="1400"/>
        <w:gridCol w:w="1402"/>
        <w:gridCol w:w="1399"/>
      </w:tblGrid>
      <w:tr w:rsidR="00786804">
        <w:trPr>
          <w:trHeight w:hRule="exact" w:val="756"/>
        </w:trPr>
        <w:tc>
          <w:tcPr>
            <w:tcW w:w="5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ant 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al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86804" w:rsidRDefault="00F65320">
            <w:pPr>
              <w:spacing w:after="0" w:line="240" w:lineRule="auto"/>
              <w:ind w:left="362" w:right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als</w:t>
            </w:r>
          </w:p>
          <w:p w:rsidR="00786804" w:rsidRDefault="00F65320">
            <w:pPr>
              <w:spacing w:after="0" w:line="240" w:lineRule="auto"/>
              <w:ind w:left="184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86804" w:rsidRDefault="00F65320">
            <w:pPr>
              <w:spacing w:after="0" w:line="240" w:lineRule="auto"/>
              <w:ind w:left="539" w:right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</w:p>
          <w:p w:rsidR="00786804" w:rsidRDefault="00F65320">
            <w:pPr>
              <w:spacing w:after="0" w:line="240" w:lineRule="auto"/>
              <w:ind w:left="211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</w:tr>
      <w:tr w:rsidR="00786804">
        <w:trPr>
          <w:trHeight w:hRule="exact" w:val="468"/>
        </w:trPr>
        <w:tc>
          <w:tcPr>
            <w:tcW w:w="51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88" w:right="5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97" w:right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9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61"/>
        </w:trPr>
        <w:tc>
          <w:tcPr>
            <w:tcW w:w="5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28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37" w:right="5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37" w:right="5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86804">
        <w:trPr>
          <w:trHeight w:hRule="exact" w:val="458"/>
        </w:trPr>
        <w:tc>
          <w:tcPr>
            <w:tcW w:w="5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)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i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por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68" w:right="4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37" w:right="5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77" w:right="4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86804">
        <w:trPr>
          <w:trHeight w:hRule="exact" w:val="458"/>
        </w:trPr>
        <w:tc>
          <w:tcPr>
            <w:tcW w:w="5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68" w:right="4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77" w:right="4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77" w:right="4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786804">
        <w:trPr>
          <w:trHeight w:hRule="exact" w:val="459"/>
        </w:trPr>
        <w:tc>
          <w:tcPr>
            <w:tcW w:w="5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88" w:right="5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97" w:right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9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61"/>
        </w:trPr>
        <w:tc>
          <w:tcPr>
            <w:tcW w:w="5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88" w:right="5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97" w:right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9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58"/>
        </w:trPr>
        <w:tc>
          <w:tcPr>
            <w:tcW w:w="5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c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68" w:right="4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77" w:right="4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77" w:right="4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786804">
        <w:trPr>
          <w:trHeight w:hRule="exact" w:val="458"/>
        </w:trPr>
        <w:tc>
          <w:tcPr>
            <w:tcW w:w="5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ion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l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28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97" w:right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37" w:right="5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86804">
        <w:trPr>
          <w:trHeight w:hRule="exact" w:val="470"/>
        </w:trPr>
        <w:tc>
          <w:tcPr>
            <w:tcW w:w="51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88" w:right="5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97" w:right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9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6804" w:rsidRDefault="00786804">
      <w:pPr>
        <w:spacing w:after="0"/>
        <w:jc w:val="center"/>
        <w:sectPr w:rsidR="00786804">
          <w:pgSz w:w="12240" w:h="15840"/>
          <w:pgMar w:top="1360" w:right="1320" w:bottom="960" w:left="1300" w:header="0" w:footer="571" w:gutter="0"/>
          <w:cols w:space="720"/>
        </w:sectPr>
      </w:pPr>
    </w:p>
    <w:p w:rsidR="00786804" w:rsidRDefault="00786804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1"/>
        <w:gridCol w:w="1400"/>
        <w:gridCol w:w="1402"/>
        <w:gridCol w:w="1399"/>
      </w:tblGrid>
      <w:tr w:rsidR="00786804">
        <w:trPr>
          <w:trHeight w:hRule="exact" w:val="756"/>
        </w:trPr>
        <w:tc>
          <w:tcPr>
            <w:tcW w:w="5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ant 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al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140" w:lineRule="exact"/>
              <w:rPr>
                <w:sz w:val="14"/>
                <w:szCs w:val="14"/>
              </w:rPr>
            </w:pPr>
          </w:p>
          <w:p w:rsidR="00786804" w:rsidRDefault="00F65320">
            <w:pPr>
              <w:spacing w:after="0" w:line="240" w:lineRule="auto"/>
              <w:ind w:left="362" w:right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als</w:t>
            </w:r>
          </w:p>
          <w:p w:rsidR="00786804" w:rsidRDefault="00F65320">
            <w:pPr>
              <w:spacing w:after="0" w:line="240" w:lineRule="auto"/>
              <w:ind w:left="184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140" w:lineRule="exact"/>
              <w:rPr>
                <w:sz w:val="14"/>
                <w:szCs w:val="14"/>
              </w:rPr>
            </w:pPr>
          </w:p>
          <w:p w:rsidR="00786804" w:rsidRDefault="00F65320">
            <w:pPr>
              <w:spacing w:after="0" w:line="240" w:lineRule="auto"/>
              <w:ind w:left="539" w:right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</w:p>
          <w:p w:rsidR="00786804" w:rsidRDefault="00F65320">
            <w:pPr>
              <w:spacing w:after="0" w:line="240" w:lineRule="auto"/>
              <w:ind w:left="211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</w:tr>
      <w:tr w:rsidR="00786804">
        <w:trPr>
          <w:trHeight w:hRule="exact" w:val="725"/>
        </w:trPr>
        <w:tc>
          <w:tcPr>
            <w:tcW w:w="51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86804" w:rsidRDefault="00F65320">
            <w:pPr>
              <w:spacing w:after="0" w:line="240" w:lineRule="auto"/>
              <w:ind w:left="472" w:right="79" w:hanging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 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n to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588" w:right="5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597" w:right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59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58"/>
        </w:trPr>
        <w:tc>
          <w:tcPr>
            <w:tcW w:w="5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ation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88" w:right="5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97" w:right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9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70"/>
        </w:trPr>
        <w:tc>
          <w:tcPr>
            <w:tcW w:w="51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88" w:right="5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97" w:right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9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86804" w:rsidRDefault="00786804">
      <w:pPr>
        <w:spacing w:before="3" w:after="0" w:line="240" w:lineRule="exact"/>
        <w:rPr>
          <w:sz w:val="24"/>
          <w:szCs w:val="24"/>
        </w:rPr>
      </w:pPr>
    </w:p>
    <w:p w:rsidR="00786804" w:rsidRDefault="00F65320">
      <w:pPr>
        <w:spacing w:before="29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–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s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a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He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ist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ogy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</w:p>
    <w:p w:rsidR="00786804" w:rsidRDefault="00786804">
      <w:pPr>
        <w:spacing w:before="12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40" w:righ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l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column one, in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o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(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 t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,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a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r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786804" w:rsidRDefault="0078680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1"/>
        <w:gridCol w:w="2119"/>
        <w:gridCol w:w="2122"/>
        <w:gridCol w:w="2120"/>
      </w:tblGrid>
      <w:tr w:rsidR="00786804">
        <w:trPr>
          <w:trHeight w:hRule="exact" w:val="1030"/>
        </w:trPr>
        <w:tc>
          <w:tcPr>
            <w:tcW w:w="3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1147" w:right="1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2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786804" w:rsidRDefault="00F65320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786804" w:rsidRDefault="00F65320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09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s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c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</w:tr>
      <w:tr w:rsidR="00786804">
        <w:trPr>
          <w:trHeight w:hRule="exact" w:val="471"/>
        </w:trPr>
        <w:tc>
          <w:tcPr>
            <w:tcW w:w="30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por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1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827" w:right="8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897" w:right="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898" w:right="8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86804">
        <w:trPr>
          <w:trHeight w:hRule="exact" w:val="458"/>
        </w:trPr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C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947" w:right="9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957" w:right="9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958" w:right="9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04">
        <w:trPr>
          <w:trHeight w:hRule="exact" w:val="470"/>
        </w:trPr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)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ol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827" w:right="8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837" w:right="8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838" w:right="8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786804" w:rsidRDefault="00786804">
      <w:pPr>
        <w:spacing w:before="18" w:after="0" w:line="220" w:lineRule="exact"/>
      </w:pPr>
    </w:p>
    <w:p w:rsidR="00786804" w:rsidRDefault="00F65320">
      <w:pPr>
        <w:spacing w:before="29" w:after="0" w:line="240" w:lineRule="auto"/>
        <w:ind w:left="140" w:right="1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hi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utcom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h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  To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 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ful out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e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Rs for 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but m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o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fol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s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B)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I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</w:p>
    <w:p w:rsidR="00786804" w:rsidRDefault="00786804">
      <w:pPr>
        <w:spacing w:before="11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40" w:right="1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>A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&amp;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860" w:right="1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r di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f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s 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to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g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p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after="0"/>
        <w:sectPr w:rsidR="00786804">
          <w:pgSz w:w="12240" w:h="15840"/>
          <w:pgMar w:top="1340" w:right="1320" w:bottom="960" w:left="1300" w:header="0" w:footer="571" w:gutter="0"/>
          <w:cols w:space="720"/>
        </w:sectPr>
      </w:pPr>
    </w:p>
    <w:p w:rsidR="00786804" w:rsidRDefault="00F65320">
      <w:pPr>
        <w:spacing w:before="57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cer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ts</w:t>
      </w:r>
    </w:p>
    <w:p w:rsidR="00786804" w:rsidRDefault="00786804">
      <w:pPr>
        <w:spacing w:before="5" w:after="0" w:line="110" w:lineRule="exact"/>
        <w:rPr>
          <w:sz w:val="11"/>
          <w:szCs w:val="11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F65320">
      <w:pPr>
        <w:spacing w:after="0" w:line="240" w:lineRule="auto"/>
        <w:ind w:left="100" w:right="7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ption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 o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20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 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d into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pr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a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c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’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s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assi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consum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or 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ons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 pro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lo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ia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.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ossible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cons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to 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 in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 AT. Prom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 A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m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786804" w:rsidRDefault="00786804">
      <w:pPr>
        <w:spacing w:before="18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4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od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5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t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ite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ol.</w:t>
      </w:r>
    </w:p>
    <w:p w:rsidR="00786804" w:rsidRDefault="00786804">
      <w:pPr>
        <w:spacing w:before="18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hould co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3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i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a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6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3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i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li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t or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8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3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id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or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5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i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t 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uite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5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id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d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after="0"/>
        <w:sectPr w:rsidR="00786804">
          <w:pgSz w:w="12240" w:h="15840"/>
          <w:pgMar w:top="1380" w:right="1320" w:bottom="960" w:left="1340" w:header="0" w:footer="571" w:gutter="0"/>
          <w:cols w:space="720"/>
        </w:sectPr>
      </w:pPr>
    </w:p>
    <w:p w:rsidR="00786804" w:rsidRDefault="00F65320">
      <w:pPr>
        <w:spacing w:before="63" w:after="0" w:line="368" w:lineRule="exact"/>
        <w:ind w:left="120" w:right="234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UBPART</w:t>
      </w:r>
      <w:r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V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T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V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ND 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D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AT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</w:p>
    <w:p w:rsidR="00786804" w:rsidRDefault="00F65320">
      <w:pPr>
        <w:spacing w:after="0" w:line="266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70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)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364.26, 364.27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364.32</w:t>
      </w:r>
    </w:p>
    <w:p w:rsidR="00786804" w:rsidRDefault="00786804">
      <w:pPr>
        <w:spacing w:before="2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m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786804" w:rsidRDefault="00786804">
      <w:pPr>
        <w:spacing w:before="15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– 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</w:p>
    <w:p w:rsidR="00786804" w:rsidRDefault="00786804">
      <w:pPr>
        <w:spacing w:before="11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, su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invol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in th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)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ide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a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o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d 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I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ain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sts. 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eas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 th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.</w:t>
      </w:r>
    </w:p>
    <w:p w:rsidR="00786804" w:rsidRDefault="00786804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1104"/>
        <w:gridCol w:w="1102"/>
        <w:gridCol w:w="1104"/>
        <w:gridCol w:w="2475"/>
        <w:gridCol w:w="2475"/>
      </w:tblGrid>
      <w:tr w:rsidR="00786804">
        <w:trPr>
          <w:trHeight w:hRule="exact" w:val="617"/>
        </w:trPr>
        <w:tc>
          <w:tcPr>
            <w:tcW w:w="113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F65320">
            <w:pPr>
              <w:spacing w:after="0" w:line="269" w:lineRule="exact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786804" w:rsidRDefault="00F65320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04" w:type="dxa"/>
            <w:tcBorders>
              <w:top w:val="single" w:sz="13" w:space="0" w:color="000000"/>
              <w:left w:val="single" w:sz="4" w:space="0" w:color="000000"/>
              <w:bottom w:val="single" w:sz="30" w:space="0" w:color="FFFFFF"/>
              <w:right w:val="single" w:sz="4" w:space="0" w:color="000000"/>
            </w:tcBorders>
          </w:tcPr>
          <w:p w:rsidR="00786804" w:rsidRDefault="00F65320">
            <w:pPr>
              <w:spacing w:after="0" w:line="269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vity</w:t>
            </w: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102" w:type="dxa"/>
            <w:tcBorders>
              <w:top w:val="single" w:sz="13" w:space="0" w:color="000000"/>
              <w:left w:val="single" w:sz="4" w:space="0" w:color="000000"/>
              <w:bottom w:val="single" w:sz="30" w:space="0" w:color="FFFFFF"/>
              <w:right w:val="single" w:sz="4" w:space="0" w:color="000000"/>
            </w:tcBorders>
          </w:tcPr>
          <w:p w:rsidR="00786804" w:rsidRDefault="00F65320">
            <w:pPr>
              <w:spacing w:after="0" w:line="269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04" w:type="dxa"/>
            <w:tcBorders>
              <w:top w:val="single" w:sz="13" w:space="0" w:color="000000"/>
              <w:left w:val="single" w:sz="4" w:space="0" w:color="000000"/>
              <w:bottom w:val="single" w:sz="30" w:space="0" w:color="FFFFFF"/>
              <w:right w:val="single" w:sz="4" w:space="0" w:color="000000"/>
            </w:tcBorders>
          </w:tcPr>
          <w:p w:rsidR="00786804" w:rsidRDefault="00F65320">
            <w:pPr>
              <w:spacing w:after="0" w:line="269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475" w:type="dxa"/>
            <w:tcBorders>
              <w:top w:val="single" w:sz="13" w:space="0" w:color="000000"/>
              <w:left w:val="single" w:sz="4" w:space="0" w:color="000000"/>
              <w:bottom w:val="single" w:sz="30" w:space="0" w:color="FFFFFF"/>
              <w:right w:val="single" w:sz="4" w:space="0" w:color="000000"/>
            </w:tcBorders>
          </w:tcPr>
          <w:p w:rsidR="00786804" w:rsidRDefault="00786804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2475" w:type="dxa"/>
            <w:tcBorders>
              <w:top w:val="single" w:sz="13" w:space="0" w:color="000000"/>
              <w:left w:val="single" w:sz="4" w:space="0" w:color="000000"/>
              <w:bottom w:val="single" w:sz="30" w:space="0" w:color="FFFFFF"/>
              <w:right w:val="single" w:sz="12" w:space="0" w:color="000000"/>
            </w:tcBorders>
          </w:tcPr>
          <w:p w:rsidR="00786804" w:rsidRDefault="00786804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(s)</w:t>
            </w:r>
          </w:p>
        </w:tc>
      </w:tr>
      <w:tr w:rsidR="00786804">
        <w:trPr>
          <w:trHeight w:hRule="exact" w:val="1160"/>
        </w:trPr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29" w:space="0" w:color="FFFFFF"/>
              <w:right w:val="single" w:sz="4" w:space="0" w:color="000000"/>
            </w:tcBorders>
          </w:tcPr>
          <w:p w:rsidR="00786804" w:rsidRDefault="00786804">
            <w:pPr>
              <w:spacing w:after="0" w:line="180" w:lineRule="exact"/>
              <w:rPr>
                <w:sz w:val="18"/>
                <w:szCs w:val="18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  <w:p w:rsidR="00786804" w:rsidRDefault="00F65320">
            <w:pPr>
              <w:spacing w:after="0" w:line="252" w:lineRule="exact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position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position w:val="-2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s</w:t>
            </w:r>
          </w:p>
        </w:tc>
        <w:tc>
          <w:tcPr>
            <w:tcW w:w="1104" w:type="dxa"/>
            <w:tcBorders>
              <w:top w:val="single" w:sz="30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66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102" w:type="dxa"/>
            <w:tcBorders>
              <w:top w:val="single" w:sz="30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3" w:after="0" w:line="220" w:lineRule="exact"/>
            </w:pP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04" w:type="dxa"/>
            <w:tcBorders>
              <w:top w:val="single" w:sz="30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2475" w:type="dxa"/>
            <w:tcBorders>
              <w:top w:val="single" w:sz="30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5" w:after="0" w:line="240" w:lineRule="auto"/>
              <w:ind w:left="66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o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 to the visua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475" w:type="dxa"/>
            <w:tcBorders>
              <w:top w:val="single" w:sz="30" w:space="0" w:color="FFFFFF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66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t with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 Co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d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786804">
        <w:trPr>
          <w:trHeight w:hRule="exact" w:val="2014"/>
        </w:trPr>
        <w:tc>
          <w:tcPr>
            <w:tcW w:w="1130" w:type="dxa"/>
            <w:tcBorders>
              <w:top w:val="single" w:sz="29" w:space="0" w:color="FFFFFF"/>
              <w:left w:val="single" w:sz="12" w:space="0" w:color="000000"/>
              <w:bottom w:val="single" w:sz="29" w:space="0" w:color="FFFFFF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52" w:lineRule="exact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position w:val="-2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nsi</w:t>
            </w:r>
            <w:r>
              <w:rPr>
                <w:rFonts w:ascii="Times New Roman" w:eastAsia="Times New Roman" w:hAnsi="Times New Roman" w:cs="Times New Roman"/>
                <w:spacing w:val="1"/>
                <w:position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io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66"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o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s the 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 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66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 with the Me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 i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uals 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rs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mes to 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66"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ing 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 to 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.</w:t>
            </w:r>
          </w:p>
        </w:tc>
      </w:tr>
      <w:tr w:rsidR="00786804">
        <w:trPr>
          <w:trHeight w:hRule="exact" w:val="358"/>
        </w:trPr>
        <w:tc>
          <w:tcPr>
            <w:tcW w:w="1130" w:type="dxa"/>
            <w:tcBorders>
              <w:top w:val="single" w:sz="29" w:space="0" w:color="FFFFFF"/>
              <w:left w:val="single" w:sz="12" w:space="0" w:color="000000"/>
              <w:bottom w:val="single" w:sz="29" w:space="0" w:color="FFFFFF"/>
              <w:right w:val="single" w:sz="4" w:space="0" w:color="000000"/>
            </w:tcBorders>
          </w:tcPr>
          <w:p w:rsidR="00786804" w:rsidRDefault="00786804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1130" w:type="dxa"/>
            <w:tcBorders>
              <w:top w:val="single" w:sz="29" w:space="0" w:color="FFFFFF"/>
              <w:left w:val="single" w:sz="12" w:space="0" w:color="000000"/>
              <w:bottom w:val="single" w:sz="29" w:space="0" w:color="FFFFFF"/>
              <w:right w:val="single" w:sz="4" w:space="0" w:color="000000"/>
            </w:tcBorders>
          </w:tcPr>
          <w:p w:rsidR="00786804" w:rsidRDefault="00786804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1130" w:type="dxa"/>
            <w:tcBorders>
              <w:top w:val="single" w:sz="29" w:space="0" w:color="FFFFFF"/>
              <w:left w:val="single" w:sz="12" w:space="0" w:color="000000"/>
              <w:bottom w:val="single" w:sz="29" w:space="0" w:color="FFFFFF"/>
              <w:right w:val="single" w:sz="4" w:space="0" w:color="000000"/>
            </w:tcBorders>
          </w:tcPr>
          <w:p w:rsidR="00786804" w:rsidRDefault="00786804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70"/>
        </w:trPr>
        <w:tc>
          <w:tcPr>
            <w:tcW w:w="1130" w:type="dxa"/>
            <w:tcBorders>
              <w:top w:val="single" w:sz="29" w:space="0" w:color="FFFFFF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/>
        </w:tc>
      </w:tr>
    </w:tbl>
    <w:p w:rsidR="00786804" w:rsidRDefault="00786804">
      <w:pPr>
        <w:spacing w:before="3" w:after="0" w:line="240" w:lineRule="exact"/>
        <w:rPr>
          <w:sz w:val="24"/>
          <w:szCs w:val="24"/>
        </w:rPr>
      </w:pPr>
    </w:p>
    <w:p w:rsidR="00786804" w:rsidRDefault="00F65320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–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86804" w:rsidRDefault="00786804">
      <w:pPr>
        <w:spacing w:before="12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2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e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u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e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ption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ts.</w:t>
      </w:r>
    </w:p>
    <w:p w:rsidR="00786804" w:rsidRDefault="00786804">
      <w:pPr>
        <w:spacing w:after="0"/>
        <w:sectPr w:rsidR="00786804">
          <w:pgSz w:w="12240" w:h="15840"/>
          <w:pgMar w:top="1380" w:right="1280" w:bottom="960" w:left="1320" w:header="0" w:footer="571" w:gutter="0"/>
          <w:cols w:space="720"/>
        </w:sectPr>
      </w:pPr>
    </w:p>
    <w:p w:rsidR="00786804" w:rsidRDefault="00F65320">
      <w:pPr>
        <w:spacing w:before="57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B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</w:p>
    <w:p w:rsidR="00786804" w:rsidRDefault="00786804">
      <w:pPr>
        <w:spacing w:before="10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1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ships am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,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C, o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that a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s of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ic disa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ations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ual out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Division (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ho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Co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f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ab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.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C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m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d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S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S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hip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/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dies.</w:t>
      </w:r>
    </w:p>
    <w:p w:rsidR="00786804" w:rsidRDefault="00786804">
      <w:pPr>
        <w:spacing w:before="7" w:after="0" w:line="280" w:lineRule="exact"/>
        <w:rPr>
          <w:sz w:val="28"/>
          <w:szCs w:val="28"/>
        </w:rPr>
      </w:pPr>
    </w:p>
    <w:p w:rsidR="00786804" w:rsidRDefault="00F65320">
      <w:pPr>
        <w:spacing w:after="0" w:line="368" w:lineRule="exact"/>
        <w:ind w:left="120" w:right="9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BPART</w:t>
      </w:r>
      <w:r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W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E</w:t>
      </w:r>
      <w:r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PEND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T</w:t>
      </w:r>
      <w:r>
        <w:rPr>
          <w:rFonts w:ascii="Times New Roman" w:eastAsia="Times New Roman" w:hAnsi="Times New Roman" w:cs="Times New Roman"/>
          <w:b/>
          <w:bCs/>
          <w:spacing w:val="-2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G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NCIL (SILC)</w:t>
      </w:r>
    </w:p>
    <w:p w:rsidR="00786804" w:rsidRDefault="00F65320">
      <w:pPr>
        <w:spacing w:after="0" w:line="358" w:lineRule="exact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705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 364.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sz w:val="32"/>
          <w:szCs w:val="32"/>
        </w:rPr>
        <w:t>1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and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t</w:t>
      </w:r>
    </w:p>
    <w:p w:rsidR="00786804" w:rsidRDefault="00786804">
      <w:pPr>
        <w:spacing w:before="15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– C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ition</w:t>
      </w:r>
    </w:p>
    <w:p w:rsidR="00786804" w:rsidRDefault="00786804">
      <w:pPr>
        <w:spacing w:before="12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3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m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ve,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v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ve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a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not emp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 with a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,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c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.  Add 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801"/>
        <w:gridCol w:w="1411"/>
        <w:gridCol w:w="1409"/>
        <w:gridCol w:w="1412"/>
        <w:gridCol w:w="1409"/>
      </w:tblGrid>
      <w:tr w:rsidR="00786804">
        <w:trPr>
          <w:trHeight w:hRule="exact" w:val="1308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SI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:rsidR="00786804" w:rsidRDefault="00F65320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86804" w:rsidRDefault="00F65320">
            <w:pPr>
              <w:spacing w:after="0" w:line="239" w:lineRule="auto"/>
              <w:ind w:left="66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o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t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C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V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:rsidR="00786804" w:rsidRDefault="00F65320">
            <w:pPr>
              <w:spacing w:after="0" w:line="240" w:lineRule="auto"/>
              <w:ind w:left="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-V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D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D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786804">
        <w:trPr>
          <w:trHeight w:hRule="exact" w:val="469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ting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2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3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86804">
        <w:trPr>
          <w:trHeight w:hRule="exact" w:val="588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619" w:right="6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i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57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er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467" w:right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ting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22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3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86804">
        <w:trPr>
          <w:trHeight w:hRule="exact" w:val="458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626" w:right="6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5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ting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3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86804">
        <w:trPr>
          <w:trHeight w:hRule="exact" w:val="470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6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er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617" w:right="5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ting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30/20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3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786804" w:rsidRDefault="00786804">
      <w:pPr>
        <w:spacing w:after="0"/>
        <w:sectPr w:rsidR="00786804">
          <w:pgSz w:w="12240" w:h="15840"/>
          <w:pgMar w:top="1380" w:right="1320" w:bottom="960" w:left="1320" w:header="0" w:footer="571" w:gutter="0"/>
          <w:cols w:space="720"/>
        </w:sectPr>
      </w:pPr>
    </w:p>
    <w:p w:rsidR="00786804" w:rsidRDefault="00786804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801"/>
        <w:gridCol w:w="1411"/>
        <w:gridCol w:w="1409"/>
        <w:gridCol w:w="1412"/>
        <w:gridCol w:w="1409"/>
      </w:tblGrid>
      <w:tr w:rsidR="00786804">
        <w:trPr>
          <w:trHeight w:hRule="exact" w:val="1308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SI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:rsidR="00786804" w:rsidRDefault="00F65320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140" w:lineRule="exact"/>
              <w:rPr>
                <w:sz w:val="14"/>
                <w:szCs w:val="14"/>
              </w:rPr>
            </w:pPr>
          </w:p>
          <w:p w:rsidR="00786804" w:rsidRDefault="00F65320">
            <w:pPr>
              <w:spacing w:after="0" w:line="240" w:lineRule="auto"/>
              <w:ind w:left="66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o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t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C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V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:rsidR="00786804" w:rsidRDefault="00F65320">
            <w:pPr>
              <w:spacing w:after="0" w:line="240" w:lineRule="auto"/>
              <w:ind w:left="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-V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D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D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786804">
        <w:trPr>
          <w:trHeight w:hRule="exact" w:val="449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86804" w:rsidRDefault="00F65320">
            <w:pPr>
              <w:spacing w:after="0" w:line="240" w:lineRule="auto"/>
              <w:ind w:left="659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86804" w:rsidRDefault="00F65320">
            <w:pPr>
              <w:spacing w:after="0" w:line="240" w:lineRule="auto"/>
              <w:ind w:left="5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86804" w:rsidRDefault="00F65320">
            <w:pPr>
              <w:spacing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86804" w:rsidRDefault="00F65320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ting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86804" w:rsidRDefault="00F65320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786804" w:rsidRDefault="00F65320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3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86804">
        <w:trPr>
          <w:trHeight w:hRule="exact" w:val="458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6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l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617" w:right="5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U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ting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18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86804" w:rsidRDefault="00F65320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3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86804">
        <w:trPr>
          <w:trHeight w:hRule="exact" w:val="458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461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458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459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470"/>
        </w:trPr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786804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/>
        </w:tc>
      </w:tr>
    </w:tbl>
    <w:p w:rsidR="00786804" w:rsidRDefault="00786804">
      <w:pPr>
        <w:spacing w:before="3" w:after="0" w:line="240" w:lineRule="exact"/>
        <w:rPr>
          <w:sz w:val="24"/>
          <w:szCs w:val="24"/>
        </w:rPr>
      </w:pPr>
    </w:p>
    <w:p w:rsidR="00786804" w:rsidRDefault="00F65320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–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it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</w:p>
    <w:p w:rsidR="00786804" w:rsidRDefault="00786804">
      <w:pPr>
        <w:spacing w:before="11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2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 in 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3"/>
        <w:gridCol w:w="1349"/>
      </w:tblGrid>
      <w:tr w:rsidR="00786804">
        <w:trPr>
          <w:trHeight w:hRule="exact" w:val="580"/>
        </w:trPr>
        <w:tc>
          <w:tcPr>
            <w:tcW w:w="801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ition</w:t>
            </w:r>
          </w:p>
        </w:tc>
        <w:tc>
          <w:tcPr>
            <w:tcW w:w="134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F65320">
            <w:pPr>
              <w:spacing w:after="0" w:line="269" w:lineRule="exact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:rsidR="00786804" w:rsidRDefault="00F65320">
            <w:pPr>
              <w:spacing w:after="0" w:line="240" w:lineRule="auto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86804">
        <w:trPr>
          <w:trHeight w:hRule="exact" w:val="370"/>
        </w:trPr>
        <w:tc>
          <w:tcPr>
            <w:tcW w:w="80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tabs>
                <w:tab w:val="left" w:pos="600"/>
              </w:tabs>
              <w:spacing w:before="6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on the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?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5" w:after="0" w:line="240" w:lineRule="auto"/>
              <w:ind w:left="561" w:righ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6804">
        <w:trPr>
          <w:trHeight w:hRule="exact" w:val="634"/>
        </w:trPr>
        <w:tc>
          <w:tcPr>
            <w:tcW w:w="8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tabs>
                <w:tab w:val="left" w:pos="600"/>
              </w:tabs>
              <w:spacing w:before="63" w:after="0" w:line="240" w:lineRule="auto"/>
              <w:ind w:left="613" w:right="681" w:hanging="5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ual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 n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e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561" w:righ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804">
        <w:trPr>
          <w:trHeight w:hRule="exact" w:val="358"/>
        </w:trPr>
        <w:tc>
          <w:tcPr>
            <w:tcW w:w="8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tabs>
                <w:tab w:val="left" w:pos="600"/>
              </w:tabs>
              <w:spacing w:before="63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?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561" w:righ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6804">
        <w:trPr>
          <w:trHeight w:hRule="exact" w:val="922"/>
        </w:trPr>
        <w:tc>
          <w:tcPr>
            <w:tcW w:w="80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F65320">
            <w:pPr>
              <w:tabs>
                <w:tab w:val="left" w:pos="600"/>
              </w:tabs>
              <w:spacing w:before="63" w:after="0" w:line="240" w:lineRule="auto"/>
              <w:ind w:left="613" w:right="550" w:hanging="5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me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uals with disabi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emp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561" w:righ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86804" w:rsidRDefault="00786804">
      <w:pPr>
        <w:spacing w:before="8" w:after="0" w:line="240" w:lineRule="exact"/>
        <w:rPr>
          <w:sz w:val="24"/>
          <w:szCs w:val="24"/>
        </w:rPr>
      </w:pPr>
    </w:p>
    <w:p w:rsidR="00786804" w:rsidRDefault="00F65320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B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e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 Q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s</w:t>
      </w:r>
    </w:p>
    <w:p w:rsidR="00786804" w:rsidRDefault="00F65320">
      <w:pPr>
        <w:spacing w:after="0" w:line="270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70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 364.2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–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786804" w:rsidRDefault="00786804">
      <w:pPr>
        <w:spacing w:before="12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is compose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 with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of th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;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o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86804" w:rsidRDefault="00786804">
      <w:pPr>
        <w:spacing w:after="0"/>
        <w:sectPr w:rsidR="00786804">
          <w:pgSz w:w="12240" w:h="15840"/>
          <w:pgMar w:top="1340" w:right="1320" w:bottom="960" w:left="1320" w:header="0" w:footer="571" w:gutter="0"/>
          <w:cols w:space="720"/>
        </w:sectPr>
      </w:pPr>
    </w:p>
    <w:p w:rsidR="00786804" w:rsidRDefault="00F65320">
      <w:pPr>
        <w:spacing w:before="76"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– 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nge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h D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ie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86804" w:rsidRDefault="00786804">
      <w:pPr>
        <w:spacing w:before="12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200" w:right="4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with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ui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a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 –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dgea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IL</w:t>
      </w:r>
    </w:p>
    <w:p w:rsidR="00786804" w:rsidRDefault="00786804">
      <w:pPr>
        <w:spacing w:before="11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200"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d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, DSU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 to s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e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hip with a</w:t>
      </w:r>
    </w:p>
    <w:p w:rsidR="00786804" w:rsidRDefault="00F65320">
      <w:pPr>
        <w:spacing w:after="0" w:line="240" w:lineRule="auto"/>
        <w:ind w:left="128" w:right="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pro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 a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786804" w:rsidRDefault="00786804">
      <w:pPr>
        <w:spacing w:after="0"/>
        <w:sectPr w:rsidR="00786804">
          <w:pgSz w:w="12240" w:h="15840"/>
          <w:pgMar w:top="1360" w:right="1320" w:bottom="960" w:left="1240" w:header="0" w:footer="571" w:gutter="0"/>
          <w:cols w:space="720"/>
        </w:sectPr>
      </w:pPr>
    </w:p>
    <w:p w:rsidR="00786804" w:rsidRDefault="00F65320">
      <w:pPr>
        <w:spacing w:before="57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 Su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t</w:t>
      </w:r>
    </w:p>
    <w:p w:rsidR="00786804" w:rsidRDefault="00786804">
      <w:pPr>
        <w:spacing w:before="15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–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 St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</w:p>
    <w:p w:rsidR="00786804" w:rsidRDefault="00786804">
      <w:pPr>
        <w:spacing w:before="11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 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C 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a 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3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C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es 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S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s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ort 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tim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al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m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ant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follows:</w:t>
      </w:r>
    </w:p>
    <w:p w:rsidR="00786804" w:rsidRDefault="00786804">
      <w:pPr>
        <w:spacing w:before="19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i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al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7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8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0561, 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k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p@adsd.nv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v</w:t>
        </w:r>
      </w:hyperlink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Adm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ant, 7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8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</w:rPr>
          <w:t>0586, d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sd.nv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v</w:t>
        </w:r>
      </w:hyperlink>
    </w:p>
    <w:p w:rsidR="00786804" w:rsidRDefault="00786804">
      <w:pPr>
        <w:spacing w:before="6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–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786804" w:rsidRDefault="00786804">
      <w:pPr>
        <w:spacing w:before="11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ro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U, i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S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Divis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and to support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C. This c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m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d to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 ad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0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t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ision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ur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p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also 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s;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 in 2015.</w:t>
      </w:r>
    </w:p>
    <w:p w:rsidR="00786804" w:rsidRDefault="00786804">
      <w:pPr>
        <w:spacing w:before="2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786804" w:rsidRDefault="00F65320">
      <w:pPr>
        <w:spacing w:after="0" w:line="270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70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z w:val="24"/>
          <w:szCs w:val="24"/>
        </w:rPr>
        <w:t>); 34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64.2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g)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–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86804" w:rsidRDefault="00786804">
      <w:pPr>
        <w:spacing w:before="11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’s</w:t>
      </w: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: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 S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786804" w:rsidRDefault="00786804">
      <w:pPr>
        <w:spacing w:before="12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 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the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in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,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 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ations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3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s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the 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p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n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U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Division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o th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ment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z w:val="24"/>
          <w:szCs w:val="24"/>
        </w:rPr>
        <w:t>IL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786804" w:rsidRDefault="00786804">
      <w:pPr>
        <w:spacing w:after="0"/>
        <w:sectPr w:rsidR="00786804">
          <w:pgSz w:w="12240" w:h="15840"/>
          <w:pgMar w:top="1380" w:right="1320" w:bottom="960" w:left="1340" w:header="0" w:footer="571" w:gutter="0"/>
          <w:cols w:space="720"/>
        </w:sectPr>
      </w:pPr>
    </w:p>
    <w:p w:rsidR="00786804" w:rsidRDefault="00F65320">
      <w:pPr>
        <w:spacing w:before="72" w:after="0" w:line="240" w:lineRule="auto"/>
        <w:ind w:left="100" w:right="1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 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Re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Admi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(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blish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>f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po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B)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:rsidR="00786804" w:rsidRDefault="00786804">
      <w:pPr>
        <w:spacing w:before="11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ation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 of the 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2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ins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ic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Most o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blish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nents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ng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b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, all c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main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ron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SU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d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c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to c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ome i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 with 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 tend to be 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a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d to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S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d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th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th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86804" w:rsidRDefault="00786804">
      <w:pPr>
        <w:spacing w:before="11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atio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C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C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blish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105, i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u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 d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1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(2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, 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uch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that a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 of 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a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. 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on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C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,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in the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C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C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ue Rib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a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’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C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’s 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ng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</w:p>
    <w:p w:rsidR="00786804" w:rsidRDefault="00786804">
      <w:pPr>
        <w:spacing w:before="11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3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le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s hos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su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d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2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at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’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su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 to the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C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il of 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. 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786804" w:rsidRDefault="00786804">
      <w:pPr>
        <w:spacing w:after="0"/>
        <w:sectPr w:rsidR="00786804">
          <w:pgSz w:w="12240" w:h="15840"/>
          <w:pgMar w:top="1360" w:right="1320" w:bottom="960" w:left="1340" w:header="0" w:footer="571" w:gutter="0"/>
          <w:cols w:space="720"/>
        </w:sectPr>
      </w:pPr>
    </w:p>
    <w:p w:rsidR="00786804" w:rsidRDefault="00F65320">
      <w:pPr>
        <w:spacing w:before="7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– Oth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86804" w:rsidRDefault="00786804">
      <w:pPr>
        <w:spacing w:before="12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24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r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le i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to fu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2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ch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eds</w:t>
      </w:r>
    </w:p>
    <w:p w:rsidR="00786804" w:rsidRDefault="00F65320">
      <w:pPr>
        <w:spacing w:after="0" w:line="270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72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20" w:right="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s. 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wi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e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si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ed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s.</w:t>
      </w:r>
    </w:p>
    <w:p w:rsidR="00786804" w:rsidRDefault="0078680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2"/>
        <w:gridCol w:w="2249"/>
      </w:tblGrid>
      <w:tr w:rsidR="00786804">
        <w:trPr>
          <w:trHeight w:hRule="exact" w:val="1481"/>
        </w:trPr>
        <w:tc>
          <w:tcPr>
            <w:tcW w:w="71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86804" w:rsidRDefault="00786804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stan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86804" w:rsidRDefault="00F65320">
            <w:pPr>
              <w:spacing w:before="70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o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10</w:t>
            </w: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t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h</w:t>
            </w:r>
          </w:p>
          <w:p w:rsidR="00786804" w:rsidRDefault="00F65320">
            <w:pPr>
              <w:spacing w:before="1" w:after="0" w:line="276" w:lineRule="exact"/>
              <w:ind w:left="66" w:right="8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t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t</w:t>
            </w:r>
          </w:p>
        </w:tc>
      </w:tr>
      <w:tr w:rsidR="00786804">
        <w:trPr>
          <w:trHeight w:hRule="exact" w:val="370"/>
        </w:trPr>
        <w:tc>
          <w:tcPr>
            <w:tcW w:w="71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before="8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vo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roots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Emp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60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5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ms Adv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5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before="67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 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ous d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 with D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60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5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5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 wi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E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r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of 1973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of 1998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5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r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1999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60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5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of 199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before="67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s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67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962" w:right="9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86804" w:rsidRDefault="00786804">
      <w:pPr>
        <w:spacing w:after="0"/>
        <w:jc w:val="center"/>
        <w:sectPr w:rsidR="00786804">
          <w:pgSz w:w="12240" w:h="15840"/>
          <w:pgMar w:top="1360" w:right="1320" w:bottom="960" w:left="1320" w:header="0" w:footer="571" w:gutter="0"/>
          <w:cols w:space="720"/>
        </w:sectPr>
      </w:pPr>
    </w:p>
    <w:p w:rsidR="00786804" w:rsidRDefault="00786804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2"/>
        <w:gridCol w:w="2249"/>
      </w:tblGrid>
      <w:tr w:rsidR="00786804">
        <w:trPr>
          <w:trHeight w:hRule="exact" w:val="1508"/>
        </w:trPr>
        <w:tc>
          <w:tcPr>
            <w:tcW w:w="7112" w:type="dxa"/>
            <w:tcBorders>
              <w:top w:val="single" w:sz="12" w:space="0" w:color="000000"/>
              <w:left w:val="single" w:sz="12" w:space="0" w:color="000000"/>
              <w:bottom w:val="single" w:sz="33" w:space="0" w:color="000000"/>
              <w:right w:val="single" w:sz="4" w:space="0" w:color="000000"/>
            </w:tcBorders>
          </w:tcPr>
          <w:p w:rsidR="00786804" w:rsidRDefault="00786804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stan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000000"/>
              <w:bottom w:val="single" w:sz="22" w:space="0" w:color="000000"/>
              <w:right w:val="single" w:sz="12" w:space="0" w:color="000000"/>
            </w:tcBorders>
          </w:tcPr>
          <w:p w:rsidR="00786804" w:rsidRDefault="00F65320">
            <w:pPr>
              <w:spacing w:before="70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o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10</w:t>
            </w:r>
          </w:p>
          <w:p w:rsidR="00786804" w:rsidRDefault="00F65320">
            <w:pPr>
              <w:spacing w:after="0" w:line="274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t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h</w:t>
            </w:r>
          </w:p>
          <w:p w:rsidR="00786804" w:rsidRDefault="00F65320">
            <w:pPr>
              <w:spacing w:after="0" w:line="240" w:lineRule="auto"/>
              <w:ind w:left="66" w:right="8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t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t</w:t>
            </w:r>
          </w:p>
        </w:tc>
      </w:tr>
      <w:tr w:rsidR="00786804">
        <w:trPr>
          <w:trHeight w:hRule="exact" w:val="324"/>
        </w:trPr>
        <w:tc>
          <w:tcPr>
            <w:tcW w:w="7112" w:type="dxa"/>
            <w:tcBorders>
              <w:top w:val="single" w:sz="3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after="0" w:line="274" w:lineRule="exact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Col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in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ng</w:t>
            </w:r>
          </w:p>
        </w:tc>
        <w:tc>
          <w:tcPr>
            <w:tcW w:w="2249" w:type="dxa"/>
            <w:tcBorders>
              <w:top w:val="single" w:sz="2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4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a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in 704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ent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61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before="70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t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ue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before="67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 As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en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962" w:right="9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804">
        <w:trPr>
          <w:trHeight w:hRule="exact" w:val="360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5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atis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 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p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e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before="67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 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ation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804">
        <w:trPr>
          <w:trHeight w:hRule="exact" w:val="360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5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before="67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i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sidi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61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6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of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a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in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before="67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70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86804" w:rsidRDefault="00786804">
      <w:pPr>
        <w:spacing w:after="0"/>
        <w:jc w:val="center"/>
        <w:sectPr w:rsidR="00786804">
          <w:pgSz w:w="12240" w:h="15840"/>
          <w:pgMar w:top="1340" w:right="1320" w:bottom="760" w:left="1320" w:header="0" w:footer="571" w:gutter="0"/>
          <w:cols w:space="720"/>
        </w:sectPr>
      </w:pPr>
    </w:p>
    <w:p w:rsidR="00786804" w:rsidRDefault="00786804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2"/>
        <w:gridCol w:w="2249"/>
      </w:tblGrid>
      <w:tr w:rsidR="00786804">
        <w:trPr>
          <w:trHeight w:hRule="exact" w:val="1508"/>
        </w:trPr>
        <w:tc>
          <w:tcPr>
            <w:tcW w:w="7112" w:type="dxa"/>
            <w:tcBorders>
              <w:top w:val="single" w:sz="12" w:space="0" w:color="000000"/>
              <w:left w:val="single" w:sz="12" w:space="0" w:color="000000"/>
              <w:bottom w:val="single" w:sz="33" w:space="0" w:color="000000"/>
              <w:right w:val="single" w:sz="4" w:space="0" w:color="000000"/>
            </w:tcBorders>
          </w:tcPr>
          <w:p w:rsidR="00786804" w:rsidRDefault="00786804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stan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000000"/>
              <w:bottom w:val="single" w:sz="22" w:space="0" w:color="000000"/>
              <w:right w:val="single" w:sz="12" w:space="0" w:color="000000"/>
            </w:tcBorders>
          </w:tcPr>
          <w:p w:rsidR="00786804" w:rsidRDefault="00F65320">
            <w:pPr>
              <w:spacing w:before="70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o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10</w:t>
            </w:r>
          </w:p>
          <w:p w:rsidR="00786804" w:rsidRDefault="00F65320">
            <w:pPr>
              <w:spacing w:after="0" w:line="274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t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h</w:t>
            </w:r>
          </w:p>
          <w:p w:rsidR="00786804" w:rsidRDefault="00F65320">
            <w:pPr>
              <w:spacing w:after="0" w:line="240" w:lineRule="auto"/>
              <w:ind w:left="66" w:right="8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t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t</w:t>
            </w:r>
          </w:p>
        </w:tc>
      </w:tr>
      <w:tr w:rsidR="00786804">
        <w:trPr>
          <w:trHeight w:hRule="exact" w:val="324"/>
        </w:trPr>
        <w:tc>
          <w:tcPr>
            <w:tcW w:w="7112" w:type="dxa"/>
            <w:tcBorders>
              <w:top w:val="single" w:sz="3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after="0" w:line="274" w:lineRule="exact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a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2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ic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before="67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ki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61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before="70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ng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ati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hop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before="67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e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60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5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ic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5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before="67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M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p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Ma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Al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u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60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5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s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e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ki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ule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r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70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962" w:right="9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86804" w:rsidRDefault="00786804">
      <w:pPr>
        <w:spacing w:after="0"/>
        <w:jc w:val="center"/>
        <w:sectPr w:rsidR="00786804">
          <w:pgSz w:w="12240" w:h="15840"/>
          <w:pgMar w:top="1340" w:right="1320" w:bottom="760" w:left="1320" w:header="0" w:footer="571" w:gutter="0"/>
          <w:cols w:space="720"/>
        </w:sectPr>
      </w:pPr>
    </w:p>
    <w:p w:rsidR="00786804" w:rsidRDefault="00786804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2"/>
        <w:gridCol w:w="2249"/>
      </w:tblGrid>
      <w:tr w:rsidR="00786804">
        <w:trPr>
          <w:trHeight w:hRule="exact" w:val="1508"/>
        </w:trPr>
        <w:tc>
          <w:tcPr>
            <w:tcW w:w="7112" w:type="dxa"/>
            <w:tcBorders>
              <w:top w:val="single" w:sz="12" w:space="0" w:color="000000"/>
              <w:left w:val="single" w:sz="12" w:space="0" w:color="000000"/>
              <w:bottom w:val="single" w:sz="33" w:space="0" w:color="000000"/>
              <w:right w:val="single" w:sz="4" w:space="0" w:color="000000"/>
            </w:tcBorders>
          </w:tcPr>
          <w:p w:rsidR="00786804" w:rsidRDefault="00786804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stan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000000"/>
              <w:bottom w:val="single" w:sz="22" w:space="0" w:color="000000"/>
              <w:right w:val="single" w:sz="12" w:space="0" w:color="000000"/>
            </w:tcBorders>
          </w:tcPr>
          <w:p w:rsidR="00786804" w:rsidRDefault="00F65320">
            <w:pPr>
              <w:spacing w:before="70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o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10</w:t>
            </w:r>
          </w:p>
          <w:p w:rsidR="00786804" w:rsidRDefault="00F65320">
            <w:pPr>
              <w:spacing w:after="0" w:line="274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t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—</w:t>
            </w:r>
          </w:p>
          <w:p w:rsidR="00786804" w:rsidRDefault="00F6532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h</w:t>
            </w:r>
          </w:p>
          <w:p w:rsidR="00786804" w:rsidRDefault="00F65320">
            <w:pPr>
              <w:spacing w:after="0" w:line="240" w:lineRule="auto"/>
              <w:ind w:left="66" w:right="8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t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t</w:t>
            </w:r>
          </w:p>
        </w:tc>
      </w:tr>
      <w:tr w:rsidR="00786804">
        <w:trPr>
          <w:trHeight w:hRule="exact" w:val="324"/>
        </w:trPr>
        <w:tc>
          <w:tcPr>
            <w:tcW w:w="7112" w:type="dxa"/>
            <w:tcBorders>
              <w:top w:val="single" w:sz="3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after="0" w:line="274" w:lineRule="exact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U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2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or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al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ential Cons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6804">
        <w:trPr>
          <w:trHeight w:hRule="exact" w:val="361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6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before="67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es/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CIL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of Sta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(monit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60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5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Responsib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5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Responsib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em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 wit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before="67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I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e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Responsib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962" w:right="9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F65320">
            <w:pPr>
              <w:spacing w:before="63" w:after="0" w:line="240" w:lineRule="auto"/>
              <w:ind w:left="1022" w:right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6804">
        <w:trPr>
          <w:trHeight w:hRule="exact" w:val="360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5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it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v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86804" w:rsidRDefault="00F65320">
            <w:pPr>
              <w:spacing w:before="67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EBEBE"/>
          </w:tcPr>
          <w:p w:rsidR="00786804" w:rsidRDefault="00786804"/>
        </w:tc>
      </w:tr>
      <w:tr w:rsidR="00786804">
        <w:trPr>
          <w:trHeight w:hRule="exact" w:val="358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before="63" w:after="0" w:line="240" w:lineRule="auto"/>
              <w:ind w:left="4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6804" w:rsidRDefault="00786804"/>
        </w:tc>
      </w:tr>
      <w:tr w:rsidR="00786804">
        <w:trPr>
          <w:trHeight w:hRule="exact" w:val="2254"/>
        </w:trPr>
        <w:tc>
          <w:tcPr>
            <w:tcW w:w="7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04" w:rsidRDefault="00F65320">
            <w:pPr>
              <w:spacing w:before="67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al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6804" w:rsidRDefault="00786804"/>
        </w:tc>
      </w:tr>
    </w:tbl>
    <w:p w:rsidR="00786804" w:rsidRDefault="00786804">
      <w:pPr>
        <w:spacing w:after="0"/>
        <w:sectPr w:rsidR="00786804">
          <w:pgSz w:w="12240" w:h="15840"/>
          <w:pgMar w:top="1340" w:right="1320" w:bottom="760" w:left="1320" w:header="0" w:footer="571" w:gutter="0"/>
          <w:cols w:space="720"/>
        </w:sectPr>
      </w:pPr>
    </w:p>
    <w:p w:rsidR="00786804" w:rsidRDefault="00F65320">
      <w:pPr>
        <w:spacing w:before="59" w:after="0" w:line="240" w:lineRule="auto"/>
        <w:ind w:left="100" w:right="48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UBPART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VI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IL</w:t>
      </w:r>
      <w:r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I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pacing w:val="-2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A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S,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AC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PLI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HM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ND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S</w:t>
      </w:r>
      <w:r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HE REP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T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AR</w:t>
      </w:r>
    </w:p>
    <w:p w:rsidR="00786804" w:rsidRDefault="00F65320">
      <w:pPr>
        <w:spacing w:after="0" w:line="268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70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 76.140</w:t>
      </w:r>
    </w:p>
    <w:p w:rsidR="00786804" w:rsidRDefault="00786804">
      <w:pPr>
        <w:spacing w:before="2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e 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</w:p>
    <w:p w:rsidR="00786804" w:rsidRDefault="00786804">
      <w:pPr>
        <w:spacing w:before="15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–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ls</w:t>
      </w:r>
    </w:p>
    <w:p w:rsidR="00786804" w:rsidRDefault="00786804">
      <w:pPr>
        <w:spacing w:before="11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7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e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a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86804" w:rsidRDefault="00786804">
      <w:pPr>
        <w:spacing w:before="17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ms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whic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o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is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, 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ind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o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rol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6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on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isab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 of 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otenti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isab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t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put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3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d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c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of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480" w:lineRule="auto"/>
        <w:ind w:left="100" w:right="8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: 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</w:p>
    <w:p w:rsidR="00786804" w:rsidRDefault="00F65320">
      <w:pPr>
        <w:spacing w:before="10" w:after="0" w:line="480" w:lineRule="auto"/>
        <w:ind w:left="100" w:right="38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</w:p>
    <w:p w:rsidR="00786804" w:rsidRDefault="00F65320">
      <w:pPr>
        <w:spacing w:before="10" w:after="0" w:line="480" w:lineRule="auto"/>
        <w:ind w:left="100" w:right="27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r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</w:t>
      </w:r>
    </w:p>
    <w:p w:rsidR="00786804" w:rsidRDefault="00F65320">
      <w:pPr>
        <w:spacing w:before="11" w:after="0" w:line="480" w:lineRule="auto"/>
        <w:ind w:left="100" w:right="27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a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d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). 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</w:p>
    <w:p w:rsidR="00786804" w:rsidRDefault="00F65320">
      <w:pPr>
        <w:spacing w:before="10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rd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90%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.</w:t>
      </w:r>
      <w:proofErr w:type="gramEnd"/>
    </w:p>
    <w:p w:rsidR="00786804" w:rsidRDefault="00786804">
      <w:pPr>
        <w:spacing w:after="0"/>
        <w:sectPr w:rsidR="00786804">
          <w:pgSz w:w="12240" w:h="15840"/>
          <w:pgMar w:top="1380" w:right="1320" w:bottom="760" w:left="1340" w:header="0" w:footer="571" w:gutter="0"/>
          <w:cols w:space="720"/>
        </w:sectPr>
      </w:pPr>
    </w:p>
    <w:p w:rsidR="00786804" w:rsidRDefault="00786804">
      <w:pPr>
        <w:spacing w:before="9" w:after="0" w:line="190" w:lineRule="exact"/>
        <w:rPr>
          <w:sz w:val="19"/>
          <w:szCs w:val="19"/>
        </w:rPr>
      </w:pPr>
    </w:p>
    <w:p w:rsidR="00786804" w:rsidRDefault="00F65320">
      <w:pPr>
        <w:spacing w:before="29" w:after="0" w:line="240" w:lineRule="auto"/>
        <w:ind w:left="840" w:right="1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s: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00%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lying for s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had an I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ving Pla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ar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ur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le goals and ob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840" w:right="1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t 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840" w:right="8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: 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ivisi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id, V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a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the Co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oth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at promo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lines:</w:t>
      </w:r>
    </w:p>
    <w:p w:rsidR="00786804" w:rsidRDefault="00786804">
      <w:pPr>
        <w:spacing w:before="17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840" w:right="11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/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5 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50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will be 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25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5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840" w:right="1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/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5 – At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25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,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840" w:right="9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ts: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of </w:t>
      </w:r>
      <w:r>
        <w:rPr>
          <w:rFonts w:ascii="Times New Roman" w:eastAsia="Times New Roman" w:hAnsi="Times New Roman" w:cs="Times New Roman"/>
          <w:sz w:val="24"/>
          <w:szCs w:val="24"/>
        </w:rPr>
        <w:t>160 indi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e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2569"/>
        <w:gridCol w:w="2566"/>
        <w:gridCol w:w="2179"/>
        <w:gridCol w:w="2566"/>
      </w:tblGrid>
      <w:tr w:rsidR="00786804">
        <w:trPr>
          <w:trHeight w:hRule="exact" w:val="300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86804" w:rsidRDefault="00786804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86804" w:rsidRDefault="00F653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:rsidR="00786804" w:rsidRDefault="00F6532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804" w:rsidRDefault="00F65320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NV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804" w:rsidRDefault="00F65320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 NV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804" w:rsidRDefault="00F65320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s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86804" w:rsidRDefault="00F65320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786804">
        <w:trPr>
          <w:trHeight w:hRule="exact" w:val="574"/>
        </w:trPr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86804" w:rsidRDefault="00786804"/>
        </w:tc>
        <w:tc>
          <w:tcPr>
            <w:tcW w:w="9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86804" w:rsidRDefault="00786804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tabs>
                <w:tab w:val="left" w:pos="1340"/>
                <w:tab w:val="left" w:pos="2660"/>
                <w:tab w:val="left" w:pos="3920"/>
                <w:tab w:val="left" w:pos="5220"/>
                <w:tab w:val="left" w:pos="6320"/>
                <w:tab w:val="left" w:pos="7400"/>
                <w:tab w:val="left" w:pos="866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s</w:t>
            </w:r>
          </w:p>
        </w:tc>
      </w:tr>
      <w:tr w:rsidR="00786804">
        <w:trPr>
          <w:trHeight w:hRule="exact" w:val="3603"/>
        </w:trPr>
        <w:tc>
          <w:tcPr>
            <w:tcW w:w="10886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tabs>
                <w:tab w:val="left" w:pos="1560"/>
                <w:tab w:val="left" w:pos="2840"/>
                <w:tab w:val="left" w:pos="4120"/>
                <w:tab w:val="left" w:pos="5400"/>
                <w:tab w:val="left" w:pos="6620"/>
                <w:tab w:val="left" w:pos="7640"/>
                <w:tab w:val="left" w:pos="8880"/>
                <w:tab w:val="left" w:pos="10100"/>
              </w:tabs>
              <w:spacing w:after="0" w:line="267" w:lineRule="exact"/>
              <w:ind w:left="1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9</w:t>
            </w:r>
          </w:p>
          <w:p w:rsidR="00786804" w:rsidRDefault="00F65320">
            <w:pPr>
              <w:tabs>
                <w:tab w:val="left" w:pos="1560"/>
                <w:tab w:val="left" w:pos="2840"/>
                <w:tab w:val="left" w:pos="4120"/>
                <w:tab w:val="left" w:pos="5400"/>
                <w:tab w:val="left" w:pos="6620"/>
                <w:tab w:val="left" w:pos="7640"/>
                <w:tab w:val="left" w:pos="8880"/>
                <w:tab w:val="left" w:pos="10100"/>
              </w:tabs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6</w:t>
            </w:r>
          </w:p>
          <w:p w:rsidR="00786804" w:rsidRDefault="00F65320">
            <w:pPr>
              <w:tabs>
                <w:tab w:val="left" w:pos="1560"/>
                <w:tab w:val="left" w:pos="2840"/>
                <w:tab w:val="left" w:pos="4120"/>
                <w:tab w:val="left" w:pos="5400"/>
                <w:tab w:val="left" w:pos="6620"/>
                <w:tab w:val="left" w:pos="7700"/>
                <w:tab w:val="left" w:pos="8880"/>
                <w:tab w:val="left" w:pos="10100"/>
              </w:tabs>
              <w:spacing w:after="0" w:line="240" w:lineRule="auto"/>
              <w:ind w:left="1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</w:t>
            </w:r>
          </w:p>
          <w:p w:rsidR="00786804" w:rsidRDefault="00F65320">
            <w:pPr>
              <w:tabs>
                <w:tab w:val="left" w:pos="1560"/>
                <w:tab w:val="left" w:pos="2840"/>
                <w:tab w:val="left" w:pos="4120"/>
                <w:tab w:val="left" w:pos="5400"/>
                <w:tab w:val="left" w:pos="6620"/>
                <w:tab w:val="left" w:pos="7700"/>
                <w:tab w:val="left" w:pos="8880"/>
                <w:tab w:val="left" w:pos="10100"/>
              </w:tabs>
              <w:spacing w:after="0" w:line="240" w:lineRule="auto"/>
              <w:ind w:left="1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</w:t>
            </w:r>
          </w:p>
          <w:p w:rsidR="00786804" w:rsidRDefault="00F65320">
            <w:pPr>
              <w:tabs>
                <w:tab w:val="left" w:pos="1560"/>
                <w:tab w:val="left" w:pos="2840"/>
                <w:tab w:val="left" w:pos="4120"/>
                <w:tab w:val="left" w:pos="5400"/>
                <w:tab w:val="left" w:pos="6620"/>
                <w:tab w:val="left" w:pos="7700"/>
                <w:tab w:val="left" w:pos="8880"/>
                <w:tab w:val="left" w:pos="10100"/>
              </w:tabs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</w:t>
            </w:r>
          </w:p>
          <w:p w:rsidR="00786804" w:rsidRDefault="00F65320">
            <w:pPr>
              <w:tabs>
                <w:tab w:val="left" w:pos="1560"/>
                <w:tab w:val="left" w:pos="2840"/>
                <w:tab w:val="left" w:pos="4120"/>
                <w:tab w:val="left" w:pos="5400"/>
                <w:tab w:val="left" w:pos="6620"/>
                <w:tab w:val="left" w:pos="7700"/>
                <w:tab w:val="left" w:pos="8820"/>
                <w:tab w:val="left" w:pos="10100"/>
              </w:tabs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</w:t>
            </w:r>
          </w:p>
          <w:p w:rsidR="00786804" w:rsidRDefault="00F65320">
            <w:pPr>
              <w:tabs>
                <w:tab w:val="left" w:pos="1560"/>
                <w:tab w:val="left" w:pos="2840"/>
                <w:tab w:val="left" w:pos="4120"/>
                <w:tab w:val="left" w:pos="5400"/>
                <w:tab w:val="left" w:pos="6620"/>
                <w:tab w:val="left" w:pos="7700"/>
                <w:tab w:val="left" w:pos="8880"/>
                <w:tab w:val="left" w:pos="10100"/>
              </w:tabs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4</w:t>
            </w:r>
          </w:p>
          <w:p w:rsidR="00786804" w:rsidRDefault="00F65320">
            <w:pPr>
              <w:tabs>
                <w:tab w:val="left" w:pos="1560"/>
                <w:tab w:val="left" w:pos="2840"/>
                <w:tab w:val="left" w:pos="4120"/>
                <w:tab w:val="left" w:pos="5400"/>
                <w:tab w:val="left" w:pos="6620"/>
                <w:tab w:val="left" w:pos="7700"/>
                <w:tab w:val="left" w:pos="8880"/>
                <w:tab w:val="left" w:pos="10100"/>
              </w:tabs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</w:t>
            </w:r>
          </w:p>
          <w:p w:rsidR="00786804" w:rsidRDefault="00F65320">
            <w:pPr>
              <w:tabs>
                <w:tab w:val="left" w:pos="1560"/>
                <w:tab w:val="left" w:pos="2840"/>
                <w:tab w:val="left" w:pos="4120"/>
                <w:tab w:val="left" w:pos="5400"/>
                <w:tab w:val="left" w:pos="6620"/>
                <w:tab w:val="left" w:pos="7700"/>
                <w:tab w:val="left" w:pos="8880"/>
                <w:tab w:val="left" w:pos="10100"/>
              </w:tabs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</w:t>
            </w:r>
          </w:p>
          <w:p w:rsidR="00786804" w:rsidRDefault="00F65320">
            <w:pPr>
              <w:tabs>
                <w:tab w:val="left" w:pos="1560"/>
                <w:tab w:val="left" w:pos="2840"/>
                <w:tab w:val="left" w:pos="4120"/>
                <w:tab w:val="left" w:pos="5400"/>
                <w:tab w:val="left" w:pos="6620"/>
                <w:tab w:val="left" w:pos="7700"/>
                <w:tab w:val="left" w:pos="8880"/>
                <w:tab w:val="left" w:pos="10100"/>
              </w:tabs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</w:t>
            </w:r>
          </w:p>
          <w:p w:rsidR="00786804" w:rsidRDefault="00F65320">
            <w:pPr>
              <w:tabs>
                <w:tab w:val="left" w:pos="1560"/>
                <w:tab w:val="left" w:pos="2840"/>
                <w:tab w:val="left" w:pos="4120"/>
                <w:tab w:val="left" w:pos="5400"/>
                <w:tab w:val="left" w:pos="6620"/>
                <w:tab w:val="left" w:pos="7700"/>
                <w:tab w:val="left" w:pos="8820"/>
                <w:tab w:val="left" w:pos="10100"/>
              </w:tabs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</w:t>
            </w:r>
          </w:p>
          <w:p w:rsidR="00786804" w:rsidRDefault="00F65320">
            <w:pPr>
              <w:tabs>
                <w:tab w:val="left" w:pos="1560"/>
                <w:tab w:val="left" w:pos="2840"/>
                <w:tab w:val="left" w:pos="4120"/>
                <w:tab w:val="left" w:pos="5400"/>
                <w:tab w:val="left" w:pos="6620"/>
                <w:tab w:val="left" w:pos="7640"/>
                <w:tab w:val="left" w:pos="8880"/>
                <w:tab w:val="left" w:pos="10100"/>
              </w:tabs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7</w:t>
            </w:r>
          </w:p>
          <w:p w:rsidR="00786804" w:rsidRDefault="00F65320">
            <w:pPr>
              <w:tabs>
                <w:tab w:val="left" w:pos="1900"/>
                <w:tab w:val="left" w:pos="3220"/>
                <w:tab w:val="left" w:pos="4460"/>
                <w:tab w:val="left" w:pos="5780"/>
                <w:tab w:val="left" w:pos="7000"/>
                <w:tab w:val="left" w:pos="7960"/>
                <w:tab w:val="left" w:pos="9220"/>
                <w:tab w:val="left" w:pos="10400"/>
              </w:tabs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60</w:t>
            </w:r>
          </w:p>
        </w:tc>
      </w:tr>
    </w:tbl>
    <w:p w:rsidR="00786804" w:rsidRDefault="00786804">
      <w:pPr>
        <w:spacing w:before="3" w:after="0" w:line="240" w:lineRule="exact"/>
        <w:rPr>
          <w:sz w:val="24"/>
          <w:szCs w:val="24"/>
        </w:rPr>
      </w:pPr>
    </w:p>
    <w:p w:rsidR="00786804" w:rsidRDefault="00F65320">
      <w:pPr>
        <w:spacing w:before="29" w:after="0" w:line="240" w:lineRule="auto"/>
        <w:ind w:left="840" w:right="9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d 2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20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 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continue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r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’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 with consum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or 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ons.</w:t>
      </w:r>
    </w:p>
    <w:p w:rsidR="00786804" w:rsidRDefault="00786804">
      <w:pPr>
        <w:spacing w:after="0"/>
        <w:sectPr w:rsidR="00786804">
          <w:pgSz w:w="12240" w:h="15840"/>
          <w:pgMar w:top="1480" w:right="520" w:bottom="760" w:left="600" w:header="0" w:footer="571" w:gutter="0"/>
          <w:cols w:space="720"/>
        </w:sectPr>
      </w:pPr>
    </w:p>
    <w:p w:rsidR="00786804" w:rsidRDefault="00F65320">
      <w:pPr>
        <w:spacing w:before="72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 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o un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opulation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220" w:right="2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:  A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, if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po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s not be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pe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ion to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pula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us 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will suppor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Divi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o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p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up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opulations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6804" w:rsidRDefault="00786804">
      <w:pPr>
        <w:spacing w:after="0" w:line="100" w:lineRule="exact"/>
        <w:rPr>
          <w:sz w:val="10"/>
          <w:szCs w:val="1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F65320">
      <w:pPr>
        <w:tabs>
          <w:tab w:val="left" w:pos="940"/>
        </w:tabs>
        <w:spacing w:after="0" w:line="274" w:lineRule="exact"/>
        <w:ind w:left="940" w:right="71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 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 to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786804" w:rsidRDefault="00F65320">
      <w:pPr>
        <w:tabs>
          <w:tab w:val="left" w:pos="940"/>
        </w:tabs>
        <w:spacing w:before="21" w:after="0" w:line="274" w:lineRule="exact"/>
        <w:ind w:left="940" w:right="13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ts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 m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rtion of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0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s.</w:t>
      </w:r>
    </w:p>
    <w:p w:rsidR="00786804" w:rsidRDefault="00F65320">
      <w:pPr>
        <w:tabs>
          <w:tab w:val="left" w:pos="940"/>
        </w:tabs>
        <w:spacing w:after="0" w:line="238" w:lineRule="auto"/>
        <w:ind w:left="940" w:right="6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 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;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; His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;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; 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ents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ose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 the p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220" w:right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s</w:t>
      </w:r>
      <w:r>
        <w:rPr>
          <w:rFonts w:ascii="Times New Roman" w:eastAsia="Times New Roman" w:hAnsi="Times New Roman" w:cs="Times New Roman"/>
          <w:sz w:val="24"/>
          <w:szCs w:val="24"/>
        </w:rPr>
        <w:t>: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clude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c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to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m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s.  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al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on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to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786804" w:rsidRDefault="00786804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8"/>
      </w:tblGrid>
      <w:tr w:rsidR="00786804">
        <w:trPr>
          <w:trHeight w:hRule="exact" w:val="574"/>
        </w:trPr>
        <w:tc>
          <w:tcPr>
            <w:tcW w:w="8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804" w:rsidRDefault="00F65320">
            <w:pPr>
              <w:spacing w:after="0" w:line="269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4: 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/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:rsidR="00786804" w:rsidRDefault="00F65320">
            <w:pPr>
              <w:spacing w:before="5"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 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c/Latino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 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.</w:t>
            </w:r>
          </w:p>
        </w:tc>
      </w:tr>
      <w:tr w:rsidR="00786804">
        <w:trPr>
          <w:trHeight w:hRule="exact" w:val="571"/>
        </w:trPr>
        <w:tc>
          <w:tcPr>
            <w:tcW w:w="8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804" w:rsidRDefault="00F65320">
            <w:pPr>
              <w:spacing w:after="0" w:line="267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: 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786804" w:rsidRDefault="00F65320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R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786804">
        <w:trPr>
          <w:trHeight w:hRule="exact" w:val="571"/>
        </w:trPr>
        <w:tc>
          <w:tcPr>
            <w:tcW w:w="8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804" w:rsidRDefault="00F65320">
            <w:pPr>
              <w:spacing w:after="0" w:line="267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 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 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ved 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ulations</w:t>
            </w:r>
          </w:p>
          <w:p w:rsidR="00786804" w:rsidRDefault="00F65320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o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804">
        <w:trPr>
          <w:trHeight w:hRule="exact" w:val="1954"/>
        </w:trPr>
        <w:tc>
          <w:tcPr>
            <w:tcW w:w="8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804" w:rsidRDefault="00F65320">
            <w:pPr>
              <w:spacing w:after="0" w:line="269" w:lineRule="exact"/>
              <w:ind w:left="97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b: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de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s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</w:p>
          <w:p w:rsidR="00786804" w:rsidRDefault="00F65320">
            <w:pPr>
              <w:spacing w:after="0" w:line="240" w:lineRule="auto"/>
              <w:ind w:left="97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;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population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r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v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o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 ou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inv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(i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 of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a used (i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l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of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m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b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es.</w:t>
            </w:r>
          </w:p>
        </w:tc>
      </w:tr>
      <w:tr w:rsidR="00786804">
        <w:trPr>
          <w:trHeight w:hRule="exact" w:val="1124"/>
        </w:trPr>
        <w:tc>
          <w:tcPr>
            <w:tcW w:w="8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804" w:rsidRDefault="00F65320">
            <w:pPr>
              <w:spacing w:after="0" w:line="267" w:lineRule="exact"/>
              <w:ind w:left="97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:rsidR="00786804" w:rsidRDefault="00F65320">
            <w:pPr>
              <w:spacing w:after="0" w:line="240" w:lineRule="auto"/>
              <w:ind w:left="97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,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der s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f inv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 of mass media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d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f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le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,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 of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mes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b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na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an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 o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es.</w:t>
            </w:r>
          </w:p>
        </w:tc>
      </w:tr>
    </w:tbl>
    <w:p w:rsidR="00786804" w:rsidRDefault="00786804">
      <w:pPr>
        <w:spacing w:before="18" w:after="0" w:line="220" w:lineRule="exact"/>
      </w:pPr>
    </w:p>
    <w:p w:rsidR="00786804" w:rsidRDefault="00F65320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1:  </w:t>
      </w:r>
      <w:r>
        <w:rPr>
          <w:rFonts w:ascii="Times New Roman" w:eastAsia="Times New Roman" w:hAnsi="Times New Roman" w:cs="Times New Roman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86804" w:rsidRDefault="00F65320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 the 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Divi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i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786804" w:rsidRDefault="00786804">
      <w:pPr>
        <w:spacing w:after="0"/>
        <w:sectPr w:rsidR="00786804">
          <w:pgSz w:w="12240" w:h="15840"/>
          <w:pgMar w:top="1360" w:right="1320" w:bottom="760" w:left="1220" w:header="0" w:footer="571" w:gutter="0"/>
          <w:cols w:space="720"/>
        </w:sectPr>
      </w:pPr>
    </w:p>
    <w:p w:rsidR="00786804" w:rsidRDefault="00F65320">
      <w:pPr>
        <w:spacing w:before="72" w:after="0" w:line="240" w:lineRule="auto"/>
        <w:ind w:left="100" w:right="22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to fund the di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e 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suppor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s prove in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o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his o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 non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n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im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 peo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 dis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ties thro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e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nd mo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d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o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; 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f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a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nd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ds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 o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as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oth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sments v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ise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 of individuals with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es to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ddition to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z w:val="24"/>
          <w:szCs w:val="24"/>
        </w:rPr>
        <w:t>ou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 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 p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2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s</w:t>
      </w:r>
      <w:r>
        <w:rPr>
          <w:rFonts w:ascii="Times New Roman" w:eastAsia="Times New Roman" w:hAnsi="Times New Roman" w:cs="Times New Roman"/>
          <w:sz w:val="24"/>
          <w:szCs w:val="24"/>
        </w:rPr>
        <w:t>: A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/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5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4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(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with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3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ual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a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os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g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% withd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6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an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s 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p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s o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iden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2: </w:t>
      </w:r>
      <w:r>
        <w:rPr>
          <w:rFonts w:ascii="Times New Roman" w:eastAsia="Times New Roman" w:hAnsi="Times New Roman" w:cs="Times New Roman"/>
          <w:sz w:val="24"/>
          <w:szCs w:val="24"/>
        </w:rPr>
        <w:t>Coo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ol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 (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5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SU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2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:  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ision a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e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 c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d individuals dur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-</w:t>
      </w:r>
      <w:r>
        <w:rPr>
          <w:rFonts w:ascii="Times New Roman" w:eastAsia="Times New Roman" w:hAnsi="Times New Roman" w:cs="Times New Roman"/>
          <w:sz w:val="24"/>
          <w:szCs w:val="24"/>
        </w:rPr>
        <w:t>bli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 be mon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: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2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p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out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200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 b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colla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 on 1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; 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 wil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i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3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2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e to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ow vision com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p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o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de.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ls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gned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tr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roughout the</w:t>
      </w: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c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distribu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 visio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c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</w:p>
    <w:p w:rsidR="00786804" w:rsidRDefault="00786804">
      <w:pPr>
        <w:spacing w:after="0"/>
        <w:sectPr w:rsidR="00786804">
          <w:pgSz w:w="12240" w:h="15840"/>
          <w:pgMar w:top="1360" w:right="1320" w:bottom="760" w:left="1340" w:header="0" w:footer="571" w:gutter="0"/>
          <w:cols w:space="720"/>
        </w:sectPr>
      </w:pPr>
    </w:p>
    <w:p w:rsidR="00786804" w:rsidRDefault="00F65320">
      <w:pPr>
        <w:spacing w:before="72" w:after="0" w:line="240" w:lineRule="auto"/>
        <w:ind w:left="100" w:right="5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i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old, 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: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how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m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blis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tionships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 in 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ports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so i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e to in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>LC’s tow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ui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ual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s 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. 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 small c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and suppl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r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 is now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otat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 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our li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 as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low vi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7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4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1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abli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c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2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pport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Divis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tor thro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ro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6804" w:rsidRDefault="00786804">
      <w:pPr>
        <w:spacing w:before="18" w:after="0" w:line="260" w:lineRule="exact"/>
        <w:rPr>
          <w:sz w:val="26"/>
          <w:szCs w:val="26"/>
        </w:rPr>
      </w:pPr>
    </w:p>
    <w:p w:rsidR="00786804" w:rsidRDefault="00F65320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shall 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with 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ot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86804" w:rsidRDefault="00F65320">
      <w:pPr>
        <w:spacing w:after="0" w:line="27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o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:</w:t>
      </w:r>
    </w:p>
    <w:p w:rsidR="00786804" w:rsidRDefault="00786804">
      <w:pPr>
        <w:spacing w:before="18" w:after="0" w:line="260" w:lineRule="exact"/>
        <w:rPr>
          <w:sz w:val="26"/>
          <w:szCs w:val="26"/>
        </w:rPr>
      </w:pPr>
    </w:p>
    <w:p w:rsidR="00786804" w:rsidRDefault="00F65320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itor the ut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7" w:after="0" w:line="280" w:lineRule="exact"/>
        <w:rPr>
          <w:sz w:val="28"/>
          <w:szCs w:val="28"/>
        </w:rPr>
      </w:pPr>
    </w:p>
    <w:p w:rsidR="00786804" w:rsidRDefault="00F65320">
      <w:pPr>
        <w:tabs>
          <w:tab w:val="left" w:pos="820"/>
        </w:tabs>
        <w:spacing w:after="0" w:line="274" w:lineRule="exact"/>
        <w:ind w:left="820" w:right="76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bl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to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ult be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s.</w:t>
      </w:r>
    </w:p>
    <w:p w:rsidR="00786804" w:rsidRDefault="00786804">
      <w:pPr>
        <w:spacing w:before="17" w:after="0" w:line="280" w:lineRule="exact"/>
        <w:rPr>
          <w:sz w:val="28"/>
          <w:szCs w:val="28"/>
        </w:rPr>
      </w:pPr>
    </w:p>
    <w:p w:rsidR="00786804" w:rsidRDefault="00F65320">
      <w:pPr>
        <w:tabs>
          <w:tab w:val="left" w:pos="820"/>
        </w:tabs>
        <w:spacing w:after="0" w:line="274" w:lineRule="exact"/>
        <w:ind w:left="820" w:right="76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.</w:t>
      </w:r>
    </w:p>
    <w:p w:rsidR="00786804" w:rsidRDefault="00786804">
      <w:pPr>
        <w:spacing w:before="2" w:after="0" w:line="240" w:lineRule="exact"/>
        <w:rPr>
          <w:sz w:val="24"/>
          <w:szCs w:val="24"/>
        </w:rPr>
      </w:pPr>
    </w:p>
    <w:p w:rsidR="00786804" w:rsidRDefault="00F65320">
      <w:pPr>
        <w:spacing w:after="0" w:line="240" w:lineRule="auto"/>
        <w:ind w:left="100" w:right="2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upports (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.  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)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suppor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 with disab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 in l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9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ip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ked to 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Sup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org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kind c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hyperlink r:id="rId14">
        <w:r>
          <w:rPr>
            <w:rFonts w:ascii="Times New Roman" w:eastAsia="Times New Roman" w:hAnsi="Times New Roman" w:cs="Times New Roman"/>
            <w:sz w:val="24"/>
            <w:szCs w:val="24"/>
          </w:rPr>
          <w:t>(http: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hhs.nv.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v/OD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orts/2002NV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c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pl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Dis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i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es.pd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le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b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l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o this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, th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</w:p>
    <w:p w:rsidR="00786804" w:rsidRDefault="00786804">
      <w:pPr>
        <w:spacing w:after="0"/>
        <w:sectPr w:rsidR="00786804">
          <w:pgSz w:w="12240" w:h="15840"/>
          <w:pgMar w:top="1360" w:right="1320" w:bottom="760" w:left="1340" w:header="0" w:footer="571" w:gutter="0"/>
          <w:cols w:space="720"/>
        </w:sectPr>
      </w:pPr>
    </w:p>
    <w:p w:rsidR="00786804" w:rsidRDefault="00F65320">
      <w:pPr>
        <w:spacing w:before="72" w:after="0" w:line="240" w:lineRule="auto"/>
        <w:ind w:left="100" w:right="2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unta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i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at would pro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 suppor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b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plan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14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hops suppo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of 2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i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olve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 support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 with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mo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le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o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re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but 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 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ssi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ations. The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 sk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em.</w:t>
      </w:r>
    </w:p>
    <w:p w:rsidR="00786804" w:rsidRDefault="00786804">
      <w:pPr>
        <w:spacing w:before="17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2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s at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i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 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ho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Re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ne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held in Elk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hop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of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ulta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h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with a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 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e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i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em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ss m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ment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 out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/c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to 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d an i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>that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lem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li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i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worksho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ur 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 th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 sup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i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at 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of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 n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in 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2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2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15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ross the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, Elk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u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27, b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 with d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ab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a</w:t>
      </w:r>
      <w:r>
        <w:rPr>
          <w:rFonts w:ascii="Times New Roman" w:eastAsia="Times New Roman" w:hAnsi="Times New Roman" w:cs="Times New Roman"/>
          <w:sz w:val="24"/>
          <w:szCs w:val="24"/>
        </w:rPr>
        <w:t>t risk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 th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 Q1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 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ship 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(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, th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s 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-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ual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ls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ro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TP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ment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as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a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pports.  Thi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201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 F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of 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in colla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786804" w:rsidRDefault="00F65320">
      <w:pPr>
        <w:spacing w:after="0" w:line="240" w:lineRule="auto"/>
        <w:ind w:left="100" w:righ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of 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 T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scho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- w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s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 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and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also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5.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n a 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.  Ash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, A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time 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on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  Ash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E on this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b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</w:p>
    <w:p w:rsidR="00786804" w:rsidRDefault="00786804">
      <w:pPr>
        <w:spacing w:after="0"/>
        <w:sectPr w:rsidR="00786804">
          <w:pgSz w:w="12240" w:h="15840"/>
          <w:pgMar w:top="1360" w:right="1320" w:bottom="760" w:left="1340" w:header="0" w:footer="571" w:gutter="0"/>
          <w:cols w:space="720"/>
        </w:sectPr>
      </w:pPr>
    </w:p>
    <w:p w:rsidR="00786804" w:rsidRDefault="00F65320">
      <w:pPr>
        <w:spacing w:before="72" w:after="0" w:line="240" w:lineRule="auto"/>
        <w:ind w:left="100" w:right="25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 Chr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'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A.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ook 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di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r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a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'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ous d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s Cl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. 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786804" w:rsidRDefault="00F65320">
      <w:pPr>
        <w:spacing w:before="3" w:after="0" w:line="276" w:lineRule="exact"/>
        <w:ind w:left="100" w:right="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o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District.  Chr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 Assistant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u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 r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qui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nd s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s d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outst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b 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hop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ulta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to</w:t>
      </w:r>
    </w:p>
    <w:p w:rsidR="00786804" w:rsidRDefault="00F65320">
      <w:pPr>
        <w:spacing w:after="0" w:line="273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u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4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f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funds to 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i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ions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whic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 fund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/e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option du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disab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SD in fut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786804" w:rsidRDefault="00786804">
      <w:pPr>
        <w:spacing w:before="17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k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r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 su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d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 with disab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d b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out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uld b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m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pai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o tailor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.  This 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hop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4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ko, NV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fu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-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out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f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ulta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hop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i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with d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isab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this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</w:p>
    <w:p w:rsidR="00786804" w:rsidRDefault="00F65320">
      <w:pPr>
        <w:spacing w:after="0" w:line="240" w:lineRule="auto"/>
        <w:ind w:left="100" w:right="19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n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be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Discussions wit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k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 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of this p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1:</w:t>
      </w:r>
    </w:p>
    <w:p w:rsidR="00786804" w:rsidRDefault="00F65320">
      <w:pPr>
        <w:spacing w:after="0" w:line="240" w:lineRule="auto"/>
        <w:ind w:left="100" w:right="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 Q1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autis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ould drop to the flo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hop with his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s n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k</w:t>
      </w:r>
    </w:p>
    <w:p w:rsidR="00786804" w:rsidRDefault="00F65320">
      <w:pPr>
        <w:spacing w:after="0" w:line="240" w:lineRule="auto"/>
        <w:ind w:left="100" w:right="2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loor;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i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lif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A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1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n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 with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p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e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d be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3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k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n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s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c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n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g food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od in 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(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m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di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o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m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st AC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nn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u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s at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p mom &amp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786804" w:rsidRDefault="00786804">
      <w:pPr>
        <w:spacing w:after="0"/>
        <w:sectPr w:rsidR="00786804">
          <w:pgSz w:w="12240" w:h="15840"/>
          <w:pgMar w:top="1360" w:right="1320" w:bottom="760" w:left="1340" w:header="0" w:footer="571" w:gutter="0"/>
          <w:cols w:space="720"/>
        </w:sectPr>
      </w:pPr>
    </w:p>
    <w:p w:rsidR="00786804" w:rsidRDefault="00F65320">
      <w:pPr>
        <w:spacing w:before="7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ge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ship has so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</w:p>
    <w:p w:rsidR="00786804" w:rsidRDefault="00F65320">
      <w:pPr>
        <w:spacing w:after="0" w:line="240" w:lineRule="auto"/>
        <w:ind w:left="100" w:right="23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h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their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i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s of m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em to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! 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 m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u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m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lso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is ha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i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'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his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s 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AS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ul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o, 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with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His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uld 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his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, 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uld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bj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r 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hop 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 vi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prompt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786804" w:rsidRDefault="00786804">
      <w:pPr>
        <w:spacing w:after="0"/>
        <w:sectPr w:rsidR="00786804">
          <w:pgSz w:w="12240" w:h="15840"/>
          <w:pgMar w:top="1360" w:right="1320" w:bottom="760" w:left="1340" w:header="0" w:footer="571" w:gutter="0"/>
          <w:cols w:space="720"/>
        </w:sectPr>
      </w:pPr>
    </w:p>
    <w:p w:rsidR="00786804" w:rsidRDefault="00F65320">
      <w:pPr>
        <w:spacing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lastRenderedPageBreak/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good.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with</w:t>
      </w:r>
    </w:p>
    <w:p w:rsidR="00786804" w:rsidRDefault="00F65320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school."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inde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</w:p>
    <w:p w:rsidR="00786804" w:rsidRDefault="00786804">
      <w:pPr>
        <w:spacing w:after="0"/>
        <w:sectPr w:rsidR="00786804">
          <w:type w:val="continuous"/>
          <w:pgSz w:w="12240" w:h="15840"/>
          <w:pgMar w:top="1420" w:right="1320" w:bottom="280" w:left="1340" w:header="720" w:footer="720" w:gutter="0"/>
          <w:cols w:num="2" w:space="720" w:equalWidth="0">
            <w:col w:w="4227" w:space="1082"/>
            <w:col w:w="4271"/>
          </w:cols>
        </w:sectPr>
      </w:pPr>
    </w:p>
    <w:p w:rsidR="00786804" w:rsidRDefault="00F65320">
      <w:pPr>
        <w:spacing w:before="5" w:after="0" w:line="240" w:lineRule="auto"/>
        <w:ind w:left="100" w:right="219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1040" style="position:absolute;left:0;text-align:left;margin-left:281.3pt;margin-top:0;width:48.15pt;height:.1pt;z-index:-4196;mso-position-horizontal-relative:page" coordorigin="5626" coordsize="963,2">
            <v:shape id="_x0000_s1041" style="position:absolute;left:5626;width:963;height:2" coordorigin="5626" coordsize="963,0" path="m5626,r963,e" filled="f" strokeweight=".48pt">
              <v:path arrowok="t"/>
            </v:shape>
            <w10:wrap anchorx="page"/>
          </v:group>
        </w:pic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al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  H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 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ad to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2:</w:t>
      </w:r>
    </w:p>
    <w:p w:rsidR="00786804" w:rsidRDefault="00F65320">
      <w:pPr>
        <w:spacing w:after="0" w:line="240" w:lineRule="auto"/>
        <w:ind w:left="100" w:right="1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rl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ial f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p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: No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 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i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, but K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as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c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! 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,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K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h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p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 in o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m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 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." 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f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dow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, but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K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w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c.  Bed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ic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g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ltdown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l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 to o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b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."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s: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'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w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s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 the ou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a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ibu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void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situation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s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)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k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n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3:</w:t>
      </w:r>
    </w:p>
    <w:p w:rsidR="00786804" w:rsidRDefault="00F65320">
      <w:pPr>
        <w:spacing w:after="0" w:line="240" w:lineRule="auto"/>
        <w:ind w:left="100" w:right="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i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p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s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ld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m. 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at 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9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786804" w:rsidRDefault="00F65320">
      <w:pPr>
        <w:spacing w:before="3" w:after="0" w:line="276" w:lineRule="exact"/>
        <w:ind w:left="100" w:right="26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los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 to 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ents, 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t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n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c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ng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d 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ic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to comm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a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l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own to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2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thr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in be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q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786804" w:rsidRDefault="00786804">
      <w:pPr>
        <w:spacing w:after="0"/>
        <w:sectPr w:rsidR="00786804">
          <w:type w:val="continuous"/>
          <w:pgSz w:w="12240" w:h="15840"/>
          <w:pgMar w:top="1420" w:right="1320" w:bottom="280" w:left="1340" w:header="720" w:footer="720" w:gutter="0"/>
          <w:cols w:space="720"/>
        </w:sectPr>
      </w:pPr>
    </w:p>
    <w:p w:rsidR="00786804" w:rsidRDefault="00F65320">
      <w:pPr>
        <w:spacing w:before="72" w:after="0" w:line="240" w:lineRule="auto"/>
        <w:ind w:left="1040" w:right="8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i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o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ho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com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786804" w:rsidRDefault="00786804">
      <w:pPr>
        <w:spacing w:before="15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4:</w:t>
      </w:r>
    </w:p>
    <w:p w:rsidR="00786804" w:rsidRDefault="00F65320">
      <w:pPr>
        <w:spacing w:after="0" w:line="240" w:lineRule="auto"/>
        <w:ind w:left="1040" w:right="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o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2009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o 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rls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hol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dr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d 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al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e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for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o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’ stor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l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 s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9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k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e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u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n child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</w:p>
    <w:p w:rsidR="00786804" w:rsidRDefault="00F65320">
      <w:pPr>
        <w:spacing w:after="0" w:line="240" w:lineRule="auto"/>
        <w:ind w:left="1040" w:right="81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s. 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hns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w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p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me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o a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tha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ve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stor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e as a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786804" w:rsidRDefault="00F65320">
      <w:pPr>
        <w:spacing w:after="0" w:line="276" w:lineRule="exact"/>
        <w:ind w:left="10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h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</w:p>
    <w:p w:rsidR="00786804" w:rsidRDefault="00F65320">
      <w:pPr>
        <w:spacing w:after="0" w:line="271" w:lineRule="exact"/>
        <w:ind w:left="10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ors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s help out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"</w:t>
      </w:r>
    </w:p>
    <w:p w:rsidR="00786804" w:rsidRDefault="00786804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2127"/>
        <w:gridCol w:w="1858"/>
        <w:gridCol w:w="2477"/>
        <w:gridCol w:w="2305"/>
      </w:tblGrid>
      <w:tr w:rsidR="00786804">
        <w:trPr>
          <w:trHeight w:hRule="exact" w:val="1114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after="0" w:line="272" w:lineRule="exact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al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after="0" w:line="272" w:lineRule="exact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  <w:p w:rsidR="00786804" w:rsidRDefault="00F65320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after="0" w:line="272" w:lineRule="exact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786804" w:rsidRDefault="00F65320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</w:t>
            </w:r>
          </w:p>
          <w:p w:rsidR="00786804" w:rsidRDefault="00F65320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after="0" w:line="272" w:lineRule="exact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# o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:rsidR="00786804" w:rsidRDefault="00F65320">
            <w:pPr>
              <w:spacing w:after="0" w:line="240" w:lineRule="auto"/>
              <w:ind w:left="109" w:righ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o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after="0" w:line="272" w:lineRule="exact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  <w:p w:rsidR="00786804" w:rsidRDefault="00F65320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l</w:t>
            </w:r>
          </w:p>
          <w:p w:rsidR="00786804" w:rsidRDefault="00F65320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</w:t>
            </w:r>
          </w:p>
        </w:tc>
      </w:tr>
      <w:tr w:rsidR="00786804">
        <w:trPr>
          <w:trHeight w:hRule="exact" w:val="139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after="0" w:line="267" w:lineRule="exact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ho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</w:p>
          <w:p w:rsidR="00786804" w:rsidRDefault="00F65320">
            <w:pPr>
              <w:spacing w:after="0" w:line="240" w:lineRule="auto"/>
              <w:ind w:left="109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sultatio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30 i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uals with 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 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:rsidR="00786804" w:rsidRDefault="00F65320">
            <w:pPr>
              <w:spacing w:after="0" w:line="276" w:lineRule="exact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185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hops x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=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763" w:right="7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1075" w:right="10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after="0" w:line="267" w:lineRule="exact"/>
              <w:ind w:left="888" w:right="8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  <w:p w:rsidR="00786804" w:rsidRDefault="00F65320">
            <w:pPr>
              <w:spacing w:after="0" w:line="240" w:lineRule="auto"/>
              <w:ind w:left="194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:rsidR="00786804" w:rsidRDefault="00F65320">
            <w:pPr>
              <w:spacing w:after="0" w:line="240" w:lineRule="auto"/>
              <w:ind w:left="689" w:right="6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86804">
        <w:trPr>
          <w:trHeight w:hRule="exact" w:val="139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after="0" w:line="267" w:lineRule="exact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hop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</w:p>
          <w:p w:rsidR="00786804" w:rsidRDefault="00F65320">
            <w:pPr>
              <w:spacing w:after="0" w:line="240" w:lineRule="auto"/>
              <w:ind w:left="109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ultations to 7 i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uals with s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 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245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hops x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 =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823" w:right="8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1135" w:right="1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after="0" w:line="267" w:lineRule="exact"/>
              <w:ind w:left="828" w:right="8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786804" w:rsidRDefault="00F65320">
            <w:pPr>
              <w:spacing w:after="0" w:line="240" w:lineRule="auto"/>
              <w:ind w:left="194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:rsidR="00786804" w:rsidRDefault="00F65320">
            <w:pPr>
              <w:spacing w:after="0" w:line="240" w:lineRule="auto"/>
              <w:ind w:left="689" w:right="6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86804">
        <w:trPr>
          <w:trHeight w:hRule="exact" w:val="166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after="0" w:line="267" w:lineRule="exact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ive</w:t>
            </w:r>
          </w:p>
          <w:p w:rsidR="00786804" w:rsidRDefault="00F65320">
            <w:pPr>
              <w:spacing w:after="0" w:line="240" w:lineRule="auto"/>
              <w:ind w:left="109"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hop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ultations to 14 i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uals with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ve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</w:p>
          <w:p w:rsidR="00786804" w:rsidRDefault="00F65320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185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hops x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 =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763" w:right="7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1075" w:right="10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after="0" w:line="267" w:lineRule="exact"/>
              <w:ind w:left="888" w:right="8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  <w:p w:rsidR="00786804" w:rsidRDefault="00F65320">
            <w:pPr>
              <w:spacing w:after="0" w:line="240" w:lineRule="auto"/>
              <w:ind w:left="194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:rsidR="00786804" w:rsidRDefault="00F65320">
            <w:pPr>
              <w:spacing w:after="0" w:line="240" w:lineRule="auto"/>
              <w:ind w:left="689" w:right="6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86804">
        <w:trPr>
          <w:trHeight w:hRule="exact" w:val="97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after="0" w:line="272" w:lineRule="exact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15</w:t>
            </w:r>
          </w:p>
          <w:p w:rsidR="00786804" w:rsidRDefault="00F65320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s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899" w:right="8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763" w:right="7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786804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1075" w:right="10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04" w:rsidRDefault="00F65320">
            <w:pPr>
              <w:spacing w:after="0" w:line="272" w:lineRule="exact"/>
              <w:ind w:left="869" w:right="8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%</w:t>
            </w:r>
          </w:p>
          <w:p w:rsidR="00786804" w:rsidRDefault="00F65320">
            <w:pPr>
              <w:spacing w:after="0" w:line="240" w:lineRule="auto"/>
              <w:ind w:left="14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d or 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</w:p>
          <w:p w:rsidR="00786804" w:rsidRDefault="00F65320">
            <w:pPr>
              <w:spacing w:after="0" w:line="240" w:lineRule="auto"/>
              <w:ind w:left="667" w:right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d</w:t>
            </w:r>
          </w:p>
        </w:tc>
      </w:tr>
    </w:tbl>
    <w:p w:rsidR="00786804" w:rsidRDefault="00F65320">
      <w:pPr>
        <w:spacing w:after="0" w:line="267" w:lineRule="exact"/>
        <w:ind w:left="10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2: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786804" w:rsidRDefault="00F65320">
      <w:pPr>
        <w:spacing w:after="0" w:line="240" w:lineRule="auto"/>
        <w:ind w:left="1040" w:right="102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after="0"/>
        <w:sectPr w:rsidR="00786804">
          <w:pgSz w:w="12240" w:h="15840"/>
          <w:pgMar w:top="1360" w:right="600" w:bottom="760" w:left="400" w:header="0" w:footer="571" w:gutter="0"/>
          <w:cols w:space="720"/>
        </w:sectPr>
      </w:pPr>
    </w:p>
    <w:p w:rsidR="00786804" w:rsidRDefault="00F65320">
      <w:pPr>
        <w:spacing w:before="72" w:after="0" w:line="240" w:lineRule="auto"/>
        <w:ind w:left="100" w:right="9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: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us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ful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ed i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6804" w:rsidRDefault="00786804">
      <w:pPr>
        <w:spacing w:before="15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8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/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assi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o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3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/30/15,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wi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ablish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pris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o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(re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ns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5" w:after="0" w:line="240" w:lineRule="exact"/>
        <w:rPr>
          <w:sz w:val="24"/>
          <w:szCs w:val="24"/>
        </w:rPr>
      </w:pPr>
    </w:p>
    <w:p w:rsidR="00786804" w:rsidRDefault="00F65320">
      <w:pPr>
        <w:spacing w:after="0" w:line="240" w:lineRule="auto"/>
        <w:ind w:left="100" w:right="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ts:  </w:t>
      </w:r>
      <w:r>
        <w:rPr>
          <w:rFonts w:ascii="Times New Roman" w:eastAsia="Times New Roman" w:hAnsi="Times New Roman" w:cs="Times New Roman"/>
          <w:sz w:val="24"/>
          <w:szCs w:val="24"/>
        </w:rPr>
        <w:t>$1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00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l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a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,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ab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a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isa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 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m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ous med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 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as i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c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or/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/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/AD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,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nc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d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a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d:</w:t>
      </w:r>
    </w:p>
    <w:p w:rsidR="00786804" w:rsidRDefault="00F65320">
      <w:pPr>
        <w:tabs>
          <w:tab w:val="left" w:pos="820"/>
        </w:tabs>
        <w:spacing w:before="2" w:after="0" w:line="253" w:lineRule="auto"/>
        <w:ind w:left="820" w:right="174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3"/>
          <w:position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c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ook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a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ing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n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4"/>
          <w:position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V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no, 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k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ko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no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>,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h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ord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,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ju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t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ju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p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l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um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of o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86804" w:rsidRDefault="00F65320">
      <w:pPr>
        <w:tabs>
          <w:tab w:val="left" w:pos="820"/>
        </w:tabs>
        <w:spacing w:before="9" w:after="0" w:line="243" w:lineRule="auto"/>
        <w:ind w:left="820" w:right="488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rs - 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opm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t of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n 8.5 x 11 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5"/>
          <w:position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 d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ut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 to p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n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plo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86804" w:rsidRDefault="00F65320">
      <w:pPr>
        <w:tabs>
          <w:tab w:val="left" w:pos="820"/>
        </w:tabs>
        <w:spacing w:before="20" w:after="0" w:line="245" w:lineRule="auto"/>
        <w:ind w:left="820" w:right="1310" w:hanging="36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ld Bro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r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ure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 b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</w:p>
    <w:p w:rsidR="00786804" w:rsidRDefault="00F65320">
      <w:pPr>
        <w:tabs>
          <w:tab w:val="left" w:pos="820"/>
        </w:tabs>
        <w:spacing w:before="18" w:after="0" w:line="253" w:lineRule="auto"/>
        <w:ind w:left="820" w:right="218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– a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urn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to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-m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-oth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 no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z w:val="23"/>
          <w:szCs w:val="23"/>
        </w:rPr>
        <w:t>pr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t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ug</w:t>
      </w:r>
      <w:r>
        <w:rPr>
          <w:rFonts w:ascii="Times New Roman" w:eastAsia="Times New Roman" w:hAnsi="Times New Roman" w:cs="Times New Roman"/>
          <w:sz w:val="23"/>
          <w:szCs w:val="23"/>
        </w:rPr>
        <w:t>hout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p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z w:val="23"/>
          <w:szCs w:val="23"/>
        </w:rPr>
        <w:t>l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p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jur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t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d 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ht 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n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th 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ill i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 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l to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sz w:val="23"/>
          <w:szCs w:val="23"/>
        </w:rPr>
        <w:t>o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.</w:t>
      </w:r>
    </w:p>
    <w:p w:rsidR="00786804" w:rsidRDefault="00F65320">
      <w:pPr>
        <w:tabs>
          <w:tab w:val="left" w:pos="820"/>
        </w:tabs>
        <w:spacing w:before="9" w:after="0" w:line="251" w:lineRule="auto"/>
        <w:ind w:left="820" w:right="165" w:hanging="36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 C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do 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d how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o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 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t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.</w:t>
      </w:r>
      <w:proofErr w:type="gramEnd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lu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l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ink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z w:val="23"/>
          <w:szCs w:val="23"/>
        </w:rPr>
        <w:t>n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d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86804" w:rsidRDefault="00F65320">
      <w:pPr>
        <w:tabs>
          <w:tab w:val="left" w:pos="820"/>
        </w:tabs>
        <w:spacing w:before="12" w:after="0" w:line="245" w:lineRule="auto"/>
        <w:ind w:left="820" w:right="336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4"/>
          <w:position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p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d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 -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C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ly</w:t>
      </w:r>
      <w:r>
        <w:rPr>
          <w:rFonts w:ascii="Times New Roman" w:eastAsia="Times New Roman" w:hAnsi="Times New Roman" w:cs="Times New Roman"/>
          <w:spacing w:val="-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t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nd u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>into</w:t>
      </w:r>
      <w:r>
        <w:rPr>
          <w:rFonts w:ascii="Times New Roman" w:eastAsia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x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i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N</w:t>
      </w:r>
      <w:r>
        <w:rPr>
          <w:rFonts w:ascii="Times New Roman" w:eastAsia="Times New Roman" w:hAnsi="Times New Roman" w:cs="Times New Roman"/>
          <w:sz w:val="23"/>
          <w:szCs w:val="23"/>
        </w:rPr>
        <w:t>CIL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w</w:t>
      </w:r>
      <w:r>
        <w:rPr>
          <w:rFonts w:ascii="Times New Roman" w:eastAsia="Times New Roman" w:hAnsi="Times New Roman" w:cs="Times New Roman"/>
          <w:sz w:val="23"/>
          <w:szCs w:val="23"/>
        </w:rPr>
        <w:t>it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r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n.</w:t>
      </w:r>
    </w:p>
    <w:p w:rsidR="00786804" w:rsidRDefault="00786804">
      <w:pPr>
        <w:spacing w:before="9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3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F65320">
      <w:pPr>
        <w:spacing w:after="0" w:line="240" w:lineRule="auto"/>
        <w:ind w:left="100" w:right="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including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assi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s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 obj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a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ng 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a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hich 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m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/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whic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:</w:t>
      </w:r>
    </w:p>
    <w:p w:rsidR="00786804" w:rsidRDefault="00786804">
      <w:pPr>
        <w:spacing w:after="0"/>
        <w:sectPr w:rsidR="00786804">
          <w:pgSz w:w="12240" w:h="15840"/>
          <w:pgMar w:top="1360" w:right="1320" w:bottom="760" w:left="1340" w:header="0" w:footer="571" w:gutter="0"/>
          <w:cols w:space="720"/>
        </w:sectPr>
      </w:pPr>
    </w:p>
    <w:p w:rsidR="00786804" w:rsidRDefault="00786804">
      <w:pPr>
        <w:spacing w:before="9" w:after="0" w:line="190" w:lineRule="exact"/>
        <w:rPr>
          <w:sz w:val="19"/>
          <w:szCs w:val="19"/>
        </w:rPr>
      </w:pPr>
    </w:p>
    <w:p w:rsidR="00786804" w:rsidRDefault="00F65320">
      <w:pPr>
        <w:spacing w:before="29" w:after="0" w:line="240" w:lineRule="auto"/>
        <w:ind w:left="100" w:right="1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/30/15, the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t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of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and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 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lined to suppor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ts: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in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 o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2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ous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 obj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o 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ina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w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v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 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s/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that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.</w:t>
      </w:r>
    </w:p>
    <w:p w:rsidR="00786804" w:rsidRDefault="00F65320">
      <w:pPr>
        <w:spacing w:before="58" w:after="0" w:line="552" w:lineRule="exact"/>
        <w:ind w:left="100" w:right="1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a 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: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s a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</w:p>
    <w:p w:rsidR="00786804" w:rsidRDefault="00F65320">
      <w:pPr>
        <w:spacing w:after="0" w:line="218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te</w:t>
      </w:r>
      <w:proofErr w:type="gramEnd"/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surv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rs, N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4"/>
          <w:position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ies.</w:t>
      </w:r>
    </w:p>
    <w:p w:rsidR="00786804" w:rsidRDefault="00F65320">
      <w:pPr>
        <w:spacing w:after="0" w:line="240" w:lineRule="auto"/>
        <w:ind w:left="100" w:right="1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den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e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a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  Sur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op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/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,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ablish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prised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b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ADSD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0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/30/15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to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of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/30/15,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potenti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de su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will b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o 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before="2" w:after="0" w:line="240" w:lineRule="exact"/>
        <w:rPr>
          <w:sz w:val="24"/>
          <w:szCs w:val="24"/>
        </w:rPr>
      </w:pPr>
    </w:p>
    <w:p w:rsidR="00786804" w:rsidRDefault="00F65320">
      <w:pPr>
        <w:spacing w:after="0" w:line="240" w:lineRule="auto"/>
        <w:ind w:left="100" w:righ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ts:  </w:t>
      </w:r>
      <w:r>
        <w:rPr>
          <w:rFonts w:ascii="Times New Roman" w:eastAsia="Times New Roman" w:hAnsi="Times New Roman" w:cs="Times New Roman"/>
          <w:sz w:val="24"/>
          <w:szCs w:val="24"/>
        </w:rPr>
        <w:t>A 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citation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ds to c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 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 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o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be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 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9,0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ur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s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id in s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d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786804" w:rsidRDefault="00F65320">
      <w:pPr>
        <w:spacing w:before="2" w:after="0" w:line="550" w:lineRule="atLeast"/>
        <w:ind w:left="100" w:right="5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1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rd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: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with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r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uum of</w:t>
      </w:r>
    </w:p>
    <w:p w:rsidR="00786804" w:rsidRDefault="00F65320">
      <w:pPr>
        <w:spacing w:after="0" w:line="240" w:lineRule="auto"/>
        <w:ind w:left="100" w:right="29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tie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h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ll 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whic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: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on da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 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ut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. 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wil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, su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will b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in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on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</w:p>
    <w:p w:rsidR="00786804" w:rsidRDefault="00786804">
      <w:pPr>
        <w:spacing w:after="0"/>
        <w:sectPr w:rsidR="00786804">
          <w:pgSz w:w="12240" w:h="15840"/>
          <w:pgMar w:top="1480" w:right="1320" w:bottom="760" w:left="1340" w:header="0" w:footer="571" w:gutter="0"/>
          <w:cols w:space="720"/>
        </w:sectPr>
      </w:pPr>
    </w:p>
    <w:p w:rsidR="00786804" w:rsidRDefault="00786804">
      <w:pPr>
        <w:spacing w:before="9" w:after="0" w:line="190" w:lineRule="exact"/>
        <w:rPr>
          <w:sz w:val="19"/>
          <w:szCs w:val="19"/>
        </w:rPr>
      </w:pPr>
    </w:p>
    <w:p w:rsidR="00786804" w:rsidRDefault="00F65320">
      <w:pPr>
        <w:spacing w:before="29" w:after="0" w:line="240" w:lineRule="auto"/>
        <w:ind w:left="900" w:right="14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/or o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wil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ablish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st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l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an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e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re s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ful tra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71" w:lineRule="exact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ts:</w:t>
      </w:r>
    </w:p>
    <w:p w:rsidR="00786804" w:rsidRDefault="00786804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1034"/>
        <w:gridCol w:w="1033"/>
        <w:gridCol w:w="1248"/>
        <w:gridCol w:w="1073"/>
        <w:gridCol w:w="1008"/>
        <w:gridCol w:w="1731"/>
        <w:gridCol w:w="948"/>
        <w:gridCol w:w="790"/>
      </w:tblGrid>
      <w:tr w:rsidR="00786804">
        <w:trPr>
          <w:trHeight w:hRule="exact" w:val="842"/>
        </w:trPr>
        <w:tc>
          <w:tcPr>
            <w:tcW w:w="2098" w:type="dxa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shd w:val="clear" w:color="auto" w:fill="F9EFD2"/>
          </w:tcPr>
          <w:p w:rsidR="00786804" w:rsidRDefault="00786804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4060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406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4060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4060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406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406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4060"/>
                <w:sz w:val="24"/>
                <w:szCs w:val="24"/>
              </w:rPr>
              <w:t>y Dis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4060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406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406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4060"/>
                <w:sz w:val="24"/>
                <w:szCs w:val="24"/>
              </w:rPr>
              <w:t>ity</w:t>
            </w:r>
          </w:p>
        </w:tc>
        <w:tc>
          <w:tcPr>
            <w:tcW w:w="1034" w:type="dxa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shd w:val="clear" w:color="auto" w:fill="F9EFD2"/>
          </w:tcPr>
          <w:p w:rsidR="00786804" w:rsidRDefault="00786804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4 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ar</w:t>
            </w:r>
          </w:p>
          <w:p w:rsidR="00786804" w:rsidRDefault="00F6532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College</w:t>
            </w:r>
          </w:p>
        </w:tc>
        <w:tc>
          <w:tcPr>
            <w:tcW w:w="1033" w:type="dxa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shd w:val="clear" w:color="auto" w:fill="F9EFD2"/>
          </w:tcPr>
          <w:p w:rsidR="00786804" w:rsidRDefault="00786804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2 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ar</w:t>
            </w:r>
          </w:p>
          <w:p w:rsidR="00786804" w:rsidRDefault="00F65320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College</w:t>
            </w:r>
          </w:p>
        </w:tc>
        <w:tc>
          <w:tcPr>
            <w:tcW w:w="1248" w:type="dxa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shd w:val="clear" w:color="auto" w:fill="F9EFD2"/>
          </w:tcPr>
          <w:p w:rsidR="00786804" w:rsidRDefault="00786804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88"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h</w:t>
            </w:r>
          </w:p>
          <w:p w:rsidR="00786804" w:rsidRDefault="00F65320">
            <w:pPr>
              <w:spacing w:after="0" w:line="240" w:lineRule="auto"/>
              <w:ind w:left="237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ool</w:t>
            </w:r>
          </w:p>
        </w:tc>
        <w:tc>
          <w:tcPr>
            <w:tcW w:w="1073" w:type="dxa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shd w:val="clear" w:color="auto" w:fill="F9EFD2"/>
          </w:tcPr>
          <w:p w:rsidR="00786804" w:rsidRDefault="00786804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186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k</w:t>
            </w:r>
          </w:p>
          <w:p w:rsidR="00786804" w:rsidRDefault="00F65320">
            <w:pPr>
              <w:spacing w:after="0" w:line="240" w:lineRule="auto"/>
              <w:ind w:left="-13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e</w:t>
            </w:r>
          </w:p>
        </w:tc>
        <w:tc>
          <w:tcPr>
            <w:tcW w:w="1008" w:type="dxa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shd w:val="clear" w:color="auto" w:fill="F9EFD2"/>
          </w:tcPr>
          <w:p w:rsidR="00786804" w:rsidRDefault="00F65320">
            <w:pPr>
              <w:spacing w:after="0" w:line="272" w:lineRule="exact"/>
              <w:ind w:left="1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k</w:t>
            </w:r>
          </w:p>
          <w:p w:rsidR="00786804" w:rsidRDefault="00F65320">
            <w:pPr>
              <w:spacing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t</w:t>
            </w:r>
          </w:p>
          <w:p w:rsidR="00786804" w:rsidRDefault="00F65320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e</w:t>
            </w:r>
          </w:p>
        </w:tc>
        <w:tc>
          <w:tcPr>
            <w:tcW w:w="1731" w:type="dxa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shd w:val="clear" w:color="auto" w:fill="F9EFD2"/>
          </w:tcPr>
          <w:p w:rsidR="00786804" w:rsidRDefault="00786804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86804" w:rsidRDefault="00F65320">
            <w:pPr>
              <w:spacing w:after="0" w:line="240" w:lineRule="auto"/>
              <w:ind w:left="275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1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d</w:t>
            </w:r>
          </w:p>
          <w:p w:rsidR="00786804" w:rsidRDefault="00F65320">
            <w:pPr>
              <w:spacing w:after="0" w:line="240" w:lineRule="auto"/>
              <w:ind w:left="158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t</w:t>
            </w:r>
          </w:p>
        </w:tc>
        <w:tc>
          <w:tcPr>
            <w:tcW w:w="948" w:type="dxa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shd w:val="clear" w:color="auto" w:fill="F9EFD2"/>
          </w:tcPr>
          <w:p w:rsidR="00786804" w:rsidRDefault="00786804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i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y</w:t>
            </w:r>
          </w:p>
        </w:tc>
        <w:tc>
          <w:tcPr>
            <w:tcW w:w="790" w:type="dxa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</w:tcPr>
          <w:p w:rsidR="00786804" w:rsidRDefault="00786804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Other</w:t>
            </w:r>
          </w:p>
        </w:tc>
      </w:tr>
      <w:tr w:rsidR="00786804">
        <w:trPr>
          <w:trHeight w:hRule="exact" w:val="658"/>
        </w:trPr>
        <w:tc>
          <w:tcPr>
            <w:tcW w:w="2098" w:type="dxa"/>
            <w:tcBorders>
              <w:top w:val="single" w:sz="6" w:space="0" w:color="303030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ism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m</w:t>
            </w: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or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34" w:type="dxa"/>
            <w:tcBorders>
              <w:top w:val="single" w:sz="6" w:space="0" w:color="303030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7" w:righ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% (23)</w:t>
            </w:r>
          </w:p>
        </w:tc>
        <w:tc>
          <w:tcPr>
            <w:tcW w:w="1033" w:type="dxa"/>
            <w:tcBorders>
              <w:top w:val="single" w:sz="6" w:space="0" w:color="303030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248" w:type="dxa"/>
            <w:tcBorders>
              <w:top w:val="single" w:sz="6" w:space="0" w:color="303030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073" w:type="dxa"/>
            <w:tcBorders>
              <w:top w:val="single" w:sz="6" w:space="0" w:color="303030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008" w:type="dxa"/>
            <w:tcBorders>
              <w:top w:val="single" w:sz="6" w:space="0" w:color="303030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% (11)</w:t>
            </w:r>
          </w:p>
        </w:tc>
        <w:tc>
          <w:tcPr>
            <w:tcW w:w="1731" w:type="dxa"/>
            <w:tcBorders>
              <w:top w:val="single" w:sz="6" w:space="0" w:color="303030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948" w:type="dxa"/>
            <w:tcBorders>
              <w:top w:val="single" w:sz="6" w:space="0" w:color="303030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90" w:type="dxa"/>
            <w:tcBorders>
              <w:top w:val="single" w:sz="6" w:space="0" w:color="303030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</w:tr>
      <w:tr w:rsidR="00786804">
        <w:trPr>
          <w:trHeight w:hRule="exact" w:val="382"/>
        </w:trPr>
        <w:tc>
          <w:tcPr>
            <w:tcW w:w="209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03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3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2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7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0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731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79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786804">
        <w:trPr>
          <w:trHeight w:hRule="exact" w:val="655"/>
        </w:trPr>
        <w:tc>
          <w:tcPr>
            <w:tcW w:w="209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tional</w:t>
            </w: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3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03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2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7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00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31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79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</w:tr>
      <w:tr w:rsidR="00786804">
        <w:trPr>
          <w:trHeight w:hRule="exact" w:val="658"/>
        </w:trPr>
        <w:tc>
          <w:tcPr>
            <w:tcW w:w="209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3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03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2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7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00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731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79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</w:tr>
      <w:tr w:rsidR="00786804">
        <w:trPr>
          <w:trHeight w:hRule="exact" w:val="658"/>
        </w:trPr>
        <w:tc>
          <w:tcPr>
            <w:tcW w:w="209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/>
        </w:tc>
        <w:tc>
          <w:tcPr>
            <w:tcW w:w="103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3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07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00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% (14)</w:t>
            </w:r>
          </w:p>
        </w:tc>
        <w:tc>
          <w:tcPr>
            <w:tcW w:w="1731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9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79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</w:tr>
      <w:tr w:rsidR="00786804">
        <w:trPr>
          <w:trHeight w:hRule="exact" w:val="382"/>
        </w:trPr>
        <w:tc>
          <w:tcPr>
            <w:tcW w:w="209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a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</w:p>
        </w:tc>
        <w:tc>
          <w:tcPr>
            <w:tcW w:w="103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03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07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00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31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9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79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786804">
        <w:trPr>
          <w:trHeight w:hRule="exact" w:val="655"/>
        </w:trPr>
        <w:tc>
          <w:tcPr>
            <w:tcW w:w="209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a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</w:p>
        </w:tc>
        <w:tc>
          <w:tcPr>
            <w:tcW w:w="103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7" w:righ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% (26)</w:t>
            </w:r>
          </w:p>
        </w:tc>
        <w:tc>
          <w:tcPr>
            <w:tcW w:w="103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% (18)</w:t>
            </w:r>
          </w:p>
        </w:tc>
        <w:tc>
          <w:tcPr>
            <w:tcW w:w="12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07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00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% (16)</w:t>
            </w:r>
          </w:p>
        </w:tc>
        <w:tc>
          <w:tcPr>
            <w:tcW w:w="1731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79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% (2)</w:t>
            </w:r>
          </w:p>
        </w:tc>
      </w:tr>
      <w:tr w:rsidR="00786804">
        <w:trPr>
          <w:trHeight w:hRule="exact" w:val="658"/>
        </w:trPr>
        <w:tc>
          <w:tcPr>
            <w:tcW w:w="209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pedic</w:t>
            </w: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03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03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2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07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100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31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79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786804">
        <w:trPr>
          <w:trHeight w:hRule="exact" w:val="658"/>
        </w:trPr>
        <w:tc>
          <w:tcPr>
            <w:tcW w:w="209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3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7" w:righ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% (168)</w:t>
            </w:r>
          </w:p>
        </w:tc>
        <w:tc>
          <w:tcPr>
            <w:tcW w:w="103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7% (196)</w:t>
            </w:r>
          </w:p>
        </w:tc>
        <w:tc>
          <w:tcPr>
            <w:tcW w:w="12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07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8% (198)</w:t>
            </w:r>
          </w:p>
        </w:tc>
        <w:tc>
          <w:tcPr>
            <w:tcW w:w="100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% (53)</w:t>
            </w:r>
          </w:p>
        </w:tc>
        <w:tc>
          <w:tcPr>
            <w:tcW w:w="1731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7" w:right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% (56)</w:t>
            </w:r>
          </w:p>
        </w:tc>
        <w:tc>
          <w:tcPr>
            <w:tcW w:w="79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4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786804">
        <w:trPr>
          <w:trHeight w:hRule="exact" w:val="655"/>
        </w:trPr>
        <w:tc>
          <w:tcPr>
            <w:tcW w:w="209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03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03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2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7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00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731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79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</w:tr>
      <w:tr w:rsidR="00786804">
        <w:trPr>
          <w:trHeight w:hRule="exact" w:val="658"/>
        </w:trPr>
        <w:tc>
          <w:tcPr>
            <w:tcW w:w="209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ati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3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03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7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00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731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9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</w:tr>
      <w:tr w:rsidR="00786804">
        <w:trPr>
          <w:trHeight w:hRule="exact" w:val="658"/>
        </w:trPr>
        <w:tc>
          <w:tcPr>
            <w:tcW w:w="209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36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03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03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2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7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00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731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79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</w:tr>
      <w:tr w:rsidR="00786804">
        <w:trPr>
          <w:trHeight w:hRule="exact" w:val="658"/>
        </w:trPr>
        <w:tc>
          <w:tcPr>
            <w:tcW w:w="209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41"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  <w:p w:rsidR="00786804" w:rsidRDefault="00F65320">
            <w:pPr>
              <w:spacing w:after="0" w:line="240" w:lineRule="auto"/>
              <w:ind w:left="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y</w:t>
            </w:r>
          </w:p>
        </w:tc>
        <w:tc>
          <w:tcPr>
            <w:tcW w:w="103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41" w:after="0" w:line="240" w:lineRule="auto"/>
              <w:ind w:left="37"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1% (244)</w:t>
            </w:r>
          </w:p>
        </w:tc>
        <w:tc>
          <w:tcPr>
            <w:tcW w:w="103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41" w:after="0" w:line="240" w:lineRule="auto"/>
              <w:ind w:left="35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4% (250)</w:t>
            </w:r>
          </w:p>
        </w:tc>
        <w:tc>
          <w:tcPr>
            <w:tcW w:w="12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%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)</w:t>
            </w:r>
          </w:p>
        </w:tc>
        <w:tc>
          <w:tcPr>
            <w:tcW w:w="1073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41" w:after="0" w:line="240" w:lineRule="auto"/>
              <w:ind w:left="35"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4% (251)</w:t>
            </w:r>
          </w:p>
        </w:tc>
        <w:tc>
          <w:tcPr>
            <w:tcW w:w="100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41" w:after="0" w:line="240" w:lineRule="auto"/>
              <w:ind w:left="35" w:righ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9% (100)</w:t>
            </w:r>
          </w:p>
        </w:tc>
        <w:tc>
          <w:tcPr>
            <w:tcW w:w="1731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786804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86804" w:rsidRDefault="00786804">
            <w:pPr>
              <w:spacing w:after="0" w:line="200" w:lineRule="exact"/>
              <w:rPr>
                <w:sz w:val="20"/>
                <w:szCs w:val="20"/>
              </w:rPr>
            </w:pPr>
          </w:p>
          <w:p w:rsidR="00786804" w:rsidRDefault="00F65320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%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)</w:t>
            </w:r>
          </w:p>
        </w:tc>
        <w:tc>
          <w:tcPr>
            <w:tcW w:w="94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41" w:after="0" w:line="240" w:lineRule="auto"/>
              <w:ind w:left="37" w:right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% (67)</w:t>
            </w:r>
          </w:p>
        </w:tc>
        <w:tc>
          <w:tcPr>
            <w:tcW w:w="79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</w:tcPr>
          <w:p w:rsidR="00786804" w:rsidRDefault="00F65320">
            <w:pPr>
              <w:spacing w:before="41" w:after="0" w:line="240" w:lineRule="auto"/>
              <w:ind w:left="35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6% (13)</w:t>
            </w:r>
          </w:p>
        </w:tc>
      </w:tr>
    </w:tbl>
    <w:p w:rsidR="00786804" w:rsidRDefault="00786804">
      <w:pPr>
        <w:spacing w:before="10" w:after="0" w:line="180" w:lineRule="exact"/>
        <w:rPr>
          <w:sz w:val="18"/>
          <w:szCs w:val="18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F65320">
      <w:pPr>
        <w:spacing w:before="29" w:after="0" w:line="240" w:lineRule="auto"/>
        <w:ind w:left="900" w:right="8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2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-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ports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ividual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in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the blind com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wi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o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o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e the 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liv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 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le with 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litie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786804" w:rsidRDefault="00786804">
      <w:pPr>
        <w:spacing w:after="0"/>
        <w:sectPr w:rsidR="00786804">
          <w:pgSz w:w="12240" w:h="15840"/>
          <w:pgMar w:top="1480" w:right="500" w:bottom="760" w:left="540" w:header="0" w:footer="571" w:gutter="0"/>
          <w:cols w:space="720"/>
        </w:sectPr>
      </w:pPr>
    </w:p>
    <w:p w:rsidR="00786804" w:rsidRDefault="00F65320">
      <w:pPr>
        <w:spacing w:before="7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incid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3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/30/15 –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m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l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 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786804" w:rsidRDefault="00786804">
      <w:pPr>
        <w:spacing w:before="5" w:after="0" w:line="240" w:lineRule="exact"/>
        <w:rPr>
          <w:sz w:val="24"/>
          <w:szCs w:val="24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ts: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2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 Result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c</w:t>
      </w:r>
      <w:r>
        <w:rPr>
          <w:rFonts w:ascii="Times New Roman" w:eastAsia="Times New Roman" w:hAnsi="Times New Roman" w:cs="Times New Roman"/>
          <w:sz w:val="24"/>
          <w:szCs w:val="24"/>
        </w:rPr>
        <w:t>h disa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he 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s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a</w:t>
      </w:r>
      <w:r>
        <w:rPr>
          <w:rFonts w:ascii="Times New Roman" w:eastAsia="Times New Roman" w:hAnsi="Times New Roman" w:cs="Times New Roman"/>
          <w:sz w:val="24"/>
          <w:szCs w:val="24"/>
        </w:rPr>
        <w:t>f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and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(C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support to</w:t>
      </w:r>
    </w:p>
    <w:p w:rsidR="00786804" w:rsidRDefault="00F65320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viduals 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/30/16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e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plann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8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30/1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in the 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at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on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me with the Sub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786804" w:rsidRDefault="00786804">
      <w:pPr>
        <w:spacing w:before="14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ts: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5 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Nu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20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 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d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b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,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……..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ha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o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u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blis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ol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pu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of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ol.</w:t>
      </w:r>
    </w:p>
    <w:p w:rsidR="00786804" w:rsidRDefault="00786804">
      <w:pPr>
        <w:spacing w:before="1" w:after="0" w:line="280" w:lineRule="exact"/>
        <w:rPr>
          <w:sz w:val="28"/>
          <w:szCs w:val="28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 –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86804" w:rsidRDefault="00786804">
      <w:pPr>
        <w:spacing w:before="11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 inc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ment,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us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ip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;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S 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786804" w:rsidRDefault="00F65320">
      <w:pPr>
        <w:spacing w:before="5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t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ts</w:t>
      </w:r>
    </w:p>
    <w:p w:rsidR="00786804" w:rsidRDefault="00786804">
      <w:pPr>
        <w:spacing w:after="0"/>
        <w:sectPr w:rsidR="00786804">
          <w:pgSz w:w="12240" w:h="15840"/>
          <w:pgMar w:top="1360" w:right="1320" w:bottom="760" w:left="1340" w:header="0" w:footer="571" w:gutter="0"/>
          <w:cols w:space="720"/>
        </w:sectPr>
      </w:pPr>
    </w:p>
    <w:p w:rsidR="00786804" w:rsidRDefault="00F65320">
      <w:pPr>
        <w:spacing w:before="72" w:after="0" w:line="240" w:lineRule="auto"/>
        <w:ind w:left="100" w:right="2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C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 sum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nov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ns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c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.</w:t>
      </w:r>
    </w:p>
    <w:p w:rsidR="00786804" w:rsidRDefault="00786804">
      <w:pPr>
        <w:spacing w:before="7" w:after="0" w:line="120" w:lineRule="exact"/>
        <w:rPr>
          <w:sz w:val="12"/>
          <w:szCs w:val="12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</w:p>
    <w:p w:rsidR="00786804" w:rsidRDefault="00786804">
      <w:pPr>
        <w:spacing w:before="10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1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proble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, 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s;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rui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786804" w:rsidRDefault="00F65320">
      <w:pPr>
        <w:spacing w:after="0" w:line="480" w:lineRule="auto"/>
        <w:ind w:left="100" w:right="5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>
        <w:rPr>
          <w:rFonts w:ascii="Times New Roman" w:eastAsia="Times New Roman" w:hAnsi="Times New Roman" w:cs="Times New Roman"/>
          <w:sz w:val="24"/>
          <w:szCs w:val="24"/>
        </w:rPr>
        <w:t>with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with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.</w:t>
      </w:r>
    </w:p>
    <w:p w:rsidR="00786804" w:rsidRDefault="00F65320">
      <w:pPr>
        <w:spacing w:before="15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:rsidR="00786804" w:rsidRDefault="00786804">
      <w:pPr>
        <w:spacing w:before="10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9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, su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.</w:t>
      </w:r>
    </w:p>
    <w:p w:rsidR="00786804" w:rsidRDefault="00786804">
      <w:pPr>
        <w:spacing w:before="16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.</w:t>
      </w:r>
    </w:p>
    <w:p w:rsidR="00786804" w:rsidRDefault="00786804">
      <w:pPr>
        <w:spacing w:after="0"/>
        <w:sectPr w:rsidR="00786804">
          <w:pgSz w:w="12240" w:h="15840"/>
          <w:pgMar w:top="1360" w:right="1320" w:bottom="760" w:left="1340" w:header="0" w:footer="571" w:gutter="0"/>
          <w:cols w:space="720"/>
        </w:sectPr>
      </w:pPr>
    </w:p>
    <w:p w:rsidR="00786804" w:rsidRDefault="00F65320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UBPART</w:t>
      </w:r>
      <w:r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VII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- SIGNA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RES</w:t>
      </w:r>
    </w:p>
    <w:p w:rsidR="00786804" w:rsidRDefault="00786804">
      <w:pPr>
        <w:spacing w:before="8" w:after="0" w:line="260" w:lineRule="exact"/>
        <w:rPr>
          <w:sz w:val="26"/>
          <w:szCs w:val="26"/>
        </w:rPr>
      </w:pP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s, t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SU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rs(s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786804" w:rsidRDefault="00F6532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before="18" w:after="0" w:line="200" w:lineRule="exact"/>
        <w:rPr>
          <w:sz w:val="20"/>
          <w:szCs w:val="20"/>
        </w:rPr>
      </w:pPr>
    </w:p>
    <w:p w:rsidR="00786804" w:rsidRDefault="00F65320">
      <w:pPr>
        <w:tabs>
          <w:tab w:val="left" w:pos="8220"/>
        </w:tabs>
        <w:spacing w:after="0" w:line="181" w:lineRule="exact"/>
        <w:ind w:left="105" w:right="-20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group id="_x0000_s1038" style="position:absolute;left:0;text-align:left;margin-left:72.25pt;margin-top:-.55pt;width:472.4pt;height:.1pt;z-index:-4195;mso-position-horizontal-relative:page" coordorigin="1445,-11" coordsize="9448,2">
            <v:shape id="_x0000_s1039" style="position:absolute;left:1445;top:-11;width:9448;height:2" coordorigin="1445,-11" coordsize="9448,0" path="m1445,-11r9448,e" filled="f" strokeweight="1.54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HA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</w:p>
    <w:p w:rsidR="00786804" w:rsidRDefault="00786804">
      <w:pPr>
        <w:spacing w:before="19" w:after="0" w:line="200" w:lineRule="exact"/>
        <w:rPr>
          <w:sz w:val="20"/>
          <w:szCs w:val="20"/>
        </w:rPr>
      </w:pPr>
    </w:p>
    <w:p w:rsidR="00786804" w:rsidRDefault="00F65320">
      <w:pPr>
        <w:tabs>
          <w:tab w:val="left" w:pos="8200"/>
        </w:tabs>
        <w:spacing w:before="29" w:after="0" w:line="240" w:lineRule="auto"/>
        <w:ind w:left="10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75-</w:t>
      </w:r>
    </w:p>
    <w:p w:rsidR="00786804" w:rsidRDefault="00F65320">
      <w:pPr>
        <w:spacing w:after="0" w:line="240" w:lineRule="auto"/>
        <w:ind w:right="6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36" style="position:absolute;left:0;text-align:left;margin-left:72.25pt;margin-top:14.7pt;width:472.4pt;height:.1pt;z-index:-4194;mso-position-horizontal-relative:page" coordorigin="1445,294" coordsize="9448,2">
            <v:shape id="_x0000_s1037" style="position:absolute;left:1445;top:294;width:9448;height:2" coordorigin="1445,294" coordsize="9448,0" path="m1445,294r9448,e" filled="f" strokeweight="1.0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>35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599</w:t>
      </w:r>
    </w:p>
    <w:p w:rsidR="00786804" w:rsidRDefault="00F65320">
      <w:pPr>
        <w:tabs>
          <w:tab w:val="left" w:pos="7800"/>
        </w:tabs>
        <w:spacing w:before="22" w:after="0" w:line="181" w:lineRule="exact"/>
        <w:ind w:left="10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O</w:t>
      </w:r>
      <w:r>
        <w:rPr>
          <w:rFonts w:ascii="Times New Roman" w:eastAsia="Times New Roman" w:hAnsi="Times New Roman" w:cs="Times New Roman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CH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HON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B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R</w:t>
      </w: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before="11" w:after="0" w:line="240" w:lineRule="exact"/>
        <w:rPr>
          <w:sz w:val="24"/>
          <w:szCs w:val="24"/>
        </w:rPr>
      </w:pPr>
    </w:p>
    <w:p w:rsidR="00786804" w:rsidRDefault="00F65320">
      <w:pPr>
        <w:tabs>
          <w:tab w:val="left" w:pos="8220"/>
        </w:tabs>
        <w:spacing w:before="40" w:after="0" w:line="181" w:lineRule="exact"/>
        <w:ind w:left="105" w:right="-20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group id="_x0000_s1034" style="position:absolute;left:0;text-align:left;margin-left:72.25pt;margin-top:1.45pt;width:472.4pt;height:.1pt;z-index:-4193;mso-position-horizontal-relative:page" coordorigin="1445,29" coordsize="9448,2">
            <v:shape id="_x0000_s1035" style="position:absolute;left:1445;top:29;width:9448;height:2" coordorigin="1445,29" coordsize="9448,0" path="m1445,29r9448,e" filled="f" strokeweight="1.54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</w:p>
    <w:p w:rsidR="00786804" w:rsidRDefault="00786804">
      <w:pPr>
        <w:spacing w:before="19" w:after="0" w:line="200" w:lineRule="exact"/>
        <w:rPr>
          <w:sz w:val="20"/>
          <w:szCs w:val="20"/>
        </w:rPr>
      </w:pPr>
    </w:p>
    <w:p w:rsidR="00786804" w:rsidRDefault="00F65320">
      <w:pPr>
        <w:tabs>
          <w:tab w:val="left" w:pos="7760"/>
        </w:tabs>
        <w:spacing w:before="29" w:after="0" w:line="240" w:lineRule="auto"/>
        <w:ind w:left="10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75 687 6880</w:t>
      </w:r>
    </w:p>
    <w:p w:rsidR="00786804" w:rsidRDefault="00786804">
      <w:pPr>
        <w:spacing w:before="8" w:after="0" w:line="170" w:lineRule="exact"/>
        <w:rPr>
          <w:sz w:val="17"/>
          <w:szCs w:val="17"/>
        </w:rPr>
      </w:pPr>
    </w:p>
    <w:p w:rsidR="00786804" w:rsidRDefault="00F65320">
      <w:pPr>
        <w:tabs>
          <w:tab w:val="left" w:pos="7800"/>
        </w:tabs>
        <w:spacing w:after="0" w:line="181" w:lineRule="exact"/>
        <w:ind w:left="105" w:right="-20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group id="_x0000_s1032" style="position:absolute;left:0;text-align:left;margin-left:72.25pt;margin-top:-.2pt;width:472.4pt;height:.1pt;z-index:-4192;mso-position-horizontal-relative:page" coordorigin="1445,-4" coordsize="9448,2">
            <v:shape id="_x0000_s1033" style="position:absolute;left:1445;top:-4;width:9448;height:2" coordorigin="1445,-4" coordsize="9448,0" path="m1445,-4r9448,e" filled="f" strokeweight="1.0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O</w:t>
      </w:r>
      <w:r>
        <w:rPr>
          <w:rFonts w:ascii="Times New Roman" w:eastAsia="Times New Roman" w:hAnsi="Times New Roman" w:cs="Times New Roman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HON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B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R</w:t>
      </w: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786804">
      <w:pPr>
        <w:spacing w:after="0" w:line="280" w:lineRule="exact"/>
        <w:rPr>
          <w:sz w:val="28"/>
          <w:szCs w:val="28"/>
        </w:rPr>
      </w:pPr>
    </w:p>
    <w:p w:rsidR="00786804" w:rsidRDefault="00786804">
      <w:pPr>
        <w:spacing w:after="0"/>
        <w:sectPr w:rsidR="00786804">
          <w:pgSz w:w="12240" w:h="15840"/>
          <w:pgMar w:top="1380" w:right="1320" w:bottom="960" w:left="1340" w:header="0" w:footer="571" w:gutter="0"/>
          <w:cols w:space="720"/>
        </w:sectPr>
      </w:pPr>
    </w:p>
    <w:p w:rsidR="00786804" w:rsidRDefault="00F65320">
      <w:pPr>
        <w:spacing w:before="40" w:after="0" w:line="181" w:lineRule="exact"/>
        <w:ind w:left="105" w:right="-64"/>
        <w:rPr>
          <w:rFonts w:ascii="Times New Roman" w:eastAsia="Times New Roman" w:hAnsi="Times New Roman" w:cs="Times New Roman"/>
          <w:sz w:val="16"/>
          <w:szCs w:val="16"/>
        </w:rPr>
      </w:pPr>
      <w:r>
        <w:lastRenderedPageBreak/>
        <w:pict>
          <v:group id="_x0000_s1030" style="position:absolute;left:0;text-align:left;margin-left:72.25pt;margin-top:1.55pt;width:472.4pt;height:.1pt;z-index:-4191;mso-position-horizontal-relative:page" coordorigin="1445,31" coordsize="9448,2">
            <v:shape id="_x0000_s1031" style="position:absolute;left:1445;top:31;width:9448;height:2" coordorigin="1445,31" coordsize="9448,0" path="m1445,31r9448,e" filled="f" strokeweight="1.54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gr</w:t>
      </w:r>
      <w:r>
        <w:rPr>
          <w:rFonts w:ascii="Times New Roman" w:eastAsia="Times New Roman" w:hAnsi="Times New Roman" w:cs="Times New Roman"/>
          <w:sz w:val="16"/>
          <w:szCs w:val="16"/>
        </w:rPr>
        <w:t>am)</w:t>
      </w:r>
    </w:p>
    <w:p w:rsidR="00786804" w:rsidRDefault="00F65320">
      <w:pPr>
        <w:spacing w:before="40"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lastRenderedPageBreak/>
        <w:t>D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</w:p>
    <w:p w:rsidR="00786804" w:rsidRDefault="00786804">
      <w:pPr>
        <w:spacing w:after="0"/>
        <w:sectPr w:rsidR="00786804">
          <w:type w:val="continuous"/>
          <w:pgSz w:w="12240" w:h="15840"/>
          <w:pgMar w:top="1420" w:right="1320" w:bottom="280" w:left="1340" w:header="720" w:footer="720" w:gutter="0"/>
          <w:cols w:num="2" w:space="720" w:equalWidth="0">
            <w:col w:w="3955" w:space="4268"/>
            <w:col w:w="1357"/>
          </w:cols>
        </w:sectPr>
      </w:pPr>
    </w:p>
    <w:p w:rsidR="00786804" w:rsidRDefault="00786804">
      <w:pPr>
        <w:spacing w:before="9" w:after="0" w:line="130" w:lineRule="exact"/>
        <w:rPr>
          <w:sz w:val="13"/>
          <w:szCs w:val="13"/>
        </w:rPr>
      </w:pPr>
    </w:p>
    <w:p w:rsidR="00786804" w:rsidRDefault="00786804">
      <w:pPr>
        <w:spacing w:after="0" w:line="200" w:lineRule="exact"/>
        <w:rPr>
          <w:sz w:val="20"/>
          <w:szCs w:val="20"/>
        </w:rPr>
      </w:pPr>
    </w:p>
    <w:p w:rsidR="00786804" w:rsidRDefault="00F65320">
      <w:pPr>
        <w:tabs>
          <w:tab w:val="left" w:pos="5840"/>
        </w:tabs>
        <w:spacing w:before="29" w:after="0" w:line="240" w:lineRule="auto"/>
        <w:ind w:left="105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28" style="position:absolute;left:0;text-align:left;margin-left:72.25pt;margin-top:16.15pt;width:472.4pt;height:.1pt;z-index:-4190;mso-position-horizontal-relative:page" coordorigin="1445,323" coordsize="9448,2">
            <v:shape id="_x0000_s1029" style="position:absolute;left:1445;top:323;width:9448;height:2" coordorigin="1445,323" coordsize="9448,0" path="m1445,323r9448,e" filled="f" strokeweight="1.0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87 6880</w:t>
      </w:r>
    </w:p>
    <w:p w:rsidR="00786804" w:rsidRDefault="00F65320">
      <w:pPr>
        <w:tabs>
          <w:tab w:val="left" w:pos="7800"/>
        </w:tabs>
        <w:spacing w:before="24" w:after="0" w:line="240" w:lineRule="auto"/>
        <w:ind w:left="105" w:right="-20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group id="_x0000_s1026" style="position:absolute;left:0;text-align:left;margin-left:71.55pt;margin-top:31.6pt;width:473.1pt;height:.1pt;z-index:-4189;mso-position-horizontal-relative:page" coordorigin="1431,632" coordsize="9462,2">
            <v:shape id="_x0000_s1027" style="position:absolute;left:1431;top:632;width:9462;height:2" coordorigin="1431,632" coordsize="9462,0" path="m1431,632r9462,e" filled="f" strokeweight=".37392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O</w:t>
      </w:r>
      <w:r>
        <w:rPr>
          <w:rFonts w:ascii="Times New Roman" w:eastAsia="Times New Roman" w:hAnsi="Times New Roman" w:cs="Times New Roman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O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gr</w:t>
      </w:r>
      <w:r>
        <w:rPr>
          <w:rFonts w:ascii="Times New Roman" w:eastAsia="Times New Roman" w:hAnsi="Times New Roman" w:cs="Times New Roman"/>
          <w:sz w:val="16"/>
          <w:szCs w:val="16"/>
        </w:rPr>
        <w:t>am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HON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B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R</w:t>
      </w:r>
    </w:p>
    <w:sectPr w:rsidR="00786804">
      <w:type w:val="continuous"/>
      <w:pgSz w:w="12240" w:h="15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65320">
      <w:pPr>
        <w:spacing w:after="0" w:line="240" w:lineRule="auto"/>
      </w:pPr>
      <w:r>
        <w:separator/>
      </w:r>
    </w:p>
  </w:endnote>
  <w:endnote w:type="continuationSeparator" w:id="0">
    <w:p w:rsidR="00000000" w:rsidRDefault="00F6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04" w:rsidRDefault="00F6532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2.1pt;margin-top:742.45pt;width:10pt;height:14pt;z-index:-4200;mso-position-horizontal-relative:page;mso-position-vertical-relative:page" filled="f" stroked="f">
          <v:textbox inset="0,0,0,0">
            <w:txbxContent>
              <w:p w:rsidR="00786804" w:rsidRDefault="00F65320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E72FB2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04" w:rsidRDefault="00786804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04" w:rsidRDefault="00F65320">
    <w:pPr>
      <w:spacing w:after="0" w:line="40" w:lineRule="exact"/>
      <w:rPr>
        <w:sz w:val="4"/>
        <w:szCs w:val="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1pt;margin-top:742.45pt;width:16pt;height:14pt;z-index:-4199;mso-position-horizontal-relative:page;mso-position-vertical-relative:page" filled="f" stroked="f">
          <v:textbox inset="0,0,0,0">
            <w:txbxContent>
              <w:p w:rsidR="00786804" w:rsidRDefault="00F65320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E72FB2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65320">
      <w:pPr>
        <w:spacing w:after="0" w:line="240" w:lineRule="auto"/>
      </w:pPr>
      <w:r>
        <w:separator/>
      </w:r>
    </w:p>
  </w:footnote>
  <w:footnote w:type="continuationSeparator" w:id="0">
    <w:p w:rsidR="00000000" w:rsidRDefault="00F65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s3CAqBsQiJ2NhHxtBCiarockgu8=" w:salt="4QrqPMlRJPuwB40at0q67A==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86804"/>
    <w:rsid w:val="00786804"/>
    <w:rsid w:val="00E72FB2"/>
    <w:rsid w:val="00F6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DocketMgr@ed.gov" TargetMode="External"/><Relationship Id="rId13" Type="http://schemas.openxmlformats.org/officeDocument/2006/relationships/hyperlink" Target="mailto:dabennett@adsd.nv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vkkemp@adsd.nv.go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hhs.nv.gov/ODS/Reports/2002NVStrategicPlanForPeopleWithDisabilities.pdf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8395-0D54-4065-AEFF-3F6DC1C5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10874</Words>
  <Characters>61986</Characters>
  <Application>Microsoft Office Word</Application>
  <DocSecurity>8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INSTRUMENT</vt:lpstr>
    </vt:vector>
  </TitlesOfParts>
  <Company>State of Nevada</Company>
  <LinksUpToDate>false</LinksUpToDate>
  <CharactersWithSpaces>7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INSTRUMENT</dc:title>
  <dc:creator>Brenda.Bercegeay</dc:creator>
  <cp:lastModifiedBy>Tanya Keith</cp:lastModifiedBy>
  <cp:revision>3</cp:revision>
  <cp:lastPrinted>2016-02-17T21:48:00Z</cp:lastPrinted>
  <dcterms:created xsi:type="dcterms:W3CDTF">2016-02-17T13:47:00Z</dcterms:created>
  <dcterms:modified xsi:type="dcterms:W3CDTF">2016-02-1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LastSaved">
    <vt:filetime>2016-02-17T00:00:00Z</vt:filetime>
  </property>
</Properties>
</file>